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43414" w14:textId="77777777" w:rsidR="00662D4A" w:rsidRPr="005C0AE0" w:rsidRDefault="00662D4A" w:rsidP="00662D4A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52A3358E" wp14:editId="5A4A65DF">
            <wp:simplePos x="0" y="0"/>
            <wp:positionH relativeFrom="margin">
              <wp:align>right</wp:align>
            </wp:positionH>
            <wp:positionV relativeFrom="paragraph">
              <wp:posOffset>-272415</wp:posOffset>
            </wp:positionV>
            <wp:extent cx="1113790" cy="991273"/>
            <wp:effectExtent l="0" t="0" r="0" b="0"/>
            <wp:wrapNone/>
            <wp:docPr id="138036094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60943" name="Slika 13803609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99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AE0">
        <w:rPr>
          <w:rFonts w:asciiTheme="minorHAnsi" w:hAnsiTheme="minorHAnsi" w:cstheme="minorHAnsi"/>
          <w:bCs/>
          <w:color w:val="000000" w:themeColor="text1"/>
        </w:rPr>
        <w:t>DJEČJI VRTIĆ VRBOVEC</w:t>
      </w:r>
      <w:r>
        <w:rPr>
          <w:rFonts w:asciiTheme="minorHAnsi" w:hAnsiTheme="minorHAnsi" w:cstheme="minorHAnsi"/>
          <w:bCs/>
          <w:color w:val="000000" w:themeColor="text1"/>
        </w:rPr>
        <w:t xml:space="preserve">                                                                           </w:t>
      </w:r>
    </w:p>
    <w:p w14:paraId="3B4EA1D5" w14:textId="77777777" w:rsidR="00662D4A" w:rsidRPr="005C0AE0" w:rsidRDefault="00662D4A" w:rsidP="00662D4A">
      <w:pPr>
        <w:rPr>
          <w:rFonts w:asciiTheme="minorHAnsi" w:hAnsiTheme="minorHAnsi" w:cstheme="minorHAnsi"/>
          <w:bCs/>
          <w:color w:val="000000" w:themeColor="text1"/>
        </w:rPr>
      </w:pPr>
      <w:r w:rsidRPr="005C0AE0">
        <w:rPr>
          <w:rFonts w:asciiTheme="minorHAnsi" w:hAnsiTheme="minorHAnsi" w:cstheme="minorHAnsi"/>
          <w:bCs/>
          <w:color w:val="000000" w:themeColor="text1"/>
        </w:rPr>
        <w:t>ULICA 7. SVIBNJA 12A, VRBOVEC</w:t>
      </w:r>
    </w:p>
    <w:p w14:paraId="25E8D2CF" w14:textId="77777777" w:rsidR="00662D4A" w:rsidRPr="00E65682" w:rsidRDefault="00662D4A" w:rsidP="00662D4A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1767BBC" w14:textId="40829D0D" w:rsidR="00662D4A" w:rsidRDefault="00662D4A" w:rsidP="000D4A05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DCFC7C6" w14:textId="77777777" w:rsidR="00794A65" w:rsidRPr="00E65682" w:rsidRDefault="00794A65" w:rsidP="000D4A05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08804E9" w14:textId="6FEC25E3" w:rsidR="00DC6060" w:rsidRPr="00F74059" w:rsidRDefault="00B94ED2" w:rsidP="000D4A05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P</w:t>
      </w:r>
      <w:r w:rsidR="00DC3848"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R</w:t>
      </w:r>
      <w:r w:rsidR="00DC3848"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O</w:t>
      </w:r>
      <w:r w:rsidR="00DC3848"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G</w:t>
      </w:r>
      <w:r w:rsidR="00DC3848"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R</w:t>
      </w:r>
      <w:r w:rsidR="00DC3848"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A</w:t>
      </w:r>
      <w:r w:rsidR="00DC3848"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M</w:t>
      </w:r>
      <w:r w:rsidR="00DC3848"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</w:t>
      </w:r>
      <w:r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P</w:t>
      </w:r>
      <w:r w:rsidR="00DC3848"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R</w:t>
      </w:r>
      <w:r w:rsidR="00DC3848"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E</w:t>
      </w:r>
      <w:r w:rsidR="00DC3848"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D</w:t>
      </w:r>
      <w:r w:rsidR="00DC3848"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Š</w:t>
      </w:r>
      <w:r w:rsidR="00DC3848"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K</w:t>
      </w:r>
      <w:r w:rsidR="00DC3848"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O</w:t>
      </w:r>
      <w:r w:rsidR="00DC3848"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L</w:t>
      </w:r>
      <w:r w:rsidR="00DC3848"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E</w:t>
      </w:r>
    </w:p>
    <w:p w14:paraId="1C7DF56F" w14:textId="1BA62938" w:rsidR="00EA10B8" w:rsidRPr="00F74059" w:rsidRDefault="00B216DA" w:rsidP="000D4A05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O B R A Z A C</w:t>
      </w:r>
      <w:r w:rsidR="00237947"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 </w:t>
      </w:r>
      <w:r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Z</w:t>
      </w:r>
      <w:r w:rsidR="008A0705"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A</w:t>
      </w:r>
      <w:r w:rsidR="00237947"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 </w:t>
      </w:r>
      <w:r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I N I C I J A L N I</w:t>
      </w:r>
      <w:r w:rsidR="00532EA0"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 </w:t>
      </w:r>
      <w:r w:rsidRPr="00F7405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R A Z G O V O R</w:t>
      </w:r>
    </w:p>
    <w:p w14:paraId="3270BF59" w14:textId="77777777" w:rsidR="002555C9" w:rsidRDefault="002555C9" w:rsidP="002555C9">
      <w:pPr>
        <w:pStyle w:val="Tijeloteksta2"/>
        <w:spacing w:before="120" w:line="360" w:lineRule="auto"/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</w:rPr>
      </w:pPr>
    </w:p>
    <w:p w14:paraId="1C152241" w14:textId="4EE4DE40" w:rsidR="002555C9" w:rsidRDefault="002555C9" w:rsidP="00AE6ADC">
      <w:pPr>
        <w:pStyle w:val="Tijeloteksta2"/>
        <w:spacing w:before="120"/>
        <w:jc w:val="both"/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</w:rPr>
      </w:pPr>
      <w:r w:rsidRPr="00D4251C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</w:rPr>
        <w:t>NA RODITELJSKI SASTANAK RODITELJ/SKRBNIK OBVEZAN JE DJEČJEM VRTIĆU DOSTAVITI</w:t>
      </w:r>
      <w:r w:rsidR="00C9440B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</w:rPr>
        <w:t>:</w:t>
      </w:r>
    </w:p>
    <w:p w14:paraId="558C7CE2" w14:textId="77777777" w:rsidR="00C9440B" w:rsidRPr="00D4251C" w:rsidRDefault="00C9440B" w:rsidP="00AE6ADC">
      <w:pPr>
        <w:pStyle w:val="Tijeloteksta2"/>
        <w:spacing w:before="120"/>
        <w:jc w:val="both"/>
        <w:rPr>
          <w:rFonts w:asciiTheme="minorHAnsi" w:hAnsiTheme="minorHAnsi" w:cstheme="minorHAnsi"/>
          <w:b w:val="0"/>
          <w:bCs/>
          <w:color w:val="000000" w:themeColor="text1"/>
          <w:spacing w:val="-3"/>
          <w:sz w:val="20"/>
          <w:szCs w:val="20"/>
        </w:rPr>
      </w:pPr>
    </w:p>
    <w:p w14:paraId="71CFD44D" w14:textId="77777777" w:rsidR="002555C9" w:rsidRPr="00F811B9" w:rsidRDefault="002555C9" w:rsidP="00AE6ADC">
      <w:pPr>
        <w:ind w:left="567" w:hanging="425"/>
        <w:jc w:val="both"/>
        <w:rPr>
          <w:rFonts w:asciiTheme="minorHAnsi" w:hAnsiTheme="minorHAnsi" w:cstheme="minorHAnsi"/>
          <w:b/>
          <w:color w:val="000000" w:themeColor="text1"/>
          <w:spacing w:val="-3"/>
          <w:sz w:val="20"/>
          <w:szCs w:val="20"/>
        </w:rPr>
      </w:pPr>
      <w:r w:rsidRPr="00F811B9">
        <w:rPr>
          <w:rFonts w:asciiTheme="minorHAnsi" w:hAnsiTheme="minorHAnsi" w:cstheme="minorHAnsi"/>
          <w:bCs/>
          <w:color w:val="000000" w:themeColor="text1"/>
          <w:spacing w:val="-3"/>
          <w:sz w:val="20"/>
          <w:szCs w:val="20"/>
        </w:rPr>
        <w:t xml:space="preserve">- </w:t>
      </w:r>
      <w:r>
        <w:rPr>
          <w:rFonts w:asciiTheme="minorHAnsi" w:hAnsiTheme="minorHAnsi" w:cstheme="minorHAnsi"/>
          <w:b/>
          <w:color w:val="000000" w:themeColor="text1"/>
          <w:spacing w:val="-3"/>
          <w:sz w:val="20"/>
          <w:szCs w:val="20"/>
        </w:rPr>
        <w:t>rodni list djeteta</w:t>
      </w:r>
    </w:p>
    <w:p w14:paraId="4D10931F" w14:textId="77777777" w:rsidR="002555C9" w:rsidRPr="00F811B9" w:rsidRDefault="002555C9" w:rsidP="00AE6ADC">
      <w:pPr>
        <w:ind w:left="567" w:hanging="425"/>
        <w:jc w:val="both"/>
        <w:rPr>
          <w:rFonts w:asciiTheme="minorHAnsi" w:hAnsiTheme="minorHAnsi" w:cstheme="minorHAnsi"/>
          <w:bCs/>
          <w:color w:val="000000" w:themeColor="text1"/>
          <w:spacing w:val="-3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pacing w:val="-3"/>
          <w:sz w:val="20"/>
          <w:szCs w:val="20"/>
        </w:rPr>
        <w:t xml:space="preserve">- </w:t>
      </w:r>
      <w:r w:rsidRPr="00F811B9">
        <w:rPr>
          <w:rFonts w:asciiTheme="minorHAnsi" w:hAnsiTheme="minorHAnsi" w:cstheme="minorHAnsi"/>
          <w:b/>
          <w:color w:val="000000" w:themeColor="text1"/>
          <w:spacing w:val="-3"/>
          <w:sz w:val="20"/>
          <w:szCs w:val="20"/>
        </w:rPr>
        <w:t>presliku zdravstvene iskaznice djeteta</w:t>
      </w:r>
      <w:r w:rsidRPr="00F811B9">
        <w:rPr>
          <w:rFonts w:asciiTheme="minorHAnsi" w:hAnsiTheme="minorHAnsi" w:cstheme="minorHAnsi"/>
          <w:bCs/>
          <w:color w:val="000000" w:themeColor="text1"/>
          <w:spacing w:val="-3"/>
          <w:sz w:val="20"/>
          <w:szCs w:val="20"/>
        </w:rPr>
        <w:t>,</w:t>
      </w:r>
    </w:p>
    <w:p w14:paraId="0FE8DD90" w14:textId="77777777" w:rsidR="002555C9" w:rsidRPr="00F811B9" w:rsidRDefault="002555C9" w:rsidP="00AE6ADC">
      <w:pPr>
        <w:ind w:left="567" w:hanging="425"/>
        <w:jc w:val="both"/>
        <w:rPr>
          <w:rFonts w:asciiTheme="minorHAnsi" w:hAnsiTheme="minorHAnsi" w:cstheme="minorHAnsi"/>
          <w:bCs/>
          <w:color w:val="000000" w:themeColor="text1"/>
          <w:spacing w:val="-3"/>
          <w:sz w:val="20"/>
          <w:szCs w:val="20"/>
        </w:rPr>
      </w:pPr>
      <w:r w:rsidRPr="00F811B9">
        <w:rPr>
          <w:rFonts w:asciiTheme="minorHAnsi" w:hAnsiTheme="minorHAnsi" w:cstheme="minorHAnsi"/>
          <w:bCs/>
          <w:color w:val="000000" w:themeColor="text1"/>
          <w:spacing w:val="-3"/>
          <w:sz w:val="20"/>
          <w:szCs w:val="20"/>
        </w:rPr>
        <w:t xml:space="preserve">- </w:t>
      </w:r>
      <w:r w:rsidRPr="00F811B9">
        <w:rPr>
          <w:rFonts w:asciiTheme="minorHAnsi" w:hAnsiTheme="minorHAnsi" w:cstheme="minorHAnsi"/>
          <w:b/>
          <w:color w:val="000000" w:themeColor="text1"/>
          <w:spacing w:val="-3"/>
          <w:sz w:val="20"/>
          <w:szCs w:val="20"/>
        </w:rPr>
        <w:t xml:space="preserve">presliku </w:t>
      </w:r>
      <w:r>
        <w:rPr>
          <w:rFonts w:asciiTheme="minorHAnsi" w:hAnsiTheme="minorHAnsi" w:cstheme="minorHAnsi"/>
          <w:b/>
          <w:color w:val="000000" w:themeColor="text1"/>
          <w:spacing w:val="-3"/>
          <w:sz w:val="20"/>
          <w:szCs w:val="20"/>
        </w:rPr>
        <w:t xml:space="preserve">svih stranica </w:t>
      </w:r>
      <w:r w:rsidRPr="00F811B9">
        <w:rPr>
          <w:rFonts w:asciiTheme="minorHAnsi" w:hAnsiTheme="minorHAnsi" w:cstheme="minorHAnsi"/>
          <w:b/>
          <w:color w:val="000000" w:themeColor="text1"/>
          <w:spacing w:val="-3"/>
          <w:sz w:val="20"/>
          <w:szCs w:val="20"/>
        </w:rPr>
        <w:t>iskaznice imunizacije djeteta</w:t>
      </w:r>
      <w:r w:rsidRPr="00F811B9">
        <w:rPr>
          <w:rFonts w:asciiTheme="minorHAnsi" w:hAnsiTheme="minorHAnsi" w:cstheme="minorHAnsi"/>
          <w:bCs/>
          <w:color w:val="000000" w:themeColor="text1"/>
          <w:spacing w:val="-3"/>
          <w:sz w:val="20"/>
          <w:szCs w:val="20"/>
        </w:rPr>
        <w:t xml:space="preserve"> (podaci o urednoj procijepljenosti djeteta protiv bolesti iz Programa obveznog cijepljenja), a </w:t>
      </w:r>
      <w:r w:rsidRPr="00F811B9">
        <w:rPr>
          <w:rFonts w:asciiTheme="minorHAnsi" w:hAnsiTheme="minorHAnsi" w:cstheme="minorHAnsi"/>
          <w:bCs/>
          <w:color w:val="000000" w:themeColor="text1"/>
          <w:spacing w:val="-3"/>
          <w:sz w:val="20"/>
          <w:szCs w:val="20"/>
          <w:u w:val="single"/>
        </w:rPr>
        <w:t>original na uvid</w:t>
      </w:r>
      <w:r w:rsidRPr="00F811B9">
        <w:rPr>
          <w:rFonts w:asciiTheme="minorHAnsi" w:hAnsiTheme="minorHAnsi" w:cstheme="minorHAnsi"/>
          <w:bCs/>
          <w:color w:val="000000" w:themeColor="text1"/>
          <w:spacing w:val="-3"/>
          <w:sz w:val="20"/>
          <w:szCs w:val="20"/>
        </w:rPr>
        <w:t xml:space="preserve"> te potvrdu izabranog pedijatra ili obiteljskog liječnika ukoliko su djetetu utvrđene privremene ili trajne kontraindikacije za cijepljenje protiv pojedinih zaraznih bolesti,</w:t>
      </w:r>
    </w:p>
    <w:p w14:paraId="2B5D3D68" w14:textId="3D0BC53A" w:rsidR="002555C9" w:rsidRDefault="002555C9" w:rsidP="00AE6ADC">
      <w:pPr>
        <w:ind w:left="567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811B9">
        <w:rPr>
          <w:rFonts w:asciiTheme="minorHAnsi" w:hAnsiTheme="minorHAnsi" w:cstheme="minorHAnsi"/>
          <w:color w:val="000000" w:themeColor="text1"/>
          <w:sz w:val="20"/>
          <w:szCs w:val="20"/>
        </w:rPr>
        <w:t>- za djecu s posebnim odgojno-obrazovnim potrebama (teškoće u razvoju, zdravstvene teškoće, potencijalno darovito i dr.) relevantnu dokumentaciju radi utvrđivanja potreba i razvojnog statusa djeteta</w:t>
      </w:r>
      <w:r w:rsidR="00AE6ADC">
        <w:rPr>
          <w:rFonts w:asciiTheme="minorHAnsi" w:hAnsiTheme="minorHAnsi" w:cstheme="minorHAnsi"/>
          <w:color w:val="000000" w:themeColor="text1"/>
          <w:sz w:val="20"/>
          <w:szCs w:val="20"/>
        </w:rPr>
        <w:t>, odnosno</w:t>
      </w:r>
      <w:r w:rsidRPr="00F811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r w:rsidRPr="00F811B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vu medicinsku i razvojnu dokumentaciju djeteta, nalaz i mišljenje tijela vještačenja</w:t>
      </w:r>
      <w:r w:rsidRPr="00F811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j. nadležnog tijela iz sustava socijalne skrbi ili potvrdu izabranog pedijatra ili obiteljskog liječnika, da je razmjer teškoća u razvoju ili kronične bolesti okvirno u skladu s listom oštećenja funkcionalnih sposobnosti, sukladno propisu kojim se uređuje metodologija vještačenja i/ili drugih ustanova (mišljenje stručnog tima dječjeg vrtića odnosno individualizirani odgojno-obrazovni kurikulum ukoliko je dijete prethodno pohađalo dječji vrtić, medicinsku dokumentaciju, i dr.). </w:t>
      </w:r>
    </w:p>
    <w:p w14:paraId="724E82E3" w14:textId="77777777" w:rsidR="00C9440B" w:rsidRPr="00C9440B" w:rsidRDefault="00C9440B" w:rsidP="00AE6ADC">
      <w:pPr>
        <w:ind w:left="851" w:hanging="14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99D41C0" w14:textId="2A69793F" w:rsidR="002555C9" w:rsidRPr="00F811B9" w:rsidRDefault="002555C9" w:rsidP="00AE6ADC">
      <w:pPr>
        <w:spacing w:before="120" w:after="60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F811B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IJE SKLAPANJA UGOVORA RODITELJ/SKRBNIK OBVEZAN JE DJEČJEM VRTIĆU DOSTAVITI:</w:t>
      </w:r>
    </w:p>
    <w:p w14:paraId="00F05312" w14:textId="77777777" w:rsidR="002555C9" w:rsidRPr="00D4251C" w:rsidRDefault="002555C9" w:rsidP="00AE6ADC">
      <w:pPr>
        <w:spacing w:before="60" w:after="60"/>
        <w:ind w:left="851" w:hanging="142"/>
        <w:jc w:val="both"/>
        <w:rPr>
          <w:rFonts w:asciiTheme="minorHAnsi" w:hAnsiTheme="minorHAnsi" w:cstheme="minorHAnsi"/>
          <w:bCs/>
          <w:color w:val="000000" w:themeColor="text1"/>
          <w:spacing w:val="-3"/>
          <w:sz w:val="20"/>
          <w:szCs w:val="20"/>
        </w:rPr>
      </w:pPr>
      <w:r w:rsidRPr="00F811B9">
        <w:rPr>
          <w:rFonts w:asciiTheme="minorHAnsi" w:hAnsiTheme="minorHAnsi" w:cstheme="minorHAnsi"/>
          <w:bCs/>
          <w:color w:val="000000" w:themeColor="text1"/>
          <w:spacing w:val="-3"/>
          <w:sz w:val="22"/>
          <w:szCs w:val="22"/>
        </w:rPr>
        <w:t xml:space="preserve">- </w:t>
      </w:r>
      <w:r w:rsidRPr="00F811B9">
        <w:rPr>
          <w:rFonts w:asciiTheme="minorHAnsi" w:hAnsiTheme="minorHAnsi" w:cstheme="minorHAnsi"/>
          <w:b/>
          <w:color w:val="000000" w:themeColor="text1"/>
          <w:spacing w:val="-3"/>
          <w:sz w:val="20"/>
          <w:szCs w:val="20"/>
        </w:rPr>
        <w:t xml:space="preserve">potvrdu </w:t>
      </w:r>
      <w:r w:rsidRPr="00F811B9">
        <w:rPr>
          <w:rFonts w:asciiTheme="minorHAnsi" w:hAnsiTheme="minorHAnsi" w:cstheme="minorHAnsi"/>
          <w:bCs/>
          <w:color w:val="000000" w:themeColor="text1"/>
          <w:spacing w:val="-3"/>
          <w:sz w:val="20"/>
          <w:szCs w:val="20"/>
        </w:rPr>
        <w:t xml:space="preserve">nadležnog liječnika </w:t>
      </w:r>
      <w:r w:rsidRPr="00F811B9">
        <w:rPr>
          <w:rFonts w:asciiTheme="minorHAnsi" w:hAnsiTheme="minorHAnsi" w:cstheme="minorHAnsi"/>
          <w:b/>
          <w:color w:val="000000" w:themeColor="text1"/>
          <w:spacing w:val="-3"/>
          <w:sz w:val="20"/>
          <w:szCs w:val="20"/>
        </w:rPr>
        <w:t>o obavljenom sistematskom zdravstvenom pregledu</w:t>
      </w:r>
      <w:r w:rsidRPr="00F811B9">
        <w:rPr>
          <w:rFonts w:asciiTheme="minorHAnsi" w:hAnsiTheme="minorHAnsi" w:cstheme="minorHAnsi"/>
          <w:bCs/>
          <w:color w:val="000000" w:themeColor="text1"/>
          <w:spacing w:val="-3"/>
          <w:sz w:val="20"/>
          <w:szCs w:val="20"/>
        </w:rPr>
        <w:t xml:space="preserve"> predškolskog djeteta prije upisa u dječji vrtić</w:t>
      </w:r>
      <w:r>
        <w:rPr>
          <w:rFonts w:asciiTheme="minorHAnsi" w:hAnsiTheme="minorHAnsi" w:cstheme="minorHAnsi"/>
          <w:bCs/>
          <w:color w:val="000000" w:themeColor="text1"/>
          <w:spacing w:val="-3"/>
          <w:sz w:val="20"/>
          <w:szCs w:val="20"/>
        </w:rPr>
        <w:t>.</w:t>
      </w:r>
    </w:p>
    <w:p w14:paraId="0D57154E" w14:textId="77777777" w:rsidR="002555C9" w:rsidRDefault="002555C9" w:rsidP="00AE6ADC">
      <w:pPr>
        <w:jc w:val="both"/>
        <w:rPr>
          <w:rFonts w:asciiTheme="minorHAnsi" w:hAnsiTheme="minorHAnsi" w:cstheme="minorHAnsi"/>
          <w:bCs/>
          <w:color w:val="000000" w:themeColor="text1"/>
          <w:spacing w:val="-3"/>
          <w:sz w:val="20"/>
          <w:szCs w:val="20"/>
        </w:rPr>
      </w:pPr>
    </w:p>
    <w:p w14:paraId="1EAF97BB" w14:textId="33097841" w:rsidR="002555C9" w:rsidRDefault="002555C9" w:rsidP="00AE6ADC">
      <w:pPr>
        <w:jc w:val="both"/>
        <w:rPr>
          <w:rFonts w:asciiTheme="minorHAnsi" w:hAnsiTheme="minorHAnsi" w:cstheme="minorHAnsi"/>
          <w:bCs/>
          <w:color w:val="000000" w:themeColor="text1"/>
          <w:spacing w:val="-3"/>
          <w:sz w:val="20"/>
          <w:szCs w:val="20"/>
        </w:rPr>
      </w:pPr>
      <w:r w:rsidRPr="00F811B9">
        <w:rPr>
          <w:rFonts w:asciiTheme="minorHAnsi" w:hAnsiTheme="minorHAnsi" w:cstheme="minorHAnsi"/>
          <w:bCs/>
          <w:color w:val="000000" w:themeColor="text1"/>
          <w:spacing w:val="-3"/>
          <w:sz w:val="20"/>
          <w:szCs w:val="20"/>
        </w:rPr>
        <w:t xml:space="preserve">Dječji vrtić ima pravo uz preslike dokumenata zatražiti originale istih na uvid.  </w:t>
      </w:r>
    </w:p>
    <w:p w14:paraId="1B0090F6" w14:textId="099FDC12" w:rsidR="00C9440B" w:rsidRDefault="002555C9" w:rsidP="00AE6ADC">
      <w:pPr>
        <w:jc w:val="both"/>
        <w:rPr>
          <w:rFonts w:asciiTheme="minorHAnsi" w:hAnsiTheme="minorHAnsi" w:cstheme="minorHAnsi"/>
          <w:bCs/>
          <w:color w:val="000000" w:themeColor="text1"/>
          <w:spacing w:val="-3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pacing w:val="-3"/>
          <w:sz w:val="20"/>
          <w:szCs w:val="20"/>
        </w:rPr>
        <w:t>Sve dok</w:t>
      </w:r>
      <w:r w:rsidRPr="00F811B9">
        <w:rPr>
          <w:rFonts w:asciiTheme="minorHAnsi" w:hAnsiTheme="minorHAnsi" w:cstheme="minorHAnsi"/>
          <w:bCs/>
          <w:color w:val="000000" w:themeColor="text1"/>
          <w:spacing w:val="-3"/>
          <w:sz w:val="20"/>
          <w:szCs w:val="20"/>
        </w:rPr>
        <w:t xml:space="preserve"> </w:t>
      </w:r>
      <w:bookmarkStart w:id="0" w:name="_Hlk131088619"/>
      <w:r w:rsidRPr="00F811B9">
        <w:rPr>
          <w:rFonts w:asciiTheme="minorHAnsi" w:hAnsiTheme="minorHAnsi" w:cstheme="minorHAnsi"/>
          <w:bCs/>
          <w:color w:val="000000" w:themeColor="text1"/>
          <w:spacing w:val="-3"/>
          <w:sz w:val="20"/>
          <w:szCs w:val="20"/>
        </w:rPr>
        <w:t xml:space="preserve">roditelji/skrbnici dječjem vrtiću ne dostave </w:t>
      </w:r>
      <w:bookmarkEnd w:id="0"/>
      <w:r w:rsidRPr="00F811B9">
        <w:rPr>
          <w:rFonts w:asciiTheme="minorHAnsi" w:hAnsiTheme="minorHAnsi" w:cstheme="minorHAnsi"/>
          <w:bCs/>
          <w:color w:val="000000" w:themeColor="text1"/>
          <w:spacing w:val="-3"/>
          <w:sz w:val="20"/>
          <w:szCs w:val="20"/>
        </w:rPr>
        <w:t>navedenu dokumentaciju</w:t>
      </w:r>
      <w:r>
        <w:rPr>
          <w:rFonts w:asciiTheme="minorHAnsi" w:hAnsiTheme="minorHAnsi" w:cstheme="minorHAnsi"/>
          <w:bCs/>
          <w:color w:val="000000" w:themeColor="text1"/>
          <w:spacing w:val="-3"/>
          <w:sz w:val="20"/>
          <w:szCs w:val="20"/>
        </w:rPr>
        <w:t>, djeca ne mogu biti upisana u Program predškole.</w:t>
      </w:r>
    </w:p>
    <w:p w14:paraId="7FC5DB85" w14:textId="77777777" w:rsidR="00C9440B" w:rsidRPr="00F811B9" w:rsidRDefault="00C9440B" w:rsidP="00C9440B">
      <w:pPr>
        <w:ind w:left="709" w:hanging="1"/>
        <w:jc w:val="both"/>
        <w:rPr>
          <w:rFonts w:asciiTheme="minorHAnsi" w:hAnsiTheme="minorHAnsi" w:cstheme="minorHAnsi"/>
          <w:bCs/>
          <w:color w:val="000000" w:themeColor="text1"/>
          <w:spacing w:val="-3"/>
          <w:sz w:val="20"/>
          <w:szCs w:val="20"/>
        </w:rPr>
      </w:pPr>
    </w:p>
    <w:tbl>
      <w:tblPr>
        <w:tblStyle w:val="Reetkatablice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C9440B" w:rsidRPr="00F811B9" w14:paraId="22D2304F" w14:textId="77777777" w:rsidTr="006D6A54">
        <w:tc>
          <w:tcPr>
            <w:tcW w:w="9911" w:type="dxa"/>
          </w:tcPr>
          <w:p w14:paraId="64837952" w14:textId="77777777" w:rsidR="00C9440B" w:rsidRPr="00F811B9" w:rsidRDefault="00C9440B" w:rsidP="006D6A54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</w:pPr>
            <w:r w:rsidRPr="00F811B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>Pod kaznenom i materijalnom odgovornošću jamčim da su svi upisani osobni podaci točni i potpuni te da su svi dostavljeni dokumenti vjerodostojni. Prihvaćam da u slučaju navođenja neistinitih podataka u ovom zahtjevu ili prilaganja nevjerodostojne dokumentacije dječji vrtić zadržava pravo promjene ugovora.</w:t>
            </w:r>
          </w:p>
        </w:tc>
      </w:tr>
      <w:tr w:rsidR="00C9440B" w:rsidRPr="00F811B9" w14:paraId="6D0275BB" w14:textId="77777777" w:rsidTr="006D6A54">
        <w:tc>
          <w:tcPr>
            <w:tcW w:w="9911" w:type="dxa"/>
          </w:tcPr>
          <w:p w14:paraId="7494014A" w14:textId="77777777" w:rsidR="00C9440B" w:rsidRPr="00F811B9" w:rsidRDefault="00C9440B" w:rsidP="006D6A54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811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 slučaju naglog oboljenja, povrede ili bilo koje druge hitne, krizne ili nepredviđene situacije za vrijeme boravka djeteta u vrtiću, dozvoljavam da zaposlenici Dječjeg vrtića Vrbovec poduzmu odgovarajuće mjere sukladno Sigurnosno-zaštitnom i preventivnom programu Dječjeg vrtića Vrbovec, uključujući pružanje prve pomoći, obavještavanje roditelja/skrbnika te, po potrebi, kontaktiranje nadležnih službi ili hitne pomoći.</w:t>
            </w:r>
          </w:p>
        </w:tc>
      </w:tr>
    </w:tbl>
    <w:p w14:paraId="3CEAE92F" w14:textId="77777777" w:rsidR="00C9440B" w:rsidRPr="00F811B9" w:rsidRDefault="00C9440B" w:rsidP="00C9440B">
      <w:pPr>
        <w:jc w:val="both"/>
        <w:rPr>
          <w:rFonts w:asciiTheme="minorHAnsi" w:hAnsiTheme="minorHAnsi" w:cstheme="minorHAnsi"/>
          <w:bCs/>
          <w:color w:val="000000" w:themeColor="text1"/>
          <w:spacing w:val="-3"/>
          <w:sz w:val="20"/>
          <w:szCs w:val="20"/>
        </w:rPr>
      </w:pPr>
    </w:p>
    <w:p w14:paraId="30BB4A10" w14:textId="77777777" w:rsidR="002555C9" w:rsidRPr="00CC6E9A" w:rsidRDefault="002555C9" w:rsidP="00A24208">
      <w:pPr>
        <w:pStyle w:val="Tijeloteksta2"/>
        <w:rPr>
          <w:rFonts w:asciiTheme="minorHAnsi" w:hAnsiTheme="minorHAnsi" w:cstheme="minorHAnsi"/>
          <w:b w:val="0"/>
          <w:color w:val="000000" w:themeColor="text1"/>
          <w:sz w:val="24"/>
          <w:lang w:val="hr-HR"/>
        </w:rPr>
      </w:pP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840"/>
        <w:gridCol w:w="698"/>
        <w:gridCol w:w="773"/>
        <w:gridCol w:w="1927"/>
        <w:gridCol w:w="6"/>
        <w:gridCol w:w="235"/>
        <w:gridCol w:w="1598"/>
        <w:gridCol w:w="2222"/>
      </w:tblGrid>
      <w:tr w:rsidR="00D951D3" w:rsidRPr="00CC6E9A" w14:paraId="0D2DCC8A" w14:textId="77777777" w:rsidTr="00086043">
        <w:trPr>
          <w:cantSplit/>
          <w:trHeight w:hRule="exact" w:val="567"/>
        </w:trPr>
        <w:tc>
          <w:tcPr>
            <w:tcW w:w="299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356EB0D9" w14:textId="1B54CA01" w:rsidR="00317F41" w:rsidRPr="00CC6E9A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NOVNI PODACI O DJETETU</w:t>
            </w:r>
          </w:p>
        </w:tc>
        <w:tc>
          <w:tcPr>
            <w:tcW w:w="1674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833A10" w14:textId="70E97B7B" w:rsidR="00317F41" w:rsidRPr="00CC6E9A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ME </w:t>
            </w:r>
            <w:r w:rsidR="005D54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PREZIME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JETETA</w:t>
            </w:r>
            <w:r w:rsidR="002F038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27" w:type="pct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00DD13" w14:textId="6D8D1BAB" w:rsidR="00317F41" w:rsidRPr="00CC6E9A" w:rsidRDefault="00317F41" w:rsidP="00A24208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951D3" w:rsidRPr="00CC6E9A" w14:paraId="1FBC8799" w14:textId="77777777" w:rsidTr="00086043">
        <w:trPr>
          <w:cantSplit/>
          <w:trHeight w:hRule="exact" w:val="567"/>
        </w:trPr>
        <w:tc>
          <w:tcPr>
            <w:tcW w:w="299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5C8977E" w14:textId="77777777" w:rsidR="005D54C9" w:rsidRPr="00CC6E9A" w:rsidRDefault="005D54C9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87C4F" w14:textId="0023D03B" w:rsidR="005D54C9" w:rsidRPr="00CC6E9A" w:rsidRDefault="005D54C9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IB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718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3056A" w14:textId="77777777" w:rsidR="005D54C9" w:rsidRPr="00CC6E9A" w:rsidRDefault="005D54C9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537719" w14:textId="03560209" w:rsidR="005D54C9" w:rsidRPr="00CC6E9A" w:rsidRDefault="005D54C9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SPOL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1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5E41A" w14:textId="5BC1B9A4" w:rsidR="005D54C9" w:rsidRPr="00CC6E9A" w:rsidRDefault="005D54C9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47DE7" w:rsidRPr="00CC6E9A" w14:paraId="3A164459" w14:textId="77777777" w:rsidTr="00086043">
        <w:trPr>
          <w:cantSplit/>
          <w:trHeight w:hRule="exact" w:val="567"/>
        </w:trPr>
        <w:tc>
          <w:tcPr>
            <w:tcW w:w="299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10C8B2C" w14:textId="4C7BF717" w:rsidR="00317F41" w:rsidRPr="00CC6E9A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53C1B" w14:textId="73384E93" w:rsidR="00317F41" w:rsidRPr="00CC6E9A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UM ROĐENJA</w:t>
            </w:r>
            <w:r w:rsidR="002F038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721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3E3EF" w14:textId="7CF904AC" w:rsidR="00317F41" w:rsidRPr="00CC6E9A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2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2F0E4" w14:textId="7C3141D7" w:rsidR="00317F41" w:rsidRPr="00CC6E9A" w:rsidRDefault="005D54C9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JESTO ROĐENJA</w:t>
            </w:r>
            <w:r w:rsidR="002F038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1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C3691" w14:textId="7CAC1733" w:rsidR="00317F41" w:rsidRPr="00CC6E9A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51D3" w:rsidRPr="00CC6E9A" w14:paraId="16CEF94A" w14:textId="77777777" w:rsidTr="00086043">
        <w:trPr>
          <w:cantSplit/>
          <w:trHeight w:hRule="exact" w:val="567"/>
        </w:trPr>
        <w:tc>
          <w:tcPr>
            <w:tcW w:w="299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0348E4D9" w14:textId="379313DA" w:rsidR="00317F41" w:rsidRPr="00CC6E9A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01C7F" w14:textId="0B702BFB" w:rsidR="00317F41" w:rsidRPr="00CC6E9A" w:rsidRDefault="00A47DE7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RESA STANOVANJA</w:t>
            </w:r>
            <w:r w:rsidR="002F038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27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1E871" w14:textId="77777777" w:rsidR="00317F41" w:rsidRPr="00CC6E9A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51D3" w:rsidRPr="00CC6E9A" w14:paraId="23828C5F" w14:textId="77777777" w:rsidTr="00086043">
        <w:trPr>
          <w:cantSplit/>
          <w:trHeight w:hRule="exact" w:val="567"/>
        </w:trPr>
        <w:tc>
          <w:tcPr>
            <w:tcW w:w="299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99987AE" w14:textId="0A90D3CA" w:rsidR="00A47DE7" w:rsidRPr="00CC6E9A" w:rsidRDefault="00A47DE7" w:rsidP="00A47DE7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5A793" w14:textId="759A7C32" w:rsidR="00A47DE7" w:rsidRPr="00CC6E9A" w:rsidRDefault="00A47DE7" w:rsidP="00A47DE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DOB DJETETA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27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A808D" w14:textId="429B741D" w:rsidR="00A47DE7" w:rsidRPr="00CC6E9A" w:rsidRDefault="00A47DE7" w:rsidP="00A47DE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_______ godina     i      ________ mjeseci</w:t>
            </w:r>
          </w:p>
        </w:tc>
      </w:tr>
      <w:tr w:rsidR="00D951D3" w:rsidRPr="00CC6E9A" w14:paraId="7356BBB9" w14:textId="77777777" w:rsidTr="00D951D3">
        <w:trPr>
          <w:cantSplit/>
          <w:trHeight w:hRule="exact" w:val="567"/>
        </w:trPr>
        <w:tc>
          <w:tcPr>
            <w:tcW w:w="299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7769E61E" w14:textId="19222A34" w:rsidR="002F0384" w:rsidRPr="00CC6E9A" w:rsidRDefault="002F0384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PODACI O RODITELJIMA/SKRBNICIMA</w:t>
            </w:r>
          </w:p>
        </w:tc>
        <w:tc>
          <w:tcPr>
            <w:tcW w:w="2770" w:type="pct"/>
            <w:gridSpan w:val="6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6D594D" w14:textId="7052A046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RODSTVO</w:t>
            </w:r>
            <w:r w:rsidR="00805CB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31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138EB5" w14:textId="69D7622C" w:rsidR="002F0384" w:rsidRPr="00CC6E9A" w:rsidRDefault="002F0384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951D3" w:rsidRPr="00CC6E9A" w14:paraId="7DD6C4D1" w14:textId="77777777" w:rsidTr="00086043">
        <w:trPr>
          <w:cantSplit/>
          <w:trHeight w:hRule="exact" w:val="567"/>
        </w:trPr>
        <w:tc>
          <w:tcPr>
            <w:tcW w:w="299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6C9FB7" w14:textId="1659BD89" w:rsidR="002F0384" w:rsidRPr="00CC6E9A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824E5" w14:textId="79BB9B84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ME </w:t>
            </w:r>
            <w:r w:rsidR="00A47D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PREZIME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DITELJA/SKRBNIKA</w:t>
            </w:r>
            <w:r w:rsidR="00805CB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27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BA005" w14:textId="77777777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51D3" w:rsidRPr="00CC6E9A" w14:paraId="4270EE31" w14:textId="77777777" w:rsidTr="00086043">
        <w:trPr>
          <w:cantSplit/>
          <w:trHeight w:hRule="exact" w:val="565"/>
        </w:trPr>
        <w:tc>
          <w:tcPr>
            <w:tcW w:w="299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3D7BBDD0" w14:textId="12256239" w:rsidR="002F0384" w:rsidRPr="00CC6E9A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D9D9E" w14:textId="52E2CCB8" w:rsidR="002F0384" w:rsidRPr="00CC6E9A" w:rsidRDefault="00A47DE7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DINA ROĐENJA</w:t>
            </w:r>
            <w:r w:rsidR="00805CB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27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0DF3C" w14:textId="77777777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51D3" w:rsidRPr="00CC6E9A" w14:paraId="24B6C1E0" w14:textId="77777777" w:rsidTr="00D951D3">
        <w:trPr>
          <w:cantSplit/>
          <w:trHeight w:val="340"/>
        </w:trPr>
        <w:tc>
          <w:tcPr>
            <w:tcW w:w="299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728EB" w14:textId="70CD2AB7" w:rsidR="002F0384" w:rsidRPr="00CC6E9A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9A474" w14:textId="21E94051" w:rsidR="002F0384" w:rsidRPr="00CC6E9A" w:rsidRDefault="00A47DE7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NIMANJE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48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65843" w14:textId="60F4B359" w:rsidR="002F0384" w:rsidRPr="00CC6E9A" w:rsidRDefault="00A47DE7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RUČNA SPREMA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93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6AAE4" w14:textId="62A2BF47" w:rsidR="002F0384" w:rsidRPr="00CC6E9A" w:rsidRDefault="00A47DE7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LODAVAC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</w:tr>
      <w:tr w:rsidR="00D951D3" w:rsidRPr="00CC6E9A" w14:paraId="1F47094D" w14:textId="77777777" w:rsidTr="00D951D3">
        <w:trPr>
          <w:cantSplit/>
          <w:trHeight w:hRule="exact" w:val="567"/>
        </w:trPr>
        <w:tc>
          <w:tcPr>
            <w:tcW w:w="299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2F917A58" w14:textId="7B05FF77" w:rsidR="002F0384" w:rsidRPr="00CC6E9A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F4F97" w14:textId="77777777" w:rsidR="002F0384" w:rsidRPr="00CC6E9A" w:rsidRDefault="002F0384" w:rsidP="00A2420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73997" w14:textId="77777777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D5AF4" w14:textId="2F71AF84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47DE7" w:rsidRPr="00CC6E9A" w14:paraId="684A548C" w14:textId="77777777" w:rsidTr="00D951D3">
        <w:trPr>
          <w:cantSplit/>
          <w:trHeight w:hRule="exact" w:val="361"/>
        </w:trPr>
        <w:tc>
          <w:tcPr>
            <w:tcW w:w="299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1E5B4809" w14:textId="77777777" w:rsidR="00A47DE7" w:rsidRPr="00CC6E9A" w:rsidRDefault="00A47DE7" w:rsidP="00A47DE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73E0A" w14:textId="23C81EEB" w:rsidR="00A47DE7" w:rsidRPr="00A47DE7" w:rsidRDefault="00A47DE7" w:rsidP="00A47DE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47D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3C505" w14:textId="079ADC74" w:rsidR="00A47DE7" w:rsidRPr="00CC6E9A" w:rsidRDefault="00A47DE7" w:rsidP="00A47DE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OJ MOBITELA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93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EA4448" w14:textId="5B07FDCB" w:rsidR="00A47DE7" w:rsidRPr="00CC6E9A" w:rsidRDefault="00A47DE7" w:rsidP="00A47DE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-MAIL ADRESA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</w:tr>
      <w:tr w:rsidR="00A47DE7" w:rsidRPr="00CC6E9A" w14:paraId="0EC66A21" w14:textId="77777777" w:rsidTr="00D951D3">
        <w:trPr>
          <w:cantSplit/>
          <w:trHeight w:hRule="exact" w:val="567"/>
        </w:trPr>
        <w:tc>
          <w:tcPr>
            <w:tcW w:w="299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069A6943" w14:textId="77777777" w:rsidR="00A47DE7" w:rsidRPr="00CC6E9A" w:rsidRDefault="00A47DE7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CC4E01E" w14:textId="77777777" w:rsidR="00A47DE7" w:rsidRPr="00CC6E9A" w:rsidRDefault="00A47DE7" w:rsidP="00A2420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7" w:type="pct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7D6C241" w14:textId="77777777" w:rsidR="00A47DE7" w:rsidRPr="00CC6E9A" w:rsidRDefault="00A47DE7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1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4E70C0E" w14:textId="77777777" w:rsidR="00A47DE7" w:rsidRPr="00CC6E9A" w:rsidRDefault="00A47DE7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51D3" w:rsidRPr="00CC6E9A" w14:paraId="1A6A0BBC" w14:textId="77777777" w:rsidTr="00D951D3">
        <w:trPr>
          <w:cantSplit/>
          <w:trHeight w:hRule="exact" w:val="567"/>
        </w:trPr>
        <w:tc>
          <w:tcPr>
            <w:tcW w:w="299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F3EBD" w14:textId="2C4D7973" w:rsidR="002F0384" w:rsidRPr="00CC6E9A" w:rsidRDefault="002F0384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770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6CAED" w14:textId="5BE4BF91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RODSTVO</w:t>
            </w:r>
            <w:r w:rsidR="00805CB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31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83C003" w14:textId="77777777" w:rsidR="002F0384" w:rsidRPr="00CC6E9A" w:rsidRDefault="002F0384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951D3" w:rsidRPr="00CC6E9A" w14:paraId="56D208F8" w14:textId="77777777" w:rsidTr="00086043">
        <w:trPr>
          <w:cantSplit/>
          <w:trHeight w:hRule="exact" w:val="567"/>
        </w:trPr>
        <w:tc>
          <w:tcPr>
            <w:tcW w:w="299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7150DA33" w14:textId="77777777" w:rsidR="00A47DE7" w:rsidRPr="00CC6E9A" w:rsidRDefault="00A47DE7" w:rsidP="00A47DE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FCB7E" w14:textId="55464AD2" w:rsidR="00A47DE7" w:rsidRPr="00CC6E9A" w:rsidRDefault="00A47DE7" w:rsidP="00A47DE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M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PREZIME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DITELJA/SKRBNIKA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27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E6914" w14:textId="77777777" w:rsidR="00A47DE7" w:rsidRPr="00CC6E9A" w:rsidRDefault="00A47DE7" w:rsidP="00A47DE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51D3" w:rsidRPr="00CC6E9A" w14:paraId="18FB9C3F" w14:textId="77777777" w:rsidTr="00086043">
        <w:trPr>
          <w:cantSplit/>
          <w:trHeight w:hRule="exact" w:val="565"/>
        </w:trPr>
        <w:tc>
          <w:tcPr>
            <w:tcW w:w="299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2AEF0BA" w14:textId="77777777" w:rsidR="00A47DE7" w:rsidRPr="00CC6E9A" w:rsidRDefault="00A47DE7" w:rsidP="00A47DE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5F939" w14:textId="1D54C5B9" w:rsidR="00A47DE7" w:rsidRPr="00CC6E9A" w:rsidRDefault="00A47DE7" w:rsidP="00A47DE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DINA ROĐENJA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27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6B788" w14:textId="77777777" w:rsidR="00A47DE7" w:rsidRPr="00CC6E9A" w:rsidRDefault="00A47DE7" w:rsidP="00A47DE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47DE7" w:rsidRPr="00CC6E9A" w14:paraId="2A6F2501" w14:textId="77777777" w:rsidTr="00D951D3">
        <w:trPr>
          <w:cantSplit/>
          <w:trHeight w:val="360"/>
        </w:trPr>
        <w:tc>
          <w:tcPr>
            <w:tcW w:w="299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052E9F52" w14:textId="77777777" w:rsidR="00A47DE7" w:rsidRPr="00CC6E9A" w:rsidRDefault="00A47DE7" w:rsidP="00A47DE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2B76C" w14:textId="0E3448BA" w:rsidR="00A47DE7" w:rsidRDefault="00A47DE7" w:rsidP="00A47DE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NIMANJE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48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391A3" w14:textId="06D6BC8C" w:rsidR="00A47DE7" w:rsidRDefault="00A47DE7" w:rsidP="00A47DE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RUČNA SPREMA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93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D6E72B" w14:textId="770C0A71" w:rsidR="00A47DE7" w:rsidRDefault="00A47DE7" w:rsidP="00A47DE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NIMANJE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</w:tr>
      <w:tr w:rsidR="00A47DE7" w:rsidRPr="00CC6E9A" w14:paraId="67712332" w14:textId="77777777" w:rsidTr="00D951D3">
        <w:trPr>
          <w:cantSplit/>
          <w:trHeight w:val="600"/>
        </w:trPr>
        <w:tc>
          <w:tcPr>
            <w:tcW w:w="299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04EB5CAD" w14:textId="77777777" w:rsidR="00A47DE7" w:rsidRPr="00CC6E9A" w:rsidRDefault="00A47DE7" w:rsidP="00A47DE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F0CFF" w14:textId="77777777" w:rsidR="00A47DE7" w:rsidRDefault="00A47DE7" w:rsidP="00A47DE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8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B27CA8" w14:textId="77777777" w:rsidR="00A47DE7" w:rsidRDefault="00A47DE7" w:rsidP="00A47DE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3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53A10" w14:textId="77777777" w:rsidR="00A47DE7" w:rsidRDefault="00A47DE7" w:rsidP="00A47DE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951D3" w:rsidRPr="00CC6E9A" w14:paraId="136F40CC" w14:textId="77777777" w:rsidTr="00D951D3">
        <w:trPr>
          <w:cantSplit/>
          <w:trHeight w:val="360"/>
        </w:trPr>
        <w:tc>
          <w:tcPr>
            <w:tcW w:w="299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07A5ED70" w14:textId="77777777" w:rsidR="00A47DE7" w:rsidRPr="00CC6E9A" w:rsidRDefault="00A47DE7" w:rsidP="00A47DE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29F48" w14:textId="17AAB33E" w:rsidR="00A47DE7" w:rsidRPr="00CC6E9A" w:rsidRDefault="00A47DE7" w:rsidP="00A47DE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7D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54C79" w14:textId="0AAB11E4" w:rsidR="00A47DE7" w:rsidRPr="00CC6E9A" w:rsidRDefault="00A47DE7" w:rsidP="00A47DE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OJ MOBITELA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93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38418" w14:textId="5FDA0C6D" w:rsidR="00A47DE7" w:rsidRPr="00CC6E9A" w:rsidRDefault="00A47DE7" w:rsidP="00A47DE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-MAIL ADRESA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</w:tr>
      <w:tr w:rsidR="00D951D3" w:rsidRPr="00CC6E9A" w14:paraId="25AD329F" w14:textId="77777777" w:rsidTr="00D951D3">
        <w:trPr>
          <w:cantSplit/>
          <w:trHeight w:hRule="exact" w:val="567"/>
        </w:trPr>
        <w:tc>
          <w:tcPr>
            <w:tcW w:w="299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2E158ECD" w14:textId="77777777" w:rsidR="00A47DE7" w:rsidRPr="00CC6E9A" w:rsidRDefault="00A47DE7" w:rsidP="00A47DE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42D43" w14:textId="77777777" w:rsidR="00A47DE7" w:rsidRPr="00CC6E9A" w:rsidRDefault="00A47DE7" w:rsidP="00A47DE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90E32" w14:textId="77777777" w:rsidR="00A47DE7" w:rsidRPr="00CC6E9A" w:rsidRDefault="00A47DE7" w:rsidP="00A47DE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429078" w14:textId="77777777" w:rsidR="00A47DE7" w:rsidRPr="00CC6E9A" w:rsidRDefault="00A47DE7" w:rsidP="00A47DE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51D3" w:rsidRPr="00CC6E9A" w14:paraId="75145566" w14:textId="77777777" w:rsidTr="00D951D3">
        <w:trPr>
          <w:cantSplit/>
          <w:trHeight w:hRule="exact" w:val="2199"/>
        </w:trPr>
        <w:tc>
          <w:tcPr>
            <w:tcW w:w="299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</w:tcPr>
          <w:p w14:paraId="2F46B617" w14:textId="4BF6FBC7" w:rsidR="00317F41" w:rsidRPr="00CC6E9A" w:rsidRDefault="00805CB4" w:rsidP="00317F41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CI O OBITELJI</w:t>
            </w:r>
          </w:p>
        </w:tc>
        <w:tc>
          <w:tcPr>
            <w:tcW w:w="4701" w:type="pct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14:paraId="60B1FB2A" w14:textId="77777777" w:rsidR="00A47DE7" w:rsidRPr="00A47DE7" w:rsidRDefault="00317F41" w:rsidP="00317F41">
            <w:pPr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 KIM DIJETE ŽIVI</w:t>
            </w:r>
            <w:r w:rsidR="002F0384"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?</w:t>
            </w:r>
            <w:r w:rsidR="002F038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)</w:t>
            </w: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253"/>
              <w:gridCol w:w="2410"/>
              <w:gridCol w:w="1837"/>
            </w:tblGrid>
            <w:tr w:rsidR="006734B7" w14:paraId="556BAD74" w14:textId="77777777" w:rsidTr="003F2244">
              <w:tc>
                <w:tcPr>
                  <w:tcW w:w="562" w:type="dxa"/>
                </w:tcPr>
                <w:p w14:paraId="5BEF34EE" w14:textId="77777777" w:rsidR="006734B7" w:rsidRPr="00CB1B53" w:rsidRDefault="006734B7" w:rsidP="00C4453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</w:tcPr>
                <w:p w14:paraId="02CE71AC" w14:textId="77777777" w:rsidR="006734B7" w:rsidRPr="00CB1B53" w:rsidRDefault="006734B7" w:rsidP="00C4453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B1B53">
                    <w:rPr>
                      <w:rFonts w:asciiTheme="minorHAnsi" w:hAnsiTheme="minorHAnsi" w:cstheme="minorHAnsi"/>
                      <w:sz w:val="20"/>
                      <w:szCs w:val="20"/>
                    </w:rPr>
                    <w:t>IME I PREZIME</w:t>
                  </w:r>
                </w:p>
              </w:tc>
              <w:tc>
                <w:tcPr>
                  <w:tcW w:w="2410" w:type="dxa"/>
                </w:tcPr>
                <w:p w14:paraId="44EB737B" w14:textId="77777777" w:rsidR="006734B7" w:rsidRPr="00CB1B53" w:rsidRDefault="006734B7" w:rsidP="00C4453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B1B53">
                    <w:rPr>
                      <w:rFonts w:asciiTheme="minorHAnsi" w:hAnsiTheme="minorHAnsi" w:cstheme="minorHAnsi"/>
                      <w:sz w:val="20"/>
                      <w:szCs w:val="20"/>
                    </w:rPr>
                    <w:t>SRODSTVO</w:t>
                  </w:r>
                </w:p>
              </w:tc>
              <w:tc>
                <w:tcPr>
                  <w:tcW w:w="1837" w:type="dxa"/>
                </w:tcPr>
                <w:p w14:paraId="17B9FEAB" w14:textId="77777777" w:rsidR="006734B7" w:rsidRPr="00CB1B53" w:rsidRDefault="006734B7" w:rsidP="00C4453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B1B53">
                    <w:rPr>
                      <w:rFonts w:asciiTheme="minorHAnsi" w:hAnsiTheme="minorHAnsi" w:cstheme="minorHAnsi"/>
                      <w:sz w:val="20"/>
                      <w:szCs w:val="20"/>
                    </w:rPr>
                    <w:t>GODINA ROĐENJA</w:t>
                  </w:r>
                </w:p>
              </w:tc>
            </w:tr>
            <w:tr w:rsidR="006734B7" w14:paraId="279EC5DC" w14:textId="77777777" w:rsidTr="003F2244">
              <w:tc>
                <w:tcPr>
                  <w:tcW w:w="562" w:type="dxa"/>
                </w:tcPr>
                <w:p w14:paraId="1EEA11FC" w14:textId="77777777" w:rsidR="006734B7" w:rsidRPr="00CB1B53" w:rsidRDefault="006734B7" w:rsidP="00C44530">
                  <w:pPr>
                    <w:pStyle w:val="Odlomakpopisa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</w:tcPr>
                <w:p w14:paraId="14C0B808" w14:textId="77777777" w:rsidR="006734B7" w:rsidRPr="00CB1B53" w:rsidRDefault="006734B7" w:rsidP="00C4453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4060C952" w14:textId="77777777" w:rsidR="006734B7" w:rsidRPr="00CB1B53" w:rsidRDefault="006734B7" w:rsidP="00C4453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</w:tcPr>
                <w:p w14:paraId="5C183464" w14:textId="77777777" w:rsidR="006734B7" w:rsidRPr="00CB1B53" w:rsidRDefault="006734B7" w:rsidP="00C4453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6734B7" w14:paraId="2E90A838" w14:textId="77777777" w:rsidTr="003F2244">
              <w:tc>
                <w:tcPr>
                  <w:tcW w:w="562" w:type="dxa"/>
                </w:tcPr>
                <w:p w14:paraId="1119411F" w14:textId="77777777" w:rsidR="006734B7" w:rsidRPr="00CB1B53" w:rsidRDefault="006734B7" w:rsidP="00C44530">
                  <w:pPr>
                    <w:pStyle w:val="Odlomakpopisa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</w:tcPr>
                <w:p w14:paraId="10E3FE95" w14:textId="77777777" w:rsidR="006734B7" w:rsidRPr="00CB1B53" w:rsidRDefault="006734B7" w:rsidP="00C4453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15AA5613" w14:textId="77777777" w:rsidR="006734B7" w:rsidRPr="00CB1B53" w:rsidRDefault="006734B7" w:rsidP="00C4453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</w:tcPr>
                <w:p w14:paraId="42B4D65E" w14:textId="77777777" w:rsidR="006734B7" w:rsidRPr="00CB1B53" w:rsidRDefault="006734B7" w:rsidP="00C4453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6734B7" w14:paraId="7146B46E" w14:textId="77777777" w:rsidTr="003F2244">
              <w:tc>
                <w:tcPr>
                  <w:tcW w:w="562" w:type="dxa"/>
                </w:tcPr>
                <w:p w14:paraId="7E923E89" w14:textId="77777777" w:rsidR="006734B7" w:rsidRPr="00CB1B53" w:rsidRDefault="006734B7" w:rsidP="00C44530">
                  <w:pPr>
                    <w:pStyle w:val="Odlomakpopisa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</w:tcPr>
                <w:p w14:paraId="4B7617F0" w14:textId="77777777" w:rsidR="006734B7" w:rsidRPr="00CB1B53" w:rsidRDefault="006734B7" w:rsidP="00C4453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0C8129EF" w14:textId="77777777" w:rsidR="006734B7" w:rsidRPr="00CB1B53" w:rsidRDefault="006734B7" w:rsidP="00C4453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</w:tcPr>
                <w:p w14:paraId="52325DD6" w14:textId="77777777" w:rsidR="006734B7" w:rsidRPr="00CB1B53" w:rsidRDefault="006734B7" w:rsidP="00C4453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6734B7" w14:paraId="29E80923" w14:textId="77777777" w:rsidTr="003F2244">
              <w:tc>
                <w:tcPr>
                  <w:tcW w:w="562" w:type="dxa"/>
                </w:tcPr>
                <w:p w14:paraId="4084CA0F" w14:textId="77777777" w:rsidR="006734B7" w:rsidRPr="00CB1B53" w:rsidRDefault="006734B7" w:rsidP="00C44530">
                  <w:pPr>
                    <w:pStyle w:val="Odlomakpopisa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</w:tcPr>
                <w:p w14:paraId="41488315" w14:textId="77777777" w:rsidR="006734B7" w:rsidRPr="00CB1B53" w:rsidRDefault="006734B7" w:rsidP="00C4453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15D98A1C" w14:textId="77777777" w:rsidR="006734B7" w:rsidRPr="00CB1B53" w:rsidRDefault="006734B7" w:rsidP="00C4453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</w:tcPr>
                <w:p w14:paraId="5594009A" w14:textId="77777777" w:rsidR="006734B7" w:rsidRPr="00CB1B53" w:rsidRDefault="006734B7" w:rsidP="00C4453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6734B7" w14:paraId="5D1E18F0" w14:textId="77777777" w:rsidTr="003F2244">
              <w:tc>
                <w:tcPr>
                  <w:tcW w:w="562" w:type="dxa"/>
                </w:tcPr>
                <w:p w14:paraId="45B33A7D" w14:textId="77777777" w:rsidR="006734B7" w:rsidRPr="00CB1B53" w:rsidRDefault="006734B7" w:rsidP="00C44530">
                  <w:pPr>
                    <w:pStyle w:val="Odlomakpopisa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</w:tcPr>
                <w:p w14:paraId="07D79EC9" w14:textId="77777777" w:rsidR="006734B7" w:rsidRPr="00CB1B53" w:rsidRDefault="006734B7" w:rsidP="00C4453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75F34288" w14:textId="77777777" w:rsidR="006734B7" w:rsidRPr="00CB1B53" w:rsidRDefault="006734B7" w:rsidP="00C4453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</w:tcPr>
                <w:p w14:paraId="104C607B" w14:textId="77777777" w:rsidR="006734B7" w:rsidRPr="00CB1B53" w:rsidRDefault="006734B7" w:rsidP="00C4453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6C45597" w14:textId="41B1E52E" w:rsidR="00A47DE7" w:rsidRPr="00A47DE7" w:rsidRDefault="00A47DE7" w:rsidP="00317F41">
            <w:pPr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</w:pPr>
          </w:p>
        </w:tc>
      </w:tr>
      <w:tr w:rsidR="00D951D3" w:rsidRPr="00CC6E9A" w14:paraId="15DDF1F5" w14:textId="77777777" w:rsidTr="00D951D3">
        <w:trPr>
          <w:cantSplit/>
          <w:trHeight w:hRule="exact" w:val="1035"/>
        </w:trPr>
        <w:tc>
          <w:tcPr>
            <w:tcW w:w="299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281D1833" w14:textId="77777777" w:rsidR="00317F41" w:rsidRPr="00CC6E9A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01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F3636F6" w14:textId="319FD538" w:rsidR="00317F41" w:rsidRPr="00CC6E9A" w:rsidRDefault="00317F41" w:rsidP="00317F4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KOLIKO DIJETE NE ŽIVI S OBA RODITELJA/SKRBNIKA MOLIMO NAVEDITE RAZLOG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ZAOKRUŽITI I DOPUNITI)</w:t>
            </w:r>
          </w:p>
          <w:p w14:paraId="5DE784C9" w14:textId="25FC16AD" w:rsidR="00317F41" w:rsidRPr="00CC6E9A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boravak u drugom gradu   /   razvod braka   /   razvrgnuta izvanbračna zajednica   /   zabrana prilaska djetetu   /   udomiteljstvo   /  skrbništvo   /   ostalo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86043" w:rsidRPr="00CC6E9A" w14:paraId="310B4745" w14:textId="77777777" w:rsidTr="00086043">
        <w:trPr>
          <w:cantSplit/>
          <w:trHeight w:hRule="exact" w:val="1601"/>
        </w:trPr>
        <w:tc>
          <w:tcPr>
            <w:tcW w:w="299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7E97FCCC" w14:textId="77777777" w:rsidR="00086043" w:rsidRPr="00CC6E9A" w:rsidRDefault="00086043" w:rsidP="0008604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6850025" w14:textId="77777777" w:rsidR="00086043" w:rsidRPr="00DF6D08" w:rsidRDefault="00086043" w:rsidP="00086043">
            <w:pPr>
              <w:rPr>
                <w:rFonts w:asciiTheme="minorHAnsi" w:hAnsiTheme="minorHAnsi" w:cstheme="minorHAnsi"/>
                <w:b/>
                <w:iCs/>
                <w:spacing w:val="-3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OBITELJ JE U TRETMANU </w:t>
            </w:r>
            <w:r w:rsidRPr="00DF6D08">
              <w:t xml:space="preserve"> 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HRVATSKOG ZAVODA ZA SOCIJALNI RAD (RANIJE CENTAR ZA SOCIJALNU SKRB) 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</w:t>
            </w:r>
            <w:r w:rsidRPr="00DF6D08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  <w:r w:rsidRPr="00DF6D08">
              <w:rPr>
                <w:b/>
                <w:iCs/>
                <w:spacing w:val="-3"/>
                <w:sz w:val="16"/>
                <w:szCs w:val="16"/>
              </w:rPr>
              <w:t xml:space="preserve"> </w:t>
            </w:r>
          </w:p>
          <w:p w14:paraId="27CA122D" w14:textId="07635267" w:rsidR="00086043" w:rsidRPr="00CC6E9A" w:rsidRDefault="00086043" w:rsidP="00086043">
            <w:pPr>
              <w:spacing w:before="120" w:after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3027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00CFDF5" w14:textId="77777777" w:rsidR="00086043" w:rsidRPr="00DF6D08" w:rsidRDefault="00086043" w:rsidP="00086043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          </w:t>
            </w:r>
          </w:p>
          <w:p w14:paraId="3D7782E9" w14:textId="77777777" w:rsidR="00086043" w:rsidRPr="00DF6D08" w:rsidRDefault="00086043" w:rsidP="00086043">
            <w:pPr>
              <w:spacing w:before="80" w:line="280" w:lineRule="exact"/>
              <w:rPr>
                <w:rFonts w:asciiTheme="minorHAnsi" w:hAnsiTheme="minorHAnsi" w:cstheme="minorHAnsi"/>
                <w:sz w:val="14"/>
                <w:szCs w:val="20"/>
              </w:rPr>
            </w:pP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>nadzor nad roditeljskim pravom   /   brakorazvodna parnica      /   korisnici pomoći   /   evidentirani zbog zdravstvenih problema u obitelji   /  ostalo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)      ____________________________________________________________________</w:t>
            </w:r>
          </w:p>
          <w:p w14:paraId="0E2809C3" w14:textId="2CE5F57E" w:rsidR="00086043" w:rsidRPr="00CC6E9A" w:rsidRDefault="00086043" w:rsidP="00086043">
            <w:pPr>
              <w:spacing w:before="80" w:line="280" w:lineRule="exac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_________________________________________________________________________________</w:t>
            </w:r>
          </w:p>
        </w:tc>
      </w:tr>
      <w:tr w:rsidR="00086043" w:rsidRPr="00CC6E9A" w14:paraId="08CFCD97" w14:textId="77777777" w:rsidTr="00086043">
        <w:trPr>
          <w:cantSplit/>
          <w:trHeight w:hRule="exact" w:val="1977"/>
        </w:trPr>
        <w:tc>
          <w:tcPr>
            <w:tcW w:w="299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5909B16D" w14:textId="77777777" w:rsidR="00086043" w:rsidRPr="00CC6E9A" w:rsidRDefault="00086043" w:rsidP="0008604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D07BC3E" w14:textId="77777777" w:rsidR="00086043" w:rsidRPr="00DF6D08" w:rsidRDefault="00086043" w:rsidP="00086043">
            <w:pPr>
              <w:rPr>
                <w:rFonts w:ascii="Calibri" w:hAnsi="Calibri"/>
                <w:b/>
                <w:iCs/>
                <w:spacing w:val="-3"/>
                <w:szCs w:val="28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KORISTI LI OBITELJ NEKO OD SOCIJALNIH PRAVA/ BENEFICIJA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  <w:p w14:paraId="7CCD455A" w14:textId="77777777" w:rsidR="00086043" w:rsidRPr="00DF6D08" w:rsidRDefault="00086043" w:rsidP="00086043">
            <w:pPr>
              <w:rPr>
                <w:b/>
                <w:iCs/>
                <w:spacing w:val="-3"/>
                <w:sz w:val="16"/>
                <w:szCs w:val="16"/>
              </w:rPr>
            </w:pPr>
            <w:r w:rsidRPr="00DF6D0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</w:t>
            </w:r>
            <w:r w:rsidRPr="00DF6D08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  <w:r w:rsidRPr="00DF6D08">
              <w:rPr>
                <w:b/>
                <w:iCs/>
                <w:spacing w:val="-3"/>
                <w:sz w:val="16"/>
                <w:szCs w:val="16"/>
              </w:rPr>
              <w:t xml:space="preserve"> </w:t>
            </w:r>
          </w:p>
          <w:p w14:paraId="69EA7BB0" w14:textId="77777777" w:rsidR="00086043" w:rsidRPr="00DF6D08" w:rsidRDefault="00086043" w:rsidP="00086043">
            <w:pPr>
              <w:rPr>
                <w:rFonts w:asciiTheme="minorHAnsi" w:hAnsiTheme="minorHAnsi" w:cstheme="minorHAnsi"/>
                <w:b/>
                <w:iCs/>
                <w:spacing w:val="-3"/>
                <w:sz w:val="20"/>
                <w:szCs w:val="20"/>
              </w:rPr>
            </w:pPr>
          </w:p>
          <w:p w14:paraId="63E89576" w14:textId="639801A7" w:rsidR="00086043" w:rsidRPr="00CC6E9A" w:rsidRDefault="00086043" w:rsidP="0008604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3027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9844107" w14:textId="77777777" w:rsidR="00086043" w:rsidRPr="00DF6D08" w:rsidRDefault="00086043" w:rsidP="00086043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          </w:t>
            </w:r>
          </w:p>
          <w:p w14:paraId="41BF8FD2" w14:textId="77777777" w:rsidR="00086043" w:rsidRPr="00DF6D08" w:rsidRDefault="00086043" w:rsidP="000860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6D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duljeni porodiljni dopust   /   rad s polovicom radnog vremena   /      status njegovatelja   /   korisnici minimalne naknade   /  dječji doplatak   /</w:t>
            </w:r>
          </w:p>
          <w:p w14:paraId="0E136B98" w14:textId="77777777" w:rsidR="00F811B9" w:rsidRDefault="00086043" w:rsidP="00086043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DF6D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risnici povremenih pomoći (u novcu i naturi)   /   inkluzivni dodatak   / troškovi režija, stanovanja /  ostalo: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 xml:space="preserve">)      </w:t>
            </w:r>
          </w:p>
          <w:p w14:paraId="737052D1" w14:textId="77777777" w:rsidR="00F811B9" w:rsidRDefault="00F811B9" w:rsidP="0008604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CFD42CE" w14:textId="1A1359FF" w:rsidR="00086043" w:rsidRPr="00F811B9" w:rsidRDefault="00086043" w:rsidP="0008604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811B9">
              <w:rPr>
                <w:rFonts w:asciiTheme="minorHAnsi" w:hAnsiTheme="minorHAnsi" w:cstheme="minorHAnsi"/>
                <w:sz w:val="14"/>
                <w:szCs w:val="14"/>
              </w:rPr>
              <w:t>________________________________________________________________________________</w:t>
            </w:r>
          </w:p>
          <w:p w14:paraId="52AB184B" w14:textId="6C464B23" w:rsidR="00086043" w:rsidRPr="00CC6E9A" w:rsidRDefault="00086043" w:rsidP="00086043">
            <w:pPr>
              <w:spacing w:line="280" w:lineRule="exact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086043" w:rsidRPr="00CC6E9A" w14:paraId="50C99A3E" w14:textId="77777777" w:rsidTr="00086043">
        <w:trPr>
          <w:cantSplit/>
          <w:trHeight w:hRule="exact" w:val="1156"/>
        </w:trPr>
        <w:tc>
          <w:tcPr>
            <w:tcW w:w="299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270ED341" w14:textId="77777777" w:rsidR="00086043" w:rsidRPr="00CC6E9A" w:rsidRDefault="00086043" w:rsidP="0008604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51986D4" w14:textId="77777777" w:rsidR="00086043" w:rsidRPr="00DF6D08" w:rsidRDefault="00086043" w:rsidP="00086043">
            <w:pPr>
              <w:rPr>
                <w:rFonts w:ascii="Calibri" w:hAnsi="Calibri"/>
                <w:b/>
                <w:iCs/>
                <w:spacing w:val="-3"/>
                <w:szCs w:val="28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POSTOJE LI BOLESTI U OBITELJI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  <w:p w14:paraId="6F565B17" w14:textId="77777777" w:rsidR="00086043" w:rsidRPr="00DF6D08" w:rsidRDefault="00086043" w:rsidP="00086043">
            <w:pPr>
              <w:spacing w:after="8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F6D0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</w:t>
            </w:r>
            <w:r w:rsidRPr="00DF6D08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</w:p>
          <w:p w14:paraId="7ECB1D55" w14:textId="5EF166BB" w:rsidR="00086043" w:rsidRPr="00CC6E9A" w:rsidRDefault="00086043" w:rsidP="0008604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3027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2007858" w14:textId="77777777" w:rsidR="00647338" w:rsidRDefault="00086043" w:rsidP="00647338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 xml:space="preserve"> (DOPUNITI)          </w:t>
            </w:r>
          </w:p>
          <w:p w14:paraId="46C36DBE" w14:textId="77777777" w:rsidR="00647338" w:rsidRDefault="00647338" w:rsidP="00647338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677D6647" w14:textId="03469B60" w:rsidR="00086043" w:rsidRPr="00647338" w:rsidRDefault="00086043" w:rsidP="00647338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________________________________________________________________________________</w:t>
            </w:r>
          </w:p>
        </w:tc>
      </w:tr>
      <w:tr w:rsidR="00086043" w:rsidRPr="00CC6E9A" w14:paraId="0B433A88" w14:textId="77777777" w:rsidTr="001D6B3A">
        <w:trPr>
          <w:cantSplit/>
          <w:trHeight w:hRule="exact" w:val="847"/>
        </w:trPr>
        <w:tc>
          <w:tcPr>
            <w:tcW w:w="299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6760DDB9" w14:textId="77777777" w:rsidR="00086043" w:rsidRPr="00CC6E9A" w:rsidRDefault="00086043" w:rsidP="0008604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01" w:type="pct"/>
            <w:gridSpan w:val="8"/>
            <w:tcBorders>
              <w:top w:val="single" w:sz="6" w:space="0" w:color="auto"/>
              <w:bottom w:val="single" w:sz="12" w:space="0" w:color="auto"/>
            </w:tcBorders>
          </w:tcPr>
          <w:p w14:paraId="541B944C" w14:textId="77777777" w:rsidR="00086043" w:rsidRPr="00DF6D08" w:rsidRDefault="00086043" w:rsidP="00086043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JE LI U POSLJEDNJIH GODINU DANA BILO STRESNIH DOGAĐAJA U OBITELJI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  </w:t>
            </w:r>
          </w:p>
          <w:p w14:paraId="188396F7" w14:textId="4114FED3" w:rsidR="00086043" w:rsidRPr="00CC6E9A" w:rsidRDefault="00086043" w:rsidP="00086043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DF6D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seljenje   /    razvod      /      bolest    /     smrt člana obitelji    /    prometna nesreća    /      ostalo: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 xml:space="preserve">     (NAVESTI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 xml:space="preserve">)      </w:t>
            </w:r>
          </w:p>
        </w:tc>
      </w:tr>
    </w:tbl>
    <w:p w14:paraId="1A5F4427" w14:textId="39B74D53" w:rsidR="00805CB4" w:rsidRPr="00C9440B" w:rsidRDefault="00805CB4" w:rsidP="00647338">
      <w:pPr>
        <w:rPr>
          <w:color w:val="000000" w:themeColor="text1"/>
          <w:sz w:val="2"/>
          <w:szCs w:val="2"/>
        </w:rPr>
      </w:pP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9"/>
        <w:gridCol w:w="3100"/>
        <w:gridCol w:w="6"/>
        <w:gridCol w:w="2336"/>
        <w:gridCol w:w="710"/>
        <w:gridCol w:w="3240"/>
      </w:tblGrid>
      <w:tr w:rsidR="0047049A" w:rsidRPr="00CC6E9A" w14:paraId="51365C4D" w14:textId="77777777" w:rsidTr="00A47DE7">
        <w:trPr>
          <w:cantSplit/>
          <w:trHeight w:hRule="exact" w:val="547"/>
        </w:trPr>
        <w:tc>
          <w:tcPr>
            <w:tcW w:w="252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7D1966A" w14:textId="33184AA5" w:rsidR="0047049A" w:rsidRPr="00CC6E9A" w:rsidRDefault="0047049A" w:rsidP="0047049A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CI O ZDRAVSTVENOM I RAZVOJNOM STATUSU DJETETA</w:t>
            </w:r>
          </w:p>
        </w:tc>
        <w:tc>
          <w:tcPr>
            <w:tcW w:w="4748" w:type="pct"/>
            <w:gridSpan w:val="5"/>
          </w:tcPr>
          <w:p w14:paraId="0E32E2E0" w14:textId="09091CDE" w:rsidR="0047049A" w:rsidRPr="00CC6E9A" w:rsidRDefault="0047049A" w:rsidP="0047049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TRUDNOĆA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</w:t>
            </w: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a   /   rizična   /   ostalo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47049A" w:rsidRPr="00CC6E9A" w14:paraId="24C4DA21" w14:textId="77777777" w:rsidTr="00A47DE7">
        <w:trPr>
          <w:cantSplit/>
          <w:trHeight w:hRule="exact" w:val="567"/>
        </w:trPr>
        <w:tc>
          <w:tcPr>
            <w:tcW w:w="252" w:type="pct"/>
            <w:vMerge/>
            <w:textDirection w:val="btLr"/>
          </w:tcPr>
          <w:p w14:paraId="2D7FE744" w14:textId="77777777" w:rsidR="0047049A" w:rsidRPr="00CC6E9A" w:rsidRDefault="0047049A" w:rsidP="0047049A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751" w:type="pct"/>
            <w:gridSpan w:val="3"/>
            <w:vAlign w:val="center"/>
          </w:tcPr>
          <w:p w14:paraId="17C36F8B" w14:textId="0436A7FD" w:rsidR="0047049A" w:rsidRPr="00CC6E9A" w:rsidRDefault="0047049A" w:rsidP="0047049A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VRSTA PORODA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ZAOKRUŽITI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)   </w:t>
            </w: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>prirodan   /   carski rez   /   vakuum</w:t>
            </w:r>
          </w:p>
        </w:tc>
        <w:tc>
          <w:tcPr>
            <w:tcW w:w="1997" w:type="pct"/>
            <w:gridSpan w:val="2"/>
            <w:vAlign w:val="center"/>
          </w:tcPr>
          <w:p w14:paraId="5BE2BEF6" w14:textId="4612B297" w:rsidR="0047049A" w:rsidRPr="00CC6E9A" w:rsidRDefault="0047049A" w:rsidP="0047049A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POROD 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 xml:space="preserve">) 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u  _______ tjednu</w:t>
            </w:r>
          </w:p>
        </w:tc>
      </w:tr>
      <w:tr w:rsidR="0047049A" w:rsidRPr="00CC6E9A" w14:paraId="1BAEACB3" w14:textId="77777777" w:rsidTr="00A47DE7">
        <w:trPr>
          <w:cantSplit/>
          <w:trHeight w:hRule="exact" w:val="340"/>
        </w:trPr>
        <w:tc>
          <w:tcPr>
            <w:tcW w:w="252" w:type="pct"/>
            <w:vMerge/>
            <w:textDirection w:val="btLr"/>
          </w:tcPr>
          <w:p w14:paraId="2EF0FA02" w14:textId="22FDC9EB" w:rsidR="0047049A" w:rsidRPr="00CC6E9A" w:rsidRDefault="0047049A" w:rsidP="0047049A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7" w:type="pct"/>
            <w:vAlign w:val="center"/>
          </w:tcPr>
          <w:p w14:paraId="6DB3E648" w14:textId="42767ED3" w:rsidR="0047049A" w:rsidRPr="00CC6E9A" w:rsidRDefault="0047049A" w:rsidP="004704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POROĐAJNA TEŽINA/DUŽINA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43" w:type="pct"/>
            <w:gridSpan w:val="3"/>
            <w:vAlign w:val="center"/>
          </w:tcPr>
          <w:p w14:paraId="299643E8" w14:textId="30657A88" w:rsidR="0047049A" w:rsidRPr="00CC6E9A" w:rsidRDefault="0047049A" w:rsidP="004704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POROĐAJNA TEŽINA/DUŽINA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638" w:type="pct"/>
            <w:vAlign w:val="center"/>
          </w:tcPr>
          <w:p w14:paraId="04B7D68E" w14:textId="54564AD1" w:rsidR="0047049A" w:rsidRPr="00CC6E9A" w:rsidRDefault="0047049A" w:rsidP="004704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POROĐAJNA TEŽINA/DUŽINA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47049A" w:rsidRPr="00CC6E9A" w14:paraId="7CFBE940" w14:textId="77777777" w:rsidTr="00A47DE7">
        <w:trPr>
          <w:cantSplit/>
          <w:trHeight w:hRule="exact" w:val="454"/>
        </w:trPr>
        <w:tc>
          <w:tcPr>
            <w:tcW w:w="252" w:type="pct"/>
            <w:vMerge/>
            <w:textDirection w:val="btLr"/>
          </w:tcPr>
          <w:p w14:paraId="172421D3" w14:textId="77777777" w:rsidR="0047049A" w:rsidRPr="00CC6E9A" w:rsidRDefault="0047049A" w:rsidP="0047049A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7" w:type="pct"/>
            <w:vAlign w:val="center"/>
          </w:tcPr>
          <w:p w14:paraId="60326A7A" w14:textId="77777777" w:rsidR="0047049A" w:rsidRPr="00CC6E9A" w:rsidRDefault="0047049A" w:rsidP="004704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43" w:type="pct"/>
            <w:gridSpan w:val="3"/>
            <w:vAlign w:val="center"/>
          </w:tcPr>
          <w:p w14:paraId="092BA776" w14:textId="77777777" w:rsidR="0047049A" w:rsidRPr="00CC6E9A" w:rsidRDefault="0047049A" w:rsidP="004704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pct"/>
            <w:vAlign w:val="center"/>
          </w:tcPr>
          <w:p w14:paraId="6AC404E0" w14:textId="77777777" w:rsidR="0047049A" w:rsidRPr="00CC6E9A" w:rsidRDefault="0047049A" w:rsidP="004704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7049A" w:rsidRPr="00CC6E9A" w14:paraId="1E5F0463" w14:textId="77777777" w:rsidTr="0047049A">
        <w:trPr>
          <w:cantSplit/>
          <w:trHeight w:hRule="exact" w:val="372"/>
        </w:trPr>
        <w:tc>
          <w:tcPr>
            <w:tcW w:w="252" w:type="pct"/>
            <w:vMerge/>
            <w:textDirection w:val="btLr"/>
          </w:tcPr>
          <w:p w14:paraId="67304152" w14:textId="77777777" w:rsidR="0047049A" w:rsidRPr="00CC6E9A" w:rsidRDefault="0047049A" w:rsidP="0047049A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48" w:type="pct"/>
            <w:gridSpan w:val="5"/>
          </w:tcPr>
          <w:p w14:paraId="2355670C" w14:textId="4048B7E5" w:rsidR="0047049A" w:rsidRPr="00CC6E9A" w:rsidRDefault="0047049A" w:rsidP="0047049A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STANJE MAJKE NAKON PORODA 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47049A" w:rsidRPr="00CC6E9A" w14:paraId="464D023C" w14:textId="77777777" w:rsidTr="0047049A">
        <w:trPr>
          <w:cantSplit/>
          <w:trHeight w:hRule="exact" w:val="703"/>
        </w:trPr>
        <w:tc>
          <w:tcPr>
            <w:tcW w:w="252" w:type="pct"/>
            <w:vMerge/>
            <w:textDirection w:val="btLr"/>
          </w:tcPr>
          <w:p w14:paraId="3E381950" w14:textId="77777777" w:rsidR="0047049A" w:rsidRPr="00CC6E9A" w:rsidRDefault="0047049A" w:rsidP="0047049A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48" w:type="pct"/>
            <w:gridSpan w:val="5"/>
          </w:tcPr>
          <w:p w14:paraId="1087D6ED" w14:textId="5138611E" w:rsidR="0047049A" w:rsidRPr="00CC6E9A" w:rsidRDefault="0047049A" w:rsidP="0047049A">
            <w:pPr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STANJE DJETETA PRI I NAKON PORODA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 xml:space="preserve">* 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(ZAOKRUŽITI I DOPUNITI</w:t>
            </w:r>
            <w:r w:rsidRPr="00DF6D08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o   /   infekcija   /   omotana pupkovina   /   intrakranijalno krvarenje   /   primanje kisika  /  inkubator   /   ostalo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47049A" w:rsidRPr="00CC6E9A" w14:paraId="793E4867" w14:textId="77777777" w:rsidTr="0047049A">
        <w:trPr>
          <w:cantSplit/>
          <w:trHeight w:hRule="exact" w:val="855"/>
        </w:trPr>
        <w:tc>
          <w:tcPr>
            <w:tcW w:w="252" w:type="pct"/>
            <w:vMerge/>
            <w:textDirection w:val="btLr"/>
          </w:tcPr>
          <w:p w14:paraId="3CC76EFA" w14:textId="77777777" w:rsidR="0047049A" w:rsidRPr="00CC6E9A" w:rsidRDefault="0047049A" w:rsidP="0047049A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48" w:type="pct"/>
            <w:gridSpan w:val="5"/>
          </w:tcPr>
          <w:p w14:paraId="49F93A4C" w14:textId="2F69C3A7" w:rsidR="0047049A" w:rsidRPr="00CC6E9A" w:rsidRDefault="0047049A" w:rsidP="0047049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ČEŠĆE AKUTNE I/ILI KRONIČNE BOLESTI I STANJA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 xml:space="preserve"> ( ZAOKRUŽITI I DOPUNITI)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DF6D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ešće respiratorne infekcije, kronične bolesti, alergije, febrilne konvulzije, epilepsija, malformacije urogenitalnog trakta, povrede i operacije, bolesti endokrinog sustava, kardiološke bolesti ili druge</w:t>
            </w:r>
            <w:r w:rsidR="006473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A47DE7" w:rsidRPr="00CC6E9A" w14:paraId="4F12D1BD" w14:textId="77777777" w:rsidTr="00A47DE7">
        <w:trPr>
          <w:cantSplit/>
          <w:trHeight w:hRule="exact" w:val="340"/>
        </w:trPr>
        <w:tc>
          <w:tcPr>
            <w:tcW w:w="252" w:type="pct"/>
            <w:vMerge/>
            <w:textDirection w:val="btLr"/>
          </w:tcPr>
          <w:p w14:paraId="135BA439" w14:textId="77777777" w:rsidR="00A47DE7" w:rsidRPr="00CC6E9A" w:rsidRDefault="00A47DE7" w:rsidP="00A47DE7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48" w:type="pct"/>
            <w:gridSpan w:val="5"/>
            <w:vAlign w:val="center"/>
          </w:tcPr>
          <w:p w14:paraId="3DB7CBD0" w14:textId="77777777" w:rsidR="00A47DE7" w:rsidRPr="00CC6E9A" w:rsidRDefault="00A47DE7" w:rsidP="00A47DE7">
            <w:pPr>
              <w:pageBreakBefore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OLIMO UPIŠITE AKO JE DIJETE BORAVILO U BOLNICI</w:t>
            </w:r>
          </w:p>
        </w:tc>
      </w:tr>
      <w:tr w:rsidR="0047049A" w:rsidRPr="00CC6E9A" w14:paraId="3FE1D79E" w14:textId="77777777" w:rsidTr="00A47DE7">
        <w:trPr>
          <w:cantSplit/>
          <w:trHeight w:hRule="exact" w:val="454"/>
        </w:trPr>
        <w:tc>
          <w:tcPr>
            <w:tcW w:w="252" w:type="pct"/>
            <w:vMerge/>
            <w:textDirection w:val="btLr"/>
          </w:tcPr>
          <w:p w14:paraId="20051E12" w14:textId="77777777" w:rsidR="0047049A" w:rsidRPr="00CC6E9A" w:rsidRDefault="0047049A" w:rsidP="0047049A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7" w:type="pct"/>
            <w:vAlign w:val="center"/>
          </w:tcPr>
          <w:p w14:paraId="7F5F6D48" w14:textId="2B2F9681" w:rsidR="0047049A" w:rsidRPr="00CC6E9A" w:rsidRDefault="0047049A" w:rsidP="0047049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BOLNICA I KOLIKO DANA</w:t>
            </w:r>
          </w:p>
        </w:tc>
        <w:tc>
          <w:tcPr>
            <w:tcW w:w="3181" w:type="pct"/>
            <w:gridSpan w:val="4"/>
            <w:vAlign w:val="center"/>
          </w:tcPr>
          <w:p w14:paraId="0AF04DB5" w14:textId="77777777" w:rsidR="0047049A" w:rsidRPr="00CC6E9A" w:rsidRDefault="0047049A" w:rsidP="0047049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7049A" w:rsidRPr="00CC6E9A" w14:paraId="3D37A7F4" w14:textId="77777777" w:rsidTr="00A47DE7">
        <w:trPr>
          <w:cantSplit/>
          <w:trHeight w:hRule="exact" w:val="429"/>
        </w:trPr>
        <w:tc>
          <w:tcPr>
            <w:tcW w:w="252" w:type="pct"/>
            <w:vMerge/>
            <w:textDirection w:val="btLr"/>
          </w:tcPr>
          <w:p w14:paraId="5619B172" w14:textId="77777777" w:rsidR="0047049A" w:rsidRPr="00CC6E9A" w:rsidRDefault="0047049A" w:rsidP="0047049A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7" w:type="pct"/>
            <w:vAlign w:val="center"/>
          </w:tcPr>
          <w:p w14:paraId="32B95594" w14:textId="2BA88209" w:rsidR="0047049A" w:rsidRPr="00CC6E9A" w:rsidRDefault="0047049A" w:rsidP="0047049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RAZLOG BORAVKA</w:t>
            </w:r>
          </w:p>
        </w:tc>
        <w:tc>
          <w:tcPr>
            <w:tcW w:w="3181" w:type="pct"/>
            <w:gridSpan w:val="4"/>
            <w:vAlign w:val="center"/>
          </w:tcPr>
          <w:p w14:paraId="0B14EF94" w14:textId="77777777" w:rsidR="0047049A" w:rsidRPr="00CC6E9A" w:rsidRDefault="0047049A" w:rsidP="0047049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7049A" w:rsidRPr="00CC6E9A" w14:paraId="3C096ECD" w14:textId="77777777" w:rsidTr="0047049A">
        <w:trPr>
          <w:cantSplit/>
          <w:trHeight w:hRule="exact" w:val="757"/>
        </w:trPr>
        <w:tc>
          <w:tcPr>
            <w:tcW w:w="252" w:type="pct"/>
            <w:vMerge/>
            <w:textDirection w:val="btLr"/>
          </w:tcPr>
          <w:p w14:paraId="1B331568" w14:textId="77777777" w:rsidR="0047049A" w:rsidRPr="00CC6E9A" w:rsidRDefault="0047049A" w:rsidP="0047049A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7" w:type="pct"/>
            <w:vAlign w:val="center"/>
          </w:tcPr>
          <w:p w14:paraId="37EB5EA8" w14:textId="77777777" w:rsidR="0047049A" w:rsidRPr="00DF6D08" w:rsidRDefault="0047049A" w:rsidP="004704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POTEŠKOĆE ZBOG ODVAJANJA </w:t>
            </w:r>
            <w:r w:rsidRPr="00DF6D0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11C9017D" w14:textId="5B9B1963" w:rsidR="0047049A" w:rsidRPr="00CC6E9A" w:rsidRDefault="0047049A" w:rsidP="004704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>DA</w:t>
            </w:r>
            <w:r w:rsidRPr="00DF6D08">
              <w:rPr>
                <w:rFonts w:asciiTheme="minorHAnsi" w:hAnsiTheme="minorHAnsi" w:cstheme="minorHAnsi"/>
                <w:sz w:val="18"/>
                <w:szCs w:val="18"/>
              </w:rPr>
              <w:t xml:space="preserve">   /   </w:t>
            </w: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>NE</w:t>
            </w:r>
          </w:p>
        </w:tc>
        <w:tc>
          <w:tcPr>
            <w:tcW w:w="3181" w:type="pct"/>
            <w:gridSpan w:val="4"/>
          </w:tcPr>
          <w:p w14:paraId="674ACF8E" w14:textId="6829DA4E" w:rsidR="0047049A" w:rsidRPr="00CC6E9A" w:rsidRDefault="0047049A" w:rsidP="0047049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A47DE7" w:rsidRPr="00CC6E9A" w14:paraId="19E27D46" w14:textId="77777777" w:rsidTr="00A47DE7">
        <w:trPr>
          <w:cantSplit/>
          <w:trHeight w:hRule="exact" w:val="846"/>
        </w:trPr>
        <w:tc>
          <w:tcPr>
            <w:tcW w:w="252" w:type="pct"/>
            <w:vMerge/>
            <w:textDirection w:val="btLr"/>
          </w:tcPr>
          <w:p w14:paraId="7E454C3D" w14:textId="77777777" w:rsidR="00A47DE7" w:rsidRPr="00CC6E9A" w:rsidRDefault="00A47DE7" w:rsidP="00A47DE7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48" w:type="pct"/>
            <w:gridSpan w:val="5"/>
          </w:tcPr>
          <w:p w14:paraId="3B55F5A7" w14:textId="77777777" w:rsidR="0047049A" w:rsidRPr="00DF6D08" w:rsidRDefault="0047049A" w:rsidP="0047049A">
            <w:pPr>
              <w:pStyle w:val="Tekstkomentara"/>
              <w:rPr>
                <w:rFonts w:asciiTheme="minorHAnsi" w:hAnsiTheme="minorHAnsi" w:cstheme="minorHAnsi"/>
                <w:sz w:val="14"/>
                <w:lang w:eastAsia="en-US"/>
              </w:rPr>
            </w:pPr>
            <w:r w:rsidRPr="00DF6D08">
              <w:rPr>
                <w:rFonts w:asciiTheme="minorHAnsi" w:hAnsiTheme="minorHAnsi" w:cstheme="minorHAnsi"/>
              </w:rPr>
              <w:t>DIJETE JE UKLJUČENO U PRAĆENJE ILI TERAPIJU SPECIJALISTA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</w:rPr>
              <w:t xml:space="preserve"> </w:t>
            </w:r>
            <w:r w:rsidRPr="00DF6D08">
              <w:rPr>
                <w:rFonts w:asciiTheme="minorHAnsi" w:hAnsiTheme="minorHAnsi" w:cstheme="minorHAnsi"/>
                <w:sz w:val="14"/>
              </w:rPr>
              <w:t>(npr. fizijatra, neuropedijatra, logopeda, rehabilitatora, psihologa i dr.)</w:t>
            </w:r>
            <w:r w:rsidRPr="00DF6D08">
              <w:rPr>
                <w:rFonts w:asciiTheme="minorHAnsi" w:hAnsiTheme="minorHAnsi" w:cstheme="minorHAnsi"/>
              </w:rPr>
              <w:t xml:space="preserve"> </w:t>
            </w:r>
            <w:r w:rsidRPr="00DF6D08">
              <w:rPr>
                <w:rFonts w:asciiTheme="minorHAnsi" w:hAnsiTheme="minorHAnsi" w:cstheme="minorHAnsi"/>
                <w:sz w:val="14"/>
                <w:lang w:eastAsia="en-US"/>
              </w:rPr>
              <w:t>(NAPOMENA: Na inicijalni razgovor potrebno je donijeti medicinsku dokumentaciju) (ZAOKRUŽITI)</w:t>
            </w:r>
          </w:p>
          <w:p w14:paraId="6BBDCCF9" w14:textId="77777777" w:rsidR="0047049A" w:rsidRPr="00DF6D08" w:rsidRDefault="0047049A" w:rsidP="0047049A">
            <w:pPr>
              <w:pStyle w:val="Tekstkomentara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DF6D08">
              <w:rPr>
                <w:rFonts w:asciiTheme="minorHAnsi" w:hAnsiTheme="minorHAnsi" w:cstheme="minorHAnsi"/>
                <w:b/>
              </w:rPr>
              <w:t>DA</w:t>
            </w:r>
            <w:r w:rsidRPr="00DF6D08">
              <w:rPr>
                <w:rFonts w:asciiTheme="minorHAnsi" w:hAnsiTheme="minorHAnsi" w:cstheme="minorHAnsi"/>
              </w:rPr>
              <w:t xml:space="preserve">  /   </w:t>
            </w:r>
            <w:r w:rsidRPr="00DF6D08">
              <w:rPr>
                <w:rFonts w:asciiTheme="minorHAnsi" w:hAnsiTheme="minorHAnsi" w:cstheme="minorHAnsi"/>
                <w:b/>
              </w:rPr>
              <w:t xml:space="preserve">NE,    </w:t>
            </w:r>
            <w:r w:rsidRPr="00DF6D08">
              <w:rPr>
                <w:rFonts w:asciiTheme="minorHAnsi" w:hAnsiTheme="minorHAnsi" w:cstheme="minorHAnsi"/>
              </w:rPr>
              <w:t xml:space="preserve">AKO JE ODGOVOR </w:t>
            </w:r>
            <w:r w:rsidRPr="00DF6D08">
              <w:rPr>
                <w:rFonts w:asciiTheme="minorHAnsi" w:hAnsiTheme="minorHAnsi" w:cstheme="minorHAnsi"/>
                <w:b/>
              </w:rPr>
              <w:t xml:space="preserve">DA, </w:t>
            </w:r>
            <w:r w:rsidRPr="00DF6D08">
              <w:rPr>
                <w:rFonts w:asciiTheme="minorHAnsi" w:hAnsiTheme="minorHAnsi" w:cstheme="minorHAnsi"/>
              </w:rPr>
              <w:t>NAVESTI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  <w:p w14:paraId="496DF1CF" w14:textId="21FEB039" w:rsidR="00A47DE7" w:rsidRPr="00CC6E9A" w:rsidRDefault="00A47DE7" w:rsidP="0047049A">
            <w:pPr>
              <w:pStyle w:val="Tekstkomentara"/>
              <w:spacing w:before="120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lang w:eastAsia="en-US"/>
              </w:rPr>
            </w:pPr>
          </w:p>
        </w:tc>
      </w:tr>
      <w:tr w:rsidR="00A47DE7" w:rsidRPr="00CC6E9A" w14:paraId="1FFD6EBF" w14:textId="77777777" w:rsidTr="00A47DE7">
        <w:trPr>
          <w:cantSplit/>
          <w:trHeight w:hRule="exact" w:val="577"/>
        </w:trPr>
        <w:tc>
          <w:tcPr>
            <w:tcW w:w="252" w:type="pct"/>
            <w:vMerge/>
            <w:textDirection w:val="btLr"/>
          </w:tcPr>
          <w:p w14:paraId="20ECAF90" w14:textId="77777777" w:rsidR="00A47DE7" w:rsidRPr="00CC6E9A" w:rsidRDefault="00A47DE7" w:rsidP="00A47DE7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  <w:gridSpan w:val="2"/>
            <w:vAlign w:val="center"/>
          </w:tcPr>
          <w:p w14:paraId="36CF366F" w14:textId="5A381618" w:rsidR="00A47DE7" w:rsidRPr="00CC6E9A" w:rsidRDefault="00A47DE7" w:rsidP="00A47DE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TANOVA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0"/>
              </w:rPr>
              <w:t>*</w:t>
            </w:r>
          </w:p>
        </w:tc>
        <w:tc>
          <w:tcPr>
            <w:tcW w:w="3178" w:type="pct"/>
            <w:gridSpan w:val="3"/>
            <w:vAlign w:val="center"/>
          </w:tcPr>
          <w:p w14:paraId="466807BB" w14:textId="77777777" w:rsidR="00A47DE7" w:rsidRPr="00CC6E9A" w:rsidRDefault="00A47DE7" w:rsidP="00A47DE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47DE7" w:rsidRPr="00CC6E9A" w14:paraId="6B211059" w14:textId="77777777" w:rsidTr="00A47DE7">
        <w:trPr>
          <w:cantSplit/>
          <w:trHeight w:hRule="exact" w:val="577"/>
        </w:trPr>
        <w:tc>
          <w:tcPr>
            <w:tcW w:w="252" w:type="pct"/>
            <w:vMerge/>
            <w:textDirection w:val="btLr"/>
          </w:tcPr>
          <w:p w14:paraId="588E58BF" w14:textId="77777777" w:rsidR="00A47DE7" w:rsidRPr="00CC6E9A" w:rsidRDefault="00A47DE7" w:rsidP="00A47DE7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  <w:gridSpan w:val="2"/>
            <w:vAlign w:val="center"/>
          </w:tcPr>
          <w:p w14:paraId="69899C36" w14:textId="02202FDD" w:rsidR="00A47DE7" w:rsidRPr="00CC6E9A" w:rsidRDefault="00A47DE7" w:rsidP="00A47DE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VRSTA STRUČNJAKA</w:t>
            </w:r>
            <w:r w:rsidRPr="00CC6E9A">
              <w:rPr>
                <w:rFonts w:ascii="Calibri" w:hAnsi="Calibri" w:cstheme="minorHAnsi"/>
                <w:b/>
                <w:bCs/>
                <w:color w:val="000000" w:themeColor="text1"/>
                <w:szCs w:val="20"/>
              </w:rPr>
              <w:t>*</w:t>
            </w:r>
          </w:p>
        </w:tc>
        <w:tc>
          <w:tcPr>
            <w:tcW w:w="3178" w:type="pct"/>
            <w:gridSpan w:val="3"/>
            <w:vAlign w:val="center"/>
          </w:tcPr>
          <w:p w14:paraId="5F3ABAE7" w14:textId="77777777" w:rsidR="00A47DE7" w:rsidRPr="00CC6E9A" w:rsidRDefault="00A47DE7" w:rsidP="00A47DE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47DE7" w:rsidRPr="00CC6E9A" w14:paraId="09FE7FAD" w14:textId="77777777" w:rsidTr="00A47DE7">
        <w:trPr>
          <w:cantSplit/>
          <w:trHeight w:hRule="exact" w:val="577"/>
        </w:trPr>
        <w:tc>
          <w:tcPr>
            <w:tcW w:w="252" w:type="pct"/>
            <w:vMerge/>
            <w:textDirection w:val="btLr"/>
          </w:tcPr>
          <w:p w14:paraId="6E7D1DC4" w14:textId="77777777" w:rsidR="00A47DE7" w:rsidRPr="00CC6E9A" w:rsidRDefault="00A47DE7" w:rsidP="00A47DE7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  <w:gridSpan w:val="2"/>
            <w:vAlign w:val="center"/>
          </w:tcPr>
          <w:p w14:paraId="02994E0E" w14:textId="2C8AF590" w:rsidR="00A47DE7" w:rsidRPr="00CC6E9A" w:rsidRDefault="00A47DE7" w:rsidP="00A47DE7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ERAPIJA</w:t>
            </w:r>
            <w:r w:rsidRPr="00CC6E9A">
              <w:rPr>
                <w:rFonts w:ascii="Calibri" w:hAnsi="Calibri" w:cstheme="minorHAnsi"/>
                <w:b/>
                <w:bCs/>
                <w:color w:val="000000" w:themeColor="text1"/>
                <w:szCs w:val="20"/>
              </w:rPr>
              <w:t>*</w:t>
            </w:r>
          </w:p>
        </w:tc>
        <w:tc>
          <w:tcPr>
            <w:tcW w:w="3178" w:type="pct"/>
            <w:gridSpan w:val="3"/>
            <w:vAlign w:val="center"/>
          </w:tcPr>
          <w:p w14:paraId="4E541034" w14:textId="77777777" w:rsidR="00A47DE7" w:rsidRPr="00CC6E9A" w:rsidRDefault="00A47DE7" w:rsidP="00A47DE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47049A" w:rsidRPr="00CC6E9A" w14:paraId="06D4184F" w14:textId="77777777" w:rsidTr="00A47DE7">
        <w:trPr>
          <w:cantSplit/>
          <w:trHeight w:hRule="exact" w:val="1109"/>
        </w:trPr>
        <w:tc>
          <w:tcPr>
            <w:tcW w:w="252" w:type="pct"/>
            <w:vMerge/>
            <w:textDirection w:val="btLr"/>
          </w:tcPr>
          <w:p w14:paraId="3508003B" w14:textId="77777777" w:rsidR="0047049A" w:rsidRPr="00CC6E9A" w:rsidRDefault="0047049A" w:rsidP="0047049A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48" w:type="pct"/>
            <w:gridSpan w:val="5"/>
          </w:tcPr>
          <w:p w14:paraId="3A5BF527" w14:textId="77777777" w:rsidR="0047049A" w:rsidRPr="00DF6D08" w:rsidRDefault="0047049A" w:rsidP="0047049A">
            <w:pPr>
              <w:ind w:right="-119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>DIJETE S POSEBNIM ODGOJNO-OBRAZOVNIM POTREBAMA</w:t>
            </w:r>
            <w:r w:rsidRPr="00DF6D08">
              <w:rPr>
                <w:rFonts w:ascii="Calibri" w:hAnsi="Calibri" w:cstheme="minorHAnsi"/>
                <w:b/>
                <w:bCs/>
                <w:szCs w:val="20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 xml:space="preserve">*(teškoće u razvoju, zdravstvene teškoće i neurološka oštećenja, kronične bolesti, eliminacijska prehrana, rizično ponašanje itd.)  </w:t>
            </w:r>
            <w:r w:rsidRPr="00DF6D08">
              <w:rPr>
                <w:rFonts w:asciiTheme="minorHAnsi" w:hAnsiTheme="minorHAnsi" w:cstheme="minorHAnsi"/>
                <w:sz w:val="14"/>
                <w:lang w:eastAsia="en-US"/>
              </w:rPr>
              <w:t xml:space="preserve">(NAPOMENA: </w:t>
            </w:r>
            <w:r w:rsidRPr="00DF6D0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Na inicijalni razgovor potrebno je donijeti svu relevantnu dokumentaciju za</w:t>
            </w:r>
            <w:r w:rsidRPr="00DF6D08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DF6D0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utvrđivanje statusa i potreba djeteta)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F6D0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3178EACA" w14:textId="74D89B40" w:rsidR="0047049A" w:rsidRPr="00CC6E9A" w:rsidRDefault="0047049A" w:rsidP="0047049A">
            <w:pPr>
              <w:ind w:right="-119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</w:pP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</w:p>
        </w:tc>
      </w:tr>
      <w:tr w:rsidR="0047049A" w:rsidRPr="00CC6E9A" w14:paraId="5E5C58C7" w14:textId="77777777" w:rsidTr="00A47DE7">
        <w:trPr>
          <w:cantSplit/>
          <w:trHeight w:hRule="exact" w:val="1692"/>
        </w:trPr>
        <w:tc>
          <w:tcPr>
            <w:tcW w:w="252" w:type="pct"/>
            <w:vMerge/>
            <w:textDirection w:val="btLr"/>
          </w:tcPr>
          <w:p w14:paraId="11B548C6" w14:textId="77777777" w:rsidR="0047049A" w:rsidRPr="00CC6E9A" w:rsidRDefault="0047049A" w:rsidP="0047049A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48" w:type="pct"/>
            <w:gridSpan w:val="5"/>
          </w:tcPr>
          <w:p w14:paraId="44D8BE88" w14:textId="77777777" w:rsidR="0047049A" w:rsidRPr="00DF6D08" w:rsidRDefault="0047049A" w:rsidP="0047049A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DF6D08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</w:t>
            </w:r>
            <w:r w:rsidRPr="00DF6D0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A124F55" w14:textId="77777777" w:rsidR="0047049A" w:rsidRPr="00DF6D08" w:rsidRDefault="0047049A" w:rsidP="0047049A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štećenja vida   /   oštećenja sluha   /   intelektualne teškoće   /   poremećaji iz spektra autizma   /   motorički poremećaji   </w:t>
            </w:r>
          </w:p>
          <w:p w14:paraId="3B7A473F" w14:textId="77777777" w:rsidR="0047049A" w:rsidRPr="00DF6D08" w:rsidRDefault="0047049A" w:rsidP="0047049A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  teškoće jezično glasovno-govorne komunikacije   /   višestruke teškoće u razvoju   /   specifične teškoće u učenju   /   </w:t>
            </w:r>
          </w:p>
          <w:p w14:paraId="5D0C0DC8" w14:textId="77777777" w:rsidR="0047049A" w:rsidRPr="00DF6D08" w:rsidRDefault="0047049A" w:rsidP="0047049A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onične bolesti   /   rizična ponašanja /    posebne zdravstvene potrebe   /   deficit pažnje-hiperaktivni poremećaj   / </w:t>
            </w:r>
          </w:p>
          <w:p w14:paraId="32799FF4" w14:textId="77777777" w:rsidR="0047049A" w:rsidRPr="00DF6D08" w:rsidRDefault="0047049A" w:rsidP="0047049A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DF6D08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13BD4067" w14:textId="77777777" w:rsidR="0047049A" w:rsidRPr="00CC6E9A" w:rsidRDefault="0047049A" w:rsidP="0047049A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47049A" w:rsidRPr="00CC6E9A" w14:paraId="1DD99BD8" w14:textId="77777777" w:rsidTr="0047049A">
        <w:trPr>
          <w:cantSplit/>
          <w:trHeight w:hRule="exact" w:val="1285"/>
        </w:trPr>
        <w:tc>
          <w:tcPr>
            <w:tcW w:w="252" w:type="pct"/>
            <w:vMerge/>
            <w:textDirection w:val="btLr"/>
          </w:tcPr>
          <w:p w14:paraId="17C6AE53" w14:textId="77777777" w:rsidR="0047049A" w:rsidRPr="00CC6E9A" w:rsidRDefault="0047049A" w:rsidP="0047049A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48" w:type="pct"/>
            <w:gridSpan w:val="5"/>
          </w:tcPr>
          <w:p w14:paraId="5B17C2BD" w14:textId="77777777" w:rsidR="0047049A" w:rsidRPr="00DF6D08" w:rsidRDefault="0047049A" w:rsidP="004704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AKO POSTOJI DOKUMENTACIJA KOJU DIJETE IMA 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DF6D08">
              <w:rPr>
                <w:rFonts w:asciiTheme="minorHAnsi" w:hAnsiTheme="minorHAnsi" w:cstheme="minorHAnsi"/>
                <w:sz w:val="14"/>
                <w:szCs w:val="14"/>
              </w:rPr>
              <w:t xml:space="preserve">) </w:t>
            </w:r>
            <w:r w:rsidRPr="00DF6D08">
              <w:rPr>
                <w:rFonts w:asciiTheme="minorHAnsi" w:hAnsiTheme="minorHAnsi" w:cstheme="minorHAnsi"/>
                <w:sz w:val="14"/>
                <w:lang w:eastAsia="en-US"/>
              </w:rPr>
              <w:t>(NAPOMENA: Na inicijalni razgovor potrebno je donijeti medicinsku dokumentaciju)</w:t>
            </w: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  <w:p w14:paraId="3996B496" w14:textId="77777777" w:rsidR="0047049A" w:rsidRPr="00DF6D08" w:rsidRDefault="0047049A" w:rsidP="0047049A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Jedinstvenog tijela vještačenja   /    Rješenje područnog ureda Hrvatskog zavoda za socijalni rad    /    </w:t>
            </w:r>
          </w:p>
          <w:p w14:paraId="5CBEC6B3" w14:textId="659AB5DB" w:rsidR="0047049A" w:rsidRPr="00CC6E9A" w:rsidRDefault="0047049A" w:rsidP="0047049A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>nalaz i mišljenje specijaliziranih ustanova   /    mišljenje stručnog tima dječjeg vrtića   /   medicinski i drugi nalazi</w:t>
            </w:r>
            <w:r w:rsidRPr="00DF6D08" w:rsidDel="00D8479A">
              <w:rPr>
                <w:rFonts w:asciiTheme="minorHAnsi" w:hAnsiTheme="minorHAnsi" w:cstheme="minorHAnsi"/>
                <w:sz w:val="14"/>
                <w:lang w:eastAsia="en-US"/>
              </w:rPr>
              <w:t xml:space="preserve"> </w:t>
            </w:r>
          </w:p>
        </w:tc>
      </w:tr>
    </w:tbl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51"/>
        <w:gridCol w:w="2130"/>
        <w:gridCol w:w="1236"/>
        <w:gridCol w:w="1302"/>
        <w:gridCol w:w="192"/>
        <w:gridCol w:w="710"/>
        <w:gridCol w:w="3763"/>
        <w:gridCol w:w="7"/>
      </w:tblGrid>
      <w:tr w:rsidR="00C9440B" w:rsidRPr="00CC6E9A" w14:paraId="7AC04020" w14:textId="77777777" w:rsidTr="00C9440B">
        <w:trPr>
          <w:cantSplit/>
          <w:trHeight w:hRule="exact" w:val="1086"/>
        </w:trPr>
        <w:tc>
          <w:tcPr>
            <w:tcW w:w="279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6A8C903E" w14:textId="77777777" w:rsidR="00C9440B" w:rsidRPr="00CC6E9A" w:rsidRDefault="00C9440B" w:rsidP="006D6A54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bookmarkStart w:id="1" w:name="_Hlk37334084"/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REBE I NAVIKE DJETETA</w:t>
            </w:r>
          </w:p>
        </w:tc>
        <w:tc>
          <w:tcPr>
            <w:tcW w:w="4721" w:type="pct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2D867CC2" w14:textId="77777777" w:rsidR="00C9440B" w:rsidRPr="00DF6D08" w:rsidRDefault="00C9440B" w:rsidP="006D6A54">
            <w:pPr>
              <w:spacing w:after="120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ELIMINACIJSKA PREHRANA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6D08">
              <w:rPr>
                <w:rFonts w:asciiTheme="minorHAnsi" w:hAnsiTheme="minorHAnsi" w:cstheme="minorHAnsi"/>
                <w:sz w:val="16"/>
                <w:szCs w:val="16"/>
              </w:rPr>
              <w:t xml:space="preserve">(alergije na pojedinu hranu, celijakija, intolerancija, prehrana uvjetovana metaboličkim poremećajima i dr.) </w:t>
            </w:r>
            <w:r w:rsidRPr="00DF6D08">
              <w:rPr>
                <w:rFonts w:asciiTheme="minorHAnsi" w:hAnsiTheme="minorHAnsi" w:cstheme="minorHAnsi"/>
                <w:sz w:val="14"/>
                <w:lang w:eastAsia="en-US"/>
              </w:rPr>
              <w:t>(NAPOMENA: Na inicijalni razgovor potrebno je donijeti medicinsku dokumentaciju)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6D0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1B6CD6FA" w14:textId="77777777" w:rsidR="00C9440B" w:rsidRPr="00DF6D08" w:rsidRDefault="00C9440B" w:rsidP="006D6A54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  <w:p w14:paraId="397FE6A6" w14:textId="77777777" w:rsidR="00C9440B" w:rsidRPr="00CC6E9A" w:rsidRDefault="00C9440B" w:rsidP="006D6A54">
            <w:pPr>
              <w:keepNext/>
              <w:tabs>
                <w:tab w:val="left" w:pos="13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9440B" w:rsidRPr="00CC6E9A" w14:paraId="6C827D50" w14:textId="77777777" w:rsidTr="00C9440B">
        <w:trPr>
          <w:cantSplit/>
          <w:trHeight w:hRule="exact" w:val="614"/>
        </w:trPr>
        <w:tc>
          <w:tcPr>
            <w:tcW w:w="279" w:type="pct"/>
            <w:vMerge/>
            <w:tcBorders>
              <w:left w:val="single" w:sz="12" w:space="0" w:color="auto"/>
            </w:tcBorders>
            <w:textDirection w:val="btLr"/>
          </w:tcPr>
          <w:p w14:paraId="3C68F2F4" w14:textId="77777777" w:rsidR="00C9440B" w:rsidRPr="00CC6E9A" w:rsidRDefault="00C9440B" w:rsidP="006D6A54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21" w:type="pct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213D40B3" w14:textId="77777777" w:rsidR="00C9440B" w:rsidRPr="00CC6E9A" w:rsidRDefault="00C9440B" w:rsidP="006D6A54">
            <w:pPr>
              <w:keepNext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VESTI KOJE VRSTE NAMIRNICA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</w:p>
          <w:p w14:paraId="45E7E67F" w14:textId="77777777" w:rsidR="00C9440B" w:rsidRPr="00CC6E9A" w:rsidRDefault="00C9440B" w:rsidP="006D6A54">
            <w:pPr>
              <w:keepNext/>
              <w:tabs>
                <w:tab w:val="left" w:pos="13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9440B" w:rsidRPr="00CC6E9A" w14:paraId="2A527F94" w14:textId="77777777" w:rsidTr="00C9440B">
        <w:trPr>
          <w:cantSplit/>
          <w:trHeight w:hRule="exact" w:val="614"/>
        </w:trPr>
        <w:tc>
          <w:tcPr>
            <w:tcW w:w="279" w:type="pct"/>
            <w:vMerge/>
            <w:tcBorders>
              <w:left w:val="single" w:sz="12" w:space="0" w:color="auto"/>
            </w:tcBorders>
            <w:textDirection w:val="btLr"/>
          </w:tcPr>
          <w:p w14:paraId="650E4478" w14:textId="77777777" w:rsidR="00C9440B" w:rsidRPr="00CC6E9A" w:rsidRDefault="00C9440B" w:rsidP="006D6A54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21" w:type="pct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6F65AAB3" w14:textId="77777777" w:rsidR="00C9440B" w:rsidRPr="00CC6E9A" w:rsidRDefault="00C9440B" w:rsidP="006D6A54">
            <w:pPr>
              <w:keepNext/>
              <w:tabs>
                <w:tab w:val="left" w:pos="13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6D08">
              <w:rPr>
                <w:rFonts w:asciiTheme="minorHAnsi" w:hAnsiTheme="minorHAnsi"/>
                <w:sz w:val="20"/>
              </w:rPr>
              <w:t xml:space="preserve">POSEBNE NAPOMENE VEZANE UZ PREHRANU (RITUALI, OBREDI) </w:t>
            </w:r>
            <w:r w:rsidRPr="00DF6D08">
              <w:rPr>
                <w:rFonts w:asciiTheme="minorHAnsi" w:hAnsiTheme="minorHAnsi"/>
                <w:sz w:val="14"/>
              </w:rPr>
              <w:t>(NAVESTI):</w:t>
            </w:r>
          </w:p>
        </w:tc>
      </w:tr>
      <w:tr w:rsidR="00C9440B" w:rsidRPr="00CC6E9A" w14:paraId="112A242F" w14:textId="77777777" w:rsidTr="00C9440B">
        <w:trPr>
          <w:cantSplit/>
          <w:trHeight w:hRule="exact" w:val="891"/>
        </w:trPr>
        <w:tc>
          <w:tcPr>
            <w:tcW w:w="279" w:type="pct"/>
            <w:vMerge/>
            <w:tcBorders>
              <w:left w:val="single" w:sz="12" w:space="0" w:color="auto"/>
            </w:tcBorders>
            <w:textDirection w:val="btLr"/>
          </w:tcPr>
          <w:p w14:paraId="39F50FA2" w14:textId="77777777" w:rsidR="00C9440B" w:rsidRPr="00CC6E9A" w:rsidRDefault="00C9440B" w:rsidP="006D6A54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0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9657C8B" w14:textId="77777777" w:rsidR="00C9440B" w:rsidRDefault="00C9440B" w:rsidP="006D6A54">
            <w:pPr>
              <w:keepNext/>
              <w:spacing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JETETU SU POTREBNE PELENE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56786F0" w14:textId="77777777" w:rsidR="00C9440B" w:rsidRDefault="00C9440B" w:rsidP="006D6A54">
            <w:pPr>
              <w:keepNext/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</w:p>
        </w:tc>
        <w:tc>
          <w:tcPr>
            <w:tcW w:w="2361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FB05FA2" w14:textId="77777777" w:rsidR="00C9440B" w:rsidRPr="00CC6E9A" w:rsidRDefault="00C9440B" w:rsidP="006D6A54">
            <w:pPr>
              <w:keepNext/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, </w:t>
            </w:r>
            <w:r w:rsidRPr="00CC6E9A">
              <w:rPr>
                <w:rFonts w:asciiTheme="minorHAnsi" w:hAnsiTheme="minorHAnsi"/>
                <w:color w:val="000000" w:themeColor="text1"/>
                <w:sz w:val="20"/>
              </w:rPr>
              <w:t>KADA</w:t>
            </w: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SU MU POTREBNE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6C519766" w14:textId="77777777" w:rsidR="00C9440B" w:rsidRPr="00CC6E9A" w:rsidRDefault="00C9440B" w:rsidP="006D6A54">
            <w:pPr>
              <w:keepNext/>
              <w:tabs>
                <w:tab w:val="left" w:pos="13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talno   /   za dnevno spavanj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   za noćno spavanje</w:t>
            </w:r>
          </w:p>
        </w:tc>
      </w:tr>
      <w:tr w:rsidR="00C9440B" w:rsidRPr="00CC6E9A" w14:paraId="6BFA0477" w14:textId="77777777" w:rsidTr="00C9440B">
        <w:trPr>
          <w:cantSplit/>
          <w:trHeight w:hRule="exact" w:val="891"/>
        </w:trPr>
        <w:tc>
          <w:tcPr>
            <w:tcW w:w="279" w:type="pct"/>
            <w:vMerge/>
            <w:tcBorders>
              <w:left w:val="single" w:sz="12" w:space="0" w:color="auto"/>
            </w:tcBorders>
            <w:textDirection w:val="btLr"/>
          </w:tcPr>
          <w:p w14:paraId="18BAE9EE" w14:textId="77777777" w:rsidR="00C9440B" w:rsidRPr="00CC6E9A" w:rsidRDefault="00C9440B" w:rsidP="006D6A54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21" w:type="pct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55AD148B" w14:textId="77777777" w:rsidR="00C9440B" w:rsidRPr="00CC6E9A" w:rsidRDefault="00C9440B" w:rsidP="006D6A54">
            <w:pPr>
              <w:keepNext/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ADA DIJETE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(ZAOKRUŽITI I DOPUNITI)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samo ide na WC ili kahlicu   /   traži da ga se odvede   /   treba ga podsjetiti   /   sjedi i ne obavi nuždu   /  odbija odlazak   /   ne obavlja samostalno nuždu   /   ostalo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C9440B" w:rsidRPr="00CC6E9A" w14:paraId="1A67F86D" w14:textId="77777777" w:rsidTr="00C9440B">
        <w:trPr>
          <w:cantSplit/>
          <w:trHeight w:hRule="exact" w:val="614"/>
        </w:trPr>
        <w:tc>
          <w:tcPr>
            <w:tcW w:w="279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718A3F9D" w14:textId="77777777" w:rsidR="00C9440B" w:rsidRPr="00CC6E9A" w:rsidRDefault="00C9440B" w:rsidP="006D6A54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OTORIČKI I SENZORIČKI RAZVOJ DJETETA</w:t>
            </w:r>
          </w:p>
        </w:tc>
        <w:tc>
          <w:tcPr>
            <w:tcW w:w="4721" w:type="pct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B769F0" w14:textId="77777777" w:rsidR="00C9440B" w:rsidRPr="00CC6E9A" w:rsidRDefault="00C9440B" w:rsidP="006D6A54">
            <w:pPr>
              <w:keepNext/>
              <w:tabs>
                <w:tab w:val="left" w:pos="13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JETE SAMOSTALNO HODA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  <w:t xml:space="preserve">(ZAOKRUŽITI I DOPUNITI)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</w:t>
            </w:r>
            <w:r w:rsidRPr="00CC6E9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 koliko mjeseci je počelo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__               _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</w:t>
            </w:r>
          </w:p>
        </w:tc>
      </w:tr>
      <w:tr w:rsidR="00C9440B" w:rsidRPr="00CC6E9A" w14:paraId="17B9883A" w14:textId="77777777" w:rsidTr="00C9440B">
        <w:trPr>
          <w:cantSplit/>
          <w:trHeight w:val="1022"/>
        </w:trPr>
        <w:tc>
          <w:tcPr>
            <w:tcW w:w="279" w:type="pct"/>
            <w:vMerge/>
            <w:tcBorders>
              <w:left w:val="single" w:sz="12" w:space="0" w:color="auto"/>
            </w:tcBorders>
            <w:textDirection w:val="btLr"/>
          </w:tcPr>
          <w:p w14:paraId="21B23814" w14:textId="77777777" w:rsidR="00C9440B" w:rsidRPr="00CC6E9A" w:rsidRDefault="00C9440B" w:rsidP="006D6A54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1" w:type="pct"/>
            <w:gridSpan w:val="7"/>
            <w:tcBorders>
              <w:right w:val="single" w:sz="12" w:space="0" w:color="auto"/>
            </w:tcBorders>
            <w:vAlign w:val="bottom"/>
          </w:tcPr>
          <w:p w14:paraId="4D1E1FDF" w14:textId="77777777" w:rsidR="00C9440B" w:rsidRPr="00CC6E9A" w:rsidRDefault="00C9440B" w:rsidP="006D6A54">
            <w:pPr>
              <w:keepNext/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UOČAVATE LI NEKE OD NAVEDENIH SPECIFIČNOSTI U MOTORIČKOM RAZVOJU SVOGA DJETETA </w:t>
            </w:r>
            <w:r w:rsidRPr="00DF6D0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spretnost   /   češće padanje   /  spoticanje   /  sudaranje s predmetima   /   sklonost povredama   /   pojačana motorička aktivnost (živahno)   /   hod na prstima   /   ne voli se kretati   /   </w:t>
            </w: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DF6D08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C9440B" w:rsidRPr="00CC6E9A" w14:paraId="1DD92286" w14:textId="77777777" w:rsidTr="00C9440B">
        <w:trPr>
          <w:cantSplit/>
          <w:trHeight w:val="567"/>
        </w:trPr>
        <w:tc>
          <w:tcPr>
            <w:tcW w:w="279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43ABE738" w14:textId="77777777" w:rsidR="00C9440B" w:rsidRPr="00CC6E9A" w:rsidRDefault="00C9440B" w:rsidP="006D6A54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1" w:type="pct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34D23A7E" w14:textId="77777777" w:rsidR="00C9440B" w:rsidRDefault="00C9440B" w:rsidP="006D6A54">
            <w:pPr>
              <w:keepNext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POKAZUJE LI DIJETE PREOSJETLJIVOST NA PODRAŽAJE IZ OKOLINE </w:t>
            </w:r>
            <w:r w:rsidRPr="00DF6D0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vuk   /   dodir   /   svjetlosne promjene   /   miris   /   okus   /   vrtnju   /   ljuljanje /   </w:t>
            </w: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DF6D08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DF6D08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001AC3E0" w14:textId="77777777" w:rsidR="00C9440B" w:rsidRPr="00DF6D08" w:rsidRDefault="00C9440B" w:rsidP="006D6A54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440B" w:rsidRPr="00CC6E9A" w14:paraId="5CC71F4C" w14:textId="77777777" w:rsidTr="00C9440B">
        <w:trPr>
          <w:cantSplit/>
          <w:trHeight w:val="567"/>
        </w:trPr>
        <w:tc>
          <w:tcPr>
            <w:tcW w:w="279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2E0E205C" w14:textId="77777777" w:rsidR="00C9440B" w:rsidRPr="00CC6E9A" w:rsidRDefault="00C9440B" w:rsidP="006D6A54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1" w:type="pct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6EFC3BB1" w14:textId="77777777" w:rsidR="00C9440B" w:rsidRPr="00DF6D08" w:rsidRDefault="00C9440B" w:rsidP="006D6A54">
            <w:pPr>
              <w:spacing w:before="8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OJOM RUKOM SE DIJETE PRETEŽNO KORISTI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6D08">
              <w:rPr>
                <w:rFonts w:asciiTheme="minorHAnsi" w:hAnsiTheme="minorHAnsi" w:cstheme="minorHAnsi"/>
                <w:sz w:val="16"/>
                <w:szCs w:val="16"/>
              </w:rPr>
              <w:t>(NAVESTI):     _______________________________________________________</w:t>
            </w:r>
          </w:p>
          <w:p w14:paraId="5D8AE012" w14:textId="77777777" w:rsidR="00C9440B" w:rsidRDefault="00C9440B" w:rsidP="006D6A54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POKAZUJE LI DIJETE INTERES ZA ŠARANJE, CRTANJE I SLUŽENJE OLOVKOM?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           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  <w:p w14:paraId="33C30C99" w14:textId="77777777" w:rsidR="00C9440B" w:rsidRPr="00CC6E9A" w:rsidRDefault="00C9440B" w:rsidP="006D6A54">
            <w:pPr>
              <w:keepNext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C9440B" w:rsidRPr="00CC6E9A" w14:paraId="465C118F" w14:textId="77777777" w:rsidTr="00C9440B">
        <w:trPr>
          <w:cantSplit/>
          <w:trHeight w:val="492"/>
        </w:trPr>
        <w:tc>
          <w:tcPr>
            <w:tcW w:w="279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E089F05" w14:textId="77777777" w:rsidR="00C9440B" w:rsidRPr="00CC6E9A" w:rsidRDefault="00C9440B" w:rsidP="006D6A5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KOMUNIKACIJSKI I JEZIČNO-GOVORNI RAZVOJ DJETETA</w:t>
            </w:r>
          </w:p>
        </w:tc>
        <w:tc>
          <w:tcPr>
            <w:tcW w:w="4721" w:type="pct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C958B0" w14:textId="77777777" w:rsidR="00C9440B" w:rsidRPr="00CC6E9A" w:rsidRDefault="00C9440B" w:rsidP="006D6A54">
            <w:pPr>
              <w:spacing w:line="280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SE IZRAŽAVA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 (ZAOKRUŽITI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gestom   /   gugutanjem, brbljanjem   /   riječima   /   rečenicom</w:t>
            </w:r>
          </w:p>
        </w:tc>
      </w:tr>
      <w:tr w:rsidR="00C9440B" w:rsidRPr="00CC6E9A" w14:paraId="4BD642A5" w14:textId="77777777" w:rsidTr="00C9440B">
        <w:trPr>
          <w:cantSplit/>
          <w:trHeight w:hRule="exact" w:val="978"/>
        </w:trPr>
        <w:tc>
          <w:tcPr>
            <w:tcW w:w="279" w:type="pct"/>
            <w:vMerge/>
            <w:tcBorders>
              <w:left w:val="single" w:sz="12" w:space="0" w:color="auto"/>
            </w:tcBorders>
            <w:textDirection w:val="btLr"/>
          </w:tcPr>
          <w:p w14:paraId="551A6893" w14:textId="77777777" w:rsidR="00C9440B" w:rsidRPr="00CC6E9A" w:rsidRDefault="00C9440B" w:rsidP="006D6A5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1" w:type="pct"/>
            <w:gridSpan w:val="7"/>
            <w:tcBorders>
              <w:right w:val="single" w:sz="12" w:space="0" w:color="auto"/>
            </w:tcBorders>
            <w:vAlign w:val="center"/>
          </w:tcPr>
          <w:p w14:paraId="712AB022" w14:textId="77777777" w:rsidR="00C9440B" w:rsidRPr="00647D02" w:rsidRDefault="00C9440B" w:rsidP="006D6A5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OD DJETETA PRIMJEĆUJETE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/>
                <w:color w:val="000000" w:themeColor="text1"/>
                <w:sz w:val="14"/>
              </w:rPr>
              <w:t>(ZAOKRUŽITE SVAKU PRIMJEĆENU AKTIVNOST)</w:t>
            </w:r>
            <w:r w:rsidRPr="00647D02">
              <w:rPr>
                <w:rFonts w:asciiTheme="minorHAnsi" w:hAnsiTheme="minorHAnsi"/>
                <w:b/>
                <w:color w:val="000000" w:themeColor="text1"/>
                <w:sz w:val="18"/>
              </w:rPr>
              <w:t xml:space="preserve">   odaziva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 na ime   /</w:t>
            </w:r>
          </w:p>
          <w:p w14:paraId="0DB3F54D" w14:textId="77777777" w:rsidR="00C9440B" w:rsidRPr="00CC6E9A" w:rsidRDefault="00C9440B" w:rsidP="006D6A5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donosi vam i pokazuje zanimljive stvari, igračke   /   gleda vas u oči   /   pogledava u vas i provjerava kako vi reagirate   /   smije se kad se vi smijete   /   imitira vaše pokrete, grimase, pljeskanje   /   maše „pa-pa“   /   koristi gestu pokazivanja</w:t>
            </w:r>
          </w:p>
        </w:tc>
      </w:tr>
      <w:tr w:rsidR="00C9440B" w:rsidRPr="00CC6E9A" w14:paraId="47A0D747" w14:textId="77777777" w:rsidTr="00C9440B">
        <w:trPr>
          <w:cantSplit/>
          <w:trHeight w:hRule="exact" w:val="567"/>
        </w:trPr>
        <w:tc>
          <w:tcPr>
            <w:tcW w:w="279" w:type="pct"/>
            <w:vMerge/>
            <w:tcBorders>
              <w:left w:val="single" w:sz="12" w:space="0" w:color="auto"/>
            </w:tcBorders>
            <w:textDirection w:val="btLr"/>
          </w:tcPr>
          <w:p w14:paraId="75C78C34" w14:textId="77777777" w:rsidR="00C9440B" w:rsidRPr="00CC6E9A" w:rsidRDefault="00C9440B" w:rsidP="006D6A5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1" w:type="pct"/>
            <w:gridSpan w:val="7"/>
            <w:tcBorders>
              <w:right w:val="single" w:sz="12" w:space="0" w:color="auto"/>
            </w:tcBorders>
            <w:vAlign w:val="center"/>
          </w:tcPr>
          <w:p w14:paraId="035AA60C" w14:textId="77777777" w:rsidR="00C9440B" w:rsidRPr="00CC6E9A" w:rsidRDefault="00C9440B" w:rsidP="006D6A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 KOLIKO MJESECI JE DIJETE IZGOVORILO PRVU RIJEČ SA ZNAČENJEM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?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 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 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__mjeseci</w:t>
            </w:r>
          </w:p>
        </w:tc>
      </w:tr>
      <w:tr w:rsidR="00C9440B" w:rsidRPr="00CC6E9A" w14:paraId="2C11EA55" w14:textId="77777777" w:rsidTr="00C9440B">
        <w:trPr>
          <w:cantSplit/>
          <w:trHeight w:hRule="exact" w:val="567"/>
        </w:trPr>
        <w:tc>
          <w:tcPr>
            <w:tcW w:w="279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06F8C20" w14:textId="77777777" w:rsidR="00C9440B" w:rsidRPr="00CC6E9A" w:rsidRDefault="00C9440B" w:rsidP="006D6A5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1" w:type="pct"/>
            <w:gridSpan w:val="7"/>
            <w:tcBorders>
              <w:right w:val="single" w:sz="12" w:space="0" w:color="auto"/>
            </w:tcBorders>
            <w:vAlign w:val="center"/>
          </w:tcPr>
          <w:p w14:paraId="525F461F" w14:textId="3490EF1D" w:rsidR="00C9440B" w:rsidRPr="00CC6E9A" w:rsidRDefault="00C9440B" w:rsidP="006D6A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 KOLIKO MJESECI JE DIJETE IZGOVORILO PRVU REČENICU</w:t>
            </w:r>
            <w:r w:rsidR="0064733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?</w:t>
            </w:r>
            <w:r w:rsidRPr="0055261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(npr. auto brum brum, medo pije, i sl.)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 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mjeseci</w:t>
            </w:r>
          </w:p>
        </w:tc>
      </w:tr>
      <w:tr w:rsidR="00C9440B" w:rsidRPr="00CC6E9A" w14:paraId="0CE6C86D" w14:textId="77777777" w:rsidTr="00C9440B">
        <w:trPr>
          <w:cantSplit/>
          <w:trHeight w:val="1134"/>
        </w:trPr>
        <w:tc>
          <w:tcPr>
            <w:tcW w:w="279" w:type="pct"/>
            <w:vMerge/>
            <w:tcBorders>
              <w:left w:val="single" w:sz="12" w:space="0" w:color="auto"/>
            </w:tcBorders>
            <w:textDirection w:val="btLr"/>
          </w:tcPr>
          <w:p w14:paraId="4657805E" w14:textId="77777777" w:rsidR="00C9440B" w:rsidRPr="00CC6E9A" w:rsidRDefault="00C9440B" w:rsidP="006D6A5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77" w:type="pct"/>
          </w:tcPr>
          <w:p w14:paraId="25E4668C" w14:textId="77777777" w:rsidR="00C9440B" w:rsidRPr="00CC6E9A" w:rsidRDefault="00C9440B" w:rsidP="006D6A54">
            <w:pPr>
              <w:ind w:right="-11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ZUMIJE LI DIJETE ŠTO DRUGI GOVORE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)   </w:t>
            </w:r>
          </w:p>
          <w:p w14:paraId="463EDEE1" w14:textId="77777777" w:rsidR="00C9440B" w:rsidRPr="00CC6E9A" w:rsidRDefault="00C9440B" w:rsidP="006D6A54">
            <w:pPr>
              <w:spacing w:before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  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NE</w:t>
            </w:r>
          </w:p>
        </w:tc>
        <w:tc>
          <w:tcPr>
            <w:tcW w:w="1739" w:type="pct"/>
            <w:gridSpan w:val="4"/>
          </w:tcPr>
          <w:p w14:paraId="74F9254B" w14:textId="77777777" w:rsidR="00C9440B" w:rsidRPr="00CC6E9A" w:rsidRDefault="00C9440B" w:rsidP="006D6A54">
            <w:pPr>
              <w:tabs>
                <w:tab w:val="left" w:pos="554"/>
                <w:tab w:val="center" w:pos="1089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ZGOVARA LI DIJETE PRAVILNO SVE GLASOVE HRVATSKOG JEZIKA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samo za stariju djecu od 3 godine)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151899FF" w14:textId="77777777" w:rsidR="00C9440B" w:rsidRPr="00CC6E9A" w:rsidRDefault="00C9440B" w:rsidP="006D6A54">
            <w:pPr>
              <w:spacing w:before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  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NE</w:t>
            </w:r>
          </w:p>
        </w:tc>
        <w:tc>
          <w:tcPr>
            <w:tcW w:w="1905" w:type="pct"/>
            <w:gridSpan w:val="2"/>
            <w:tcBorders>
              <w:right w:val="single" w:sz="12" w:space="0" w:color="auto"/>
            </w:tcBorders>
          </w:tcPr>
          <w:p w14:paraId="6BD886E7" w14:textId="77777777" w:rsidR="00C9440B" w:rsidRPr="00CC6E9A" w:rsidRDefault="00C9440B" w:rsidP="006D6A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A LI DIJETE PROMJENE U TEMPU I RITMU GOVORA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zastajkivanja, ponavljanja, ubrzavanja u govoru i sl.)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6CBC3FC1" w14:textId="77777777" w:rsidR="00C9440B" w:rsidRPr="00CC6E9A" w:rsidRDefault="00C9440B" w:rsidP="006D6A54">
            <w:pPr>
              <w:spacing w:before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  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NE</w:t>
            </w:r>
          </w:p>
        </w:tc>
      </w:tr>
      <w:tr w:rsidR="00C9440B" w:rsidRPr="00CC6E9A" w14:paraId="524C1128" w14:textId="77777777" w:rsidTr="00C9440B">
        <w:trPr>
          <w:cantSplit/>
          <w:trHeight w:hRule="exact" w:val="567"/>
        </w:trPr>
        <w:tc>
          <w:tcPr>
            <w:tcW w:w="279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0CA3B413" w14:textId="77777777" w:rsidR="00C9440B" w:rsidRPr="00CC6E9A" w:rsidRDefault="00C9440B" w:rsidP="006D6A5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2" w:type="pct"/>
            <w:gridSpan w:val="2"/>
            <w:tcBorders>
              <w:bottom w:val="single" w:sz="12" w:space="0" w:color="auto"/>
            </w:tcBorders>
          </w:tcPr>
          <w:p w14:paraId="7F3FF266" w14:textId="77777777" w:rsidR="00C9440B" w:rsidRPr="00CC6E9A" w:rsidRDefault="00C9440B" w:rsidP="006D6A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ŽIVI LI DIJETE U VIŠEJEZIČNOJ SREDINI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) 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  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NE</w:t>
            </w:r>
          </w:p>
        </w:tc>
        <w:tc>
          <w:tcPr>
            <w:tcW w:w="3019" w:type="pct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343276B" w14:textId="77777777" w:rsidR="00C9440B" w:rsidRPr="00CC6E9A" w:rsidRDefault="00C9440B" w:rsidP="006D6A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OJI JE PRIMARNI JEZIK U OBITELJSKOJ SREDINI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</w:p>
        </w:tc>
      </w:tr>
      <w:tr w:rsidR="00C9440B" w:rsidRPr="00CC6E9A" w14:paraId="3C966D42" w14:textId="77777777" w:rsidTr="00C9440B">
        <w:trPr>
          <w:cantSplit/>
          <w:trHeight w:hRule="exact" w:val="567"/>
        </w:trPr>
        <w:tc>
          <w:tcPr>
            <w:tcW w:w="279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4B3B0AD7" w14:textId="77777777" w:rsidR="00C9440B" w:rsidRPr="00CC6E9A" w:rsidRDefault="00C9440B" w:rsidP="006D6A5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ILJEŽJA DJETETOVE IGRE, PAŽNJE I SPOZNAJE</w:t>
            </w:r>
          </w:p>
        </w:tc>
        <w:tc>
          <w:tcPr>
            <w:tcW w:w="4721" w:type="pct"/>
            <w:gridSpan w:val="7"/>
            <w:tcBorders>
              <w:right w:val="single" w:sz="12" w:space="0" w:color="auto"/>
            </w:tcBorders>
          </w:tcPr>
          <w:p w14:paraId="331BB5BE" w14:textId="77777777" w:rsidR="00C9440B" w:rsidRPr="00647D02" w:rsidRDefault="00C9440B" w:rsidP="006D6A54">
            <w:pPr>
              <w:spacing w:after="12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47D02">
              <w:rPr>
                <w:rFonts w:asciiTheme="minorHAnsi" w:hAnsiTheme="minorHAnsi"/>
                <w:color w:val="000000" w:themeColor="text1"/>
                <w:sz w:val="20"/>
              </w:rPr>
              <w:t>DIJETE SE NAJČEŠĆE VOLI IGRATI S</w:t>
            </w:r>
            <w:r w:rsidRPr="00647D02">
              <w:rPr>
                <w:rFonts w:ascii="Calibri" w:hAnsi="Calibri"/>
                <w:b/>
                <w:color w:val="000000" w:themeColor="text1"/>
              </w:rPr>
              <w:t>*</w:t>
            </w:r>
            <w:r w:rsidRPr="00647D02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Pr="00647D02">
              <w:rPr>
                <w:rFonts w:asciiTheme="minorHAnsi" w:hAnsiTheme="minorHAnsi"/>
                <w:color w:val="000000" w:themeColor="text1"/>
                <w:sz w:val="16"/>
              </w:rPr>
              <w:t>(osoba, predmet i sl.)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 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:</w:t>
            </w:r>
          </w:p>
          <w:p w14:paraId="4918197B" w14:textId="77777777" w:rsidR="00C9440B" w:rsidRPr="00CC6E9A" w:rsidRDefault="00C9440B" w:rsidP="006D6A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9440B" w:rsidRPr="00CC6E9A" w14:paraId="1B6EFAF9" w14:textId="77777777" w:rsidTr="00C9440B">
        <w:trPr>
          <w:cantSplit/>
          <w:trHeight w:hRule="exact" w:val="1371"/>
        </w:trPr>
        <w:tc>
          <w:tcPr>
            <w:tcW w:w="279" w:type="pct"/>
            <w:vMerge/>
            <w:tcBorders>
              <w:left w:val="single" w:sz="12" w:space="0" w:color="auto"/>
            </w:tcBorders>
            <w:textDirection w:val="btLr"/>
          </w:tcPr>
          <w:p w14:paraId="71EA5431" w14:textId="77777777" w:rsidR="00C9440B" w:rsidRPr="00CC6E9A" w:rsidRDefault="00C9440B" w:rsidP="006D6A5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1" w:type="pct"/>
            <w:gridSpan w:val="7"/>
            <w:tcBorders>
              <w:right w:val="single" w:sz="12" w:space="0" w:color="auto"/>
            </w:tcBorders>
          </w:tcPr>
          <w:p w14:paraId="45ACC620" w14:textId="77777777" w:rsidR="00C9440B" w:rsidRPr="00647D02" w:rsidRDefault="00C9440B" w:rsidP="006D6A54">
            <w:pPr>
              <w:spacing w:before="80"/>
              <w:rPr>
                <w:rFonts w:asciiTheme="minorHAnsi" w:hAnsiTheme="minorHAnsi"/>
                <w:b/>
                <w:color w:val="000000" w:themeColor="text1"/>
                <w:sz w:val="18"/>
              </w:rPr>
            </w:pPr>
            <w:r w:rsidRPr="00647D02">
              <w:rPr>
                <w:rFonts w:asciiTheme="minorHAnsi" w:hAnsiTheme="minorHAnsi"/>
                <w:color w:val="000000" w:themeColor="text1"/>
                <w:sz w:val="20"/>
              </w:rPr>
              <w:t>DIJETE PAŽNJU U IGRI ILI AKTIVNOSTI ZADRŽAVA</w:t>
            </w:r>
            <w:r w:rsidRPr="00E51177">
              <w:rPr>
                <w:rFonts w:asciiTheme="minorHAnsi" w:hAnsiTheme="minorHAnsi"/>
                <w:b/>
                <w:bCs/>
                <w:color w:val="000000" w:themeColor="text1"/>
                <w:sz w:val="20"/>
              </w:rPr>
              <w:t>*</w:t>
            </w:r>
            <w:r w:rsidRPr="00E51177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Pr="00647D02">
              <w:rPr>
                <w:rFonts w:asciiTheme="minorHAnsi" w:hAnsiTheme="minorHAnsi"/>
                <w:color w:val="000000" w:themeColor="text1"/>
                <w:sz w:val="14"/>
              </w:rPr>
              <w:t>(ZAOKRUŽITI)</w:t>
            </w:r>
            <w:r w:rsidRPr="00647D02">
              <w:rPr>
                <w:rFonts w:asciiTheme="minorHAnsi" w:hAnsiTheme="minorHAnsi"/>
                <w:b/>
                <w:color w:val="000000" w:themeColor="text1"/>
                <w:sz w:val="18"/>
              </w:rPr>
              <w:t xml:space="preserve">   kraće vrijeme-često ne završi jednu igru   / </w:t>
            </w:r>
          </w:p>
          <w:p w14:paraId="103989E0" w14:textId="77777777" w:rsidR="00C9440B" w:rsidRPr="00647D02" w:rsidRDefault="00C9440B" w:rsidP="006D6A54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kraće vrijeme-prelazi na drugu   /   kraće vrijeme-često ih mijenja   /   lako ga prekidaju zvukovi ili podražaji sa strane   /   </w:t>
            </w:r>
          </w:p>
          <w:p w14:paraId="0A6B1E76" w14:textId="77777777" w:rsidR="00C9440B" w:rsidRPr="00647D02" w:rsidRDefault="00C9440B" w:rsidP="006D6A54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dugo se igra jednom igrom   /   ponavlja istu aktivnost puno puta uzastopno   /   ponekad odsutno, odluta mislima   /   </w:t>
            </w:r>
          </w:p>
          <w:p w14:paraId="4A7C3E4D" w14:textId="77777777" w:rsidR="00C9440B" w:rsidRPr="00CC6E9A" w:rsidRDefault="00C9440B" w:rsidP="006D6A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e mogu procijeniti</w:t>
            </w:r>
          </w:p>
        </w:tc>
      </w:tr>
      <w:tr w:rsidR="00C9440B" w:rsidRPr="00CC6E9A" w14:paraId="35D48903" w14:textId="77777777" w:rsidTr="00C9440B">
        <w:trPr>
          <w:cantSplit/>
          <w:trHeight w:hRule="exact" w:val="994"/>
        </w:trPr>
        <w:tc>
          <w:tcPr>
            <w:tcW w:w="279" w:type="pct"/>
            <w:vMerge/>
            <w:tcBorders>
              <w:left w:val="single" w:sz="12" w:space="0" w:color="auto"/>
            </w:tcBorders>
            <w:textDirection w:val="btLr"/>
          </w:tcPr>
          <w:p w14:paraId="0B9EE49F" w14:textId="77777777" w:rsidR="00C9440B" w:rsidRPr="00CC6E9A" w:rsidRDefault="00C9440B" w:rsidP="006D6A5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1" w:type="pct"/>
            <w:gridSpan w:val="7"/>
            <w:tcBorders>
              <w:right w:val="single" w:sz="12" w:space="0" w:color="auto"/>
            </w:tcBorders>
          </w:tcPr>
          <w:p w14:paraId="69B56A25" w14:textId="77777777" w:rsidR="00C9440B" w:rsidRPr="00647D02" w:rsidRDefault="00C9440B" w:rsidP="006D6A54">
            <w:pPr>
              <w:rPr>
                <w:rFonts w:asciiTheme="minorHAnsi" w:hAnsiTheme="minorHAnsi"/>
                <w:color w:val="000000" w:themeColor="text1"/>
                <w:sz w:val="14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PREZ U PONAŠANJU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</w:t>
            </w:r>
            <w:r w:rsidRPr="00647D02">
              <w:rPr>
                <w:rFonts w:asciiTheme="minorHAnsi" w:hAnsiTheme="minorHAnsi"/>
                <w:color w:val="000000" w:themeColor="text1"/>
                <w:sz w:val="14"/>
              </w:rPr>
              <w:t xml:space="preserve">ZAOKRUŽITI I DOPUNITI)    </w:t>
            </w:r>
          </w:p>
          <w:p w14:paraId="6FB60B18" w14:textId="77777777" w:rsidR="00C9440B" w:rsidRPr="00CC6E9A" w:rsidRDefault="00C9440B" w:rsidP="006D6A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ema opreza u ponašanju   /   neoprezno se udaljava od roditelja ili poznatih osoba   /   slabije procjenjuje opasnosti   /   penje se   /   stavlja sitne ili nejestive stvari u usta   /   odsustvo straha   /   ništa od navedenog-ostalo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C9440B" w:rsidRPr="00CC6E9A" w14:paraId="087CDFF1" w14:textId="77777777" w:rsidTr="00C9440B">
        <w:trPr>
          <w:cantSplit/>
          <w:trHeight w:hRule="exact" w:val="979"/>
        </w:trPr>
        <w:tc>
          <w:tcPr>
            <w:tcW w:w="279" w:type="pct"/>
            <w:vMerge/>
            <w:tcBorders>
              <w:left w:val="single" w:sz="12" w:space="0" w:color="auto"/>
            </w:tcBorders>
            <w:textDirection w:val="btLr"/>
          </w:tcPr>
          <w:p w14:paraId="35990425" w14:textId="77777777" w:rsidR="00C9440B" w:rsidRPr="00CC6E9A" w:rsidRDefault="00C9440B" w:rsidP="006D6A5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1" w:type="pct"/>
            <w:gridSpan w:val="7"/>
            <w:tcBorders>
              <w:right w:val="single" w:sz="12" w:space="0" w:color="auto"/>
            </w:tcBorders>
          </w:tcPr>
          <w:p w14:paraId="4A40C0EE" w14:textId="77777777" w:rsidR="00C9440B" w:rsidRPr="00647D02" w:rsidRDefault="00C9440B" w:rsidP="006D6A54">
            <w:pPr>
              <w:rPr>
                <w:rFonts w:asciiTheme="minorHAnsi" w:hAnsiTheme="minorHAnsi"/>
                <w:color w:val="000000" w:themeColor="text1"/>
                <w:sz w:val="16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DIJETE PROVODI VRIJEME PRED EKRANIMA GLEDAJUĆI </w:t>
            </w:r>
            <w:r w:rsidRPr="00647D02">
              <w:rPr>
                <w:rFonts w:asciiTheme="minorHAnsi" w:hAnsiTheme="minorHAnsi"/>
                <w:color w:val="000000" w:themeColor="text1"/>
                <w:sz w:val="16"/>
              </w:rPr>
              <w:t>(TV, crtiće, filmove, igrajući igrice i sl.)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 xml:space="preserve"> 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 I DOPUNITI)   </w:t>
            </w:r>
          </w:p>
          <w:p w14:paraId="31363ADC" w14:textId="77777777" w:rsidR="00C9440B" w:rsidRPr="00CC6E9A" w:rsidRDefault="00C9440B" w:rsidP="006D6A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1BD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e provodi vrijeme pred ekranima   /   televizor   /   mobilni telefon   /   osobno računalo, prijenosno računalo, tablet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/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išta od navedenog-ostalo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C9440B" w:rsidRPr="00CC6E9A" w14:paraId="1DC2CE28" w14:textId="77777777" w:rsidTr="00C9440B">
        <w:trPr>
          <w:cantSplit/>
          <w:trHeight w:hRule="exact" w:val="852"/>
        </w:trPr>
        <w:tc>
          <w:tcPr>
            <w:tcW w:w="279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39A7E81C" w14:textId="77777777" w:rsidR="00C9440B" w:rsidRPr="00CC6E9A" w:rsidRDefault="00C9440B" w:rsidP="006D6A5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1" w:type="pct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79803F8D" w14:textId="77777777" w:rsidR="00C9440B" w:rsidRDefault="00C9440B" w:rsidP="006D6A54">
            <w:pPr>
              <w:spacing w:before="4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OSJEČNO DNEVNO VRIJEME PROVEDENO PRED EKRANIM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  <w:p w14:paraId="48130C11" w14:textId="77777777" w:rsidR="00C9440B" w:rsidRPr="00CC6E9A" w:rsidRDefault="00C9440B" w:rsidP="006D6A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1BD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a hrvatskom jeziku:  </w:t>
            </w:r>
            <w:r w:rsidRPr="00111BD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_________</w:t>
            </w:r>
            <w:r w:rsidRPr="00111BD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11B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inuta/ sati</w:t>
            </w:r>
            <w:r w:rsidRPr="00111BD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                     na stranom jeziku: </w:t>
            </w:r>
            <w:r w:rsidRPr="00111BD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_________</w:t>
            </w:r>
            <w:r w:rsidRPr="00111BD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11BD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inuta/ sati</w:t>
            </w:r>
            <w:r w:rsidRPr="00111BD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                     </w:t>
            </w:r>
          </w:p>
        </w:tc>
      </w:tr>
      <w:bookmarkEnd w:id="1"/>
      <w:tr w:rsidR="00C9440B" w:rsidRPr="00CC6E9A" w14:paraId="47D7ECCB" w14:textId="77777777" w:rsidTr="00C9440B">
        <w:tblPrEx>
          <w:tblCellMar>
            <w:left w:w="85" w:type="dxa"/>
            <w:right w:w="85" w:type="dxa"/>
          </w:tblCellMar>
        </w:tblPrEx>
        <w:trPr>
          <w:gridAfter w:val="1"/>
          <w:wAfter w:w="3" w:type="pct"/>
          <w:cantSplit/>
          <w:trHeight w:val="601"/>
        </w:trPr>
        <w:tc>
          <w:tcPr>
            <w:tcW w:w="2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27A84F" w14:textId="77777777" w:rsidR="00C9440B" w:rsidRPr="00CC6E9A" w:rsidRDefault="00C9440B" w:rsidP="006D6A5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OCIJALNO-EMOCIONALNI RAZVOJ DJETETA</w:t>
            </w:r>
          </w:p>
        </w:tc>
        <w:tc>
          <w:tcPr>
            <w:tcW w:w="2457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C26F" w14:textId="77777777" w:rsidR="00C9440B" w:rsidRPr="00CC6E9A" w:rsidRDefault="00C9440B" w:rsidP="006D6A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POHAĐALO DJEČJI VRTIĆ, OBRT ZA DADILJE, IGRAONICU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F6D0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       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226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DFC6BB" w14:textId="77777777" w:rsidR="00C9440B" w:rsidRPr="00CC6E9A" w:rsidRDefault="00C9440B" w:rsidP="006D6A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KAKO SE PRILAGODILO 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20"/>
              </w:rPr>
              <w:t xml:space="preserve">): </w:t>
            </w: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2C3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ško   /   bez većih problema</w:t>
            </w:r>
          </w:p>
        </w:tc>
      </w:tr>
      <w:tr w:rsidR="00C9440B" w:rsidRPr="00CC6E9A" w14:paraId="02769251" w14:textId="77777777" w:rsidTr="00C9440B">
        <w:tblPrEx>
          <w:tblCellMar>
            <w:left w:w="85" w:type="dxa"/>
            <w:right w:w="85" w:type="dxa"/>
          </w:tblCellMar>
        </w:tblPrEx>
        <w:trPr>
          <w:gridAfter w:val="1"/>
          <w:wAfter w:w="3" w:type="pct"/>
          <w:cantSplit/>
          <w:trHeight w:hRule="exact" w:val="737"/>
        </w:trPr>
        <w:tc>
          <w:tcPr>
            <w:tcW w:w="27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A40123" w14:textId="77777777" w:rsidR="00C9440B" w:rsidRPr="00CC6E9A" w:rsidRDefault="00C9440B" w:rsidP="006D6A5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CC69F1" w14:textId="77777777" w:rsidR="00C9440B" w:rsidRPr="00DF6D08" w:rsidRDefault="00C9440B" w:rsidP="006D6A54">
            <w:pPr>
              <w:spacing w:before="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DF6D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, </w:t>
            </w: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>koji: _______________________________                        U dobi od:    _______ godina</w:t>
            </w:r>
          </w:p>
          <w:p w14:paraId="7C090E4D" w14:textId="77777777" w:rsidR="00C9440B" w:rsidRPr="00CC6E9A" w:rsidRDefault="00C9440B" w:rsidP="006D6A54">
            <w:pPr>
              <w:spacing w:before="8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>TKO JE DO SADA ČUVAO DIJETE?</w:t>
            </w:r>
            <w:r w:rsidRPr="00DF6D08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(NAVESTI)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="Calibri" w:hAnsi="Calibri" w:cstheme="minorHAnsi"/>
                <w:bCs/>
                <w:szCs w:val="28"/>
              </w:rPr>
              <w:t>_____________________________________________</w:t>
            </w:r>
          </w:p>
        </w:tc>
      </w:tr>
      <w:tr w:rsidR="00C9440B" w:rsidRPr="00CC6E9A" w14:paraId="718EA3DF" w14:textId="77777777" w:rsidTr="00C9440B">
        <w:tblPrEx>
          <w:tblCellMar>
            <w:left w:w="85" w:type="dxa"/>
            <w:right w:w="85" w:type="dxa"/>
          </w:tblCellMar>
        </w:tblPrEx>
        <w:trPr>
          <w:gridAfter w:val="1"/>
          <w:wAfter w:w="3" w:type="pct"/>
          <w:cantSplit/>
          <w:trHeight w:hRule="exact" w:val="737"/>
        </w:trPr>
        <w:tc>
          <w:tcPr>
            <w:tcW w:w="27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D7E819" w14:textId="77777777" w:rsidR="00C9440B" w:rsidRPr="00CC6E9A" w:rsidRDefault="00C9440B" w:rsidP="006D6A5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EFC32E" w14:textId="77777777" w:rsidR="00C9440B" w:rsidRPr="00B02C35" w:rsidRDefault="00C9440B" w:rsidP="006D6A54">
            <w:pPr>
              <w:spacing w:before="8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DF6D08">
              <w:rPr>
                <w:rFonts w:asciiTheme="minorHAnsi" w:hAnsiTheme="minorHAnsi" w:cstheme="minorHAnsi"/>
                <w:bCs/>
                <w:sz w:val="20"/>
                <w:szCs w:val="20"/>
              </w:rPr>
              <w:t>U KONTAKTU S NEPOZNATIM LJUDIMA DIJETE NAJČEŠĆE</w:t>
            </w:r>
            <w:r w:rsidRPr="00DF6D08">
              <w:rPr>
                <w:rFonts w:ascii="Calibri" w:hAnsi="Calibri" w:cstheme="minorHAnsi"/>
                <w:b/>
                <w:szCs w:val="28"/>
              </w:rPr>
              <w:t>*</w:t>
            </w:r>
            <w:r w:rsidRPr="00DF6D08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DF6D08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ZAOKRUŽITI)   </w:t>
            </w:r>
            <w:r w:rsidRPr="00DF6D0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</w:t>
            </w:r>
            <w:r w:rsidRPr="00B02C3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u početku je oprezno   /   </w:t>
            </w:r>
          </w:p>
          <w:p w14:paraId="2B1F79C1" w14:textId="77777777" w:rsidR="00C9440B" w:rsidRPr="00DF6D08" w:rsidRDefault="00C9440B" w:rsidP="006D6A54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02C3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/    teže prihvaća nove ljude   /   odmah prihvaća kontakt   /   nema distancu prema nepoznatima</w:t>
            </w:r>
          </w:p>
        </w:tc>
      </w:tr>
      <w:tr w:rsidR="00C9440B" w:rsidRPr="00CC6E9A" w14:paraId="413819DC" w14:textId="77777777" w:rsidTr="00C9440B">
        <w:tblPrEx>
          <w:tblCellMar>
            <w:left w:w="85" w:type="dxa"/>
            <w:right w:w="85" w:type="dxa"/>
          </w:tblCellMar>
        </w:tblPrEx>
        <w:trPr>
          <w:gridAfter w:val="1"/>
          <w:wAfter w:w="3" w:type="pct"/>
          <w:cantSplit/>
          <w:trHeight w:hRule="exact" w:val="658"/>
        </w:trPr>
        <w:tc>
          <w:tcPr>
            <w:tcW w:w="27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319C26" w14:textId="77777777" w:rsidR="00C9440B" w:rsidRPr="00CC6E9A" w:rsidRDefault="00C9440B" w:rsidP="006D6A5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1446" w14:textId="77777777" w:rsidR="00C9440B" w:rsidRPr="00CC6E9A" w:rsidRDefault="00C9440B" w:rsidP="006D6A5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SE OD BLISKIH OSOBA ODVAJA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  <w:t>ZAOKRUŽITI)</w:t>
            </w:r>
          </w:p>
          <w:p w14:paraId="1F56C3A8" w14:textId="77777777" w:rsidR="00C9440B" w:rsidRPr="00CC6E9A" w:rsidRDefault="00C9440B" w:rsidP="006D6A54">
            <w:pPr>
              <w:spacing w:before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eško  /  bez većih problema  /  nije se do sada odvajalo</w:t>
            </w:r>
          </w:p>
        </w:tc>
        <w:tc>
          <w:tcPr>
            <w:tcW w:w="2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9CD22E" w14:textId="77777777" w:rsidR="00C9440B" w:rsidRPr="00CC6E9A" w:rsidRDefault="00C9440B" w:rsidP="006D6A54">
            <w:pPr>
              <w:spacing w:before="8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JE DO SADA IMALO KONTAKT S DRUGOM DJECOM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rijetko   /   povremeno   /   često</w:t>
            </w:r>
          </w:p>
        </w:tc>
      </w:tr>
      <w:tr w:rsidR="00C9440B" w:rsidRPr="00CC6E9A" w14:paraId="0506ED32" w14:textId="77777777" w:rsidTr="00C9440B">
        <w:tblPrEx>
          <w:tblCellMar>
            <w:left w:w="85" w:type="dxa"/>
            <w:right w:w="85" w:type="dxa"/>
          </w:tblCellMar>
        </w:tblPrEx>
        <w:trPr>
          <w:gridAfter w:val="1"/>
          <w:wAfter w:w="3" w:type="pct"/>
          <w:cantSplit/>
          <w:trHeight w:val="1115"/>
        </w:trPr>
        <w:tc>
          <w:tcPr>
            <w:tcW w:w="27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44DD06" w14:textId="77777777" w:rsidR="00C9440B" w:rsidRPr="00CC6E9A" w:rsidRDefault="00C9440B" w:rsidP="006D6A5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DFE954" w14:textId="77777777" w:rsidR="00C9440B" w:rsidRPr="00CC6E9A" w:rsidRDefault="00C9440B" w:rsidP="006D6A5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U KONTAKTU S DRUGOM DJECOM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E SVAKU PRIMJEĆENU AKTIVNOST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5A305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omatra drugu djecu   /   igra se u blizini njih   /   sramežljivo je   /   povučeno   /   pokazuje slabiji interes za igru s djecom   /   pokušava se uključiti u njihovu igru   /   dobro surađuje s drugom djecom   /   ponekad pokazuje grubost prema djeci (grizenje, guranje, svađanje)   /   suosjeća   /    tješi   /   pomaže   /   spremno je dijeliti, pokloniti</w:t>
            </w:r>
          </w:p>
        </w:tc>
      </w:tr>
      <w:tr w:rsidR="00C9440B" w:rsidRPr="00CC6E9A" w14:paraId="56FF0B8C" w14:textId="77777777" w:rsidTr="00C9440B">
        <w:tblPrEx>
          <w:tblCellMar>
            <w:left w:w="85" w:type="dxa"/>
            <w:right w:w="85" w:type="dxa"/>
          </w:tblCellMar>
        </w:tblPrEx>
        <w:trPr>
          <w:gridAfter w:val="1"/>
          <w:wAfter w:w="3" w:type="pct"/>
          <w:cantSplit/>
          <w:trHeight w:val="1744"/>
        </w:trPr>
        <w:tc>
          <w:tcPr>
            <w:tcW w:w="27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C65B0C" w14:textId="77777777" w:rsidR="00C9440B" w:rsidRPr="00CC6E9A" w:rsidRDefault="00C9440B" w:rsidP="006D6A54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9FCAED" w14:textId="77777777" w:rsidR="00C9440B" w:rsidRPr="00647D02" w:rsidRDefault="00C9440B" w:rsidP="006D6A54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U EMOCIJAMA, RASPOLOŽENJU I NAVIKAMA DIJETE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(ZAOKRUŽITE SVAKU PRIMJEĆENU AKTIVNOST)   </w:t>
            </w:r>
          </w:p>
          <w:p w14:paraId="6E38D1C4" w14:textId="77777777" w:rsidR="00C9440B" w:rsidRPr="00647D02" w:rsidRDefault="00C9440B" w:rsidP="006D6A5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jako je uznemireno kad se odvoji od roditelja   /   žali se na bolove u trbuhu, glavi i sl.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/   često se opire zahtjevima   /   često govori ne i neću   /   ljuti se, ima ispade bijesa   /   pokazuje ljubomoru   /   puno plače   /   </w:t>
            </w:r>
          </w:p>
          <w:p w14:paraId="14D44D15" w14:textId="77777777" w:rsidR="00C9440B" w:rsidRPr="00647D02" w:rsidRDefault="00C9440B" w:rsidP="006D6A5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ma respiratorne afektivne krize   /   pokazuje tikove   /   trešnje rukama   /   neobični pokreti rukama u blizini lica   /   gri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z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nje noktiju   /   gri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z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enje samog sebe   /   ljuljanje   /   uvrtanje kose   /   skakutanje na mjestu   /   vrtnju oko sebe   /   </w:t>
            </w:r>
          </w:p>
          <w:p w14:paraId="2F9DE24A" w14:textId="77777777" w:rsidR="00C9440B" w:rsidRPr="00CC6E9A" w:rsidRDefault="00C9440B" w:rsidP="006D6A54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hodanje u krug   /   pokazuje strah od: 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(NAVESTI)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  <w:u w:val="single"/>
              </w:rPr>
              <w:t xml:space="preserve">                                       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 xml:space="preserve">/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išta od navedenog-ostalo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C9440B" w:rsidRPr="00CC6E9A" w14:paraId="1865BFCB" w14:textId="77777777" w:rsidTr="00C9440B">
        <w:tblPrEx>
          <w:tblCellMar>
            <w:left w:w="85" w:type="dxa"/>
            <w:right w:w="85" w:type="dxa"/>
          </w:tblCellMar>
        </w:tblPrEx>
        <w:trPr>
          <w:gridAfter w:val="1"/>
          <w:wAfter w:w="3" w:type="pct"/>
          <w:cantSplit/>
          <w:trHeight w:hRule="exact" w:val="380"/>
        </w:trPr>
        <w:tc>
          <w:tcPr>
            <w:tcW w:w="27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16ACB76" w14:textId="77777777" w:rsidR="00C9440B" w:rsidRPr="00CC6E9A" w:rsidRDefault="00C9440B" w:rsidP="006D6A54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18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0C19ED" w14:textId="77777777" w:rsidR="00C9440B" w:rsidRPr="00CC6E9A" w:rsidRDefault="00C9440B" w:rsidP="006D6A5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KAKO SE DIJETE NAJLAKŠE MOŽE UTJEŠITI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)</w:t>
            </w:r>
          </w:p>
          <w:p w14:paraId="704B6B71" w14:textId="77777777" w:rsidR="00C9440B" w:rsidRPr="00CC6E9A" w:rsidRDefault="00C9440B" w:rsidP="006D6A5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00E8418" w14:textId="5986843B" w:rsidR="00F811B9" w:rsidRPr="00C9440B" w:rsidRDefault="00F811B9">
      <w:pPr>
        <w:rPr>
          <w:color w:val="000000" w:themeColor="text1"/>
        </w:rPr>
      </w:pPr>
    </w:p>
    <w:p w14:paraId="3F676A94" w14:textId="77777777" w:rsidR="00C9440B" w:rsidRDefault="00C9440B">
      <w:pPr>
        <w:rPr>
          <w:rFonts w:asciiTheme="minorHAnsi" w:hAnsiTheme="minorHAnsi" w:cstheme="minorHAnsi"/>
          <w:b/>
          <w:bCs/>
          <w:color w:val="000000" w:themeColor="text1"/>
          <w:spacing w:val="-3"/>
          <w:sz w:val="22"/>
          <w:szCs w:val="22"/>
        </w:rPr>
      </w:pPr>
    </w:p>
    <w:p w14:paraId="0645C537" w14:textId="188B9F35" w:rsidR="000A61FA" w:rsidRPr="00F811B9" w:rsidRDefault="00F811B9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F811B9">
        <w:rPr>
          <w:rFonts w:asciiTheme="minorHAnsi" w:hAnsiTheme="minorHAnsi" w:cstheme="minorHAnsi"/>
          <w:b/>
          <w:bCs/>
          <w:color w:val="000000" w:themeColor="text1"/>
          <w:spacing w:val="-3"/>
          <w:sz w:val="22"/>
          <w:szCs w:val="22"/>
        </w:rPr>
        <w:t xml:space="preserve">U Vrbovcu, dana </w:t>
      </w:r>
      <w:r w:rsidRPr="00F811B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________________       </w:t>
      </w:r>
      <w:r w:rsidRPr="00F811B9">
        <w:rPr>
          <w:rFonts w:asciiTheme="minorHAnsi" w:hAnsiTheme="minorHAnsi" w:cstheme="minorHAnsi"/>
          <w:b/>
          <w:bCs/>
          <w:color w:val="000000" w:themeColor="text1"/>
          <w:spacing w:val="-3"/>
          <w:sz w:val="22"/>
          <w:szCs w:val="22"/>
        </w:rPr>
        <w:t xml:space="preserve">Potpis podnositelja zahtjeva </w:t>
      </w:r>
      <w:r w:rsidRPr="00F811B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__________________________________</w:t>
      </w:r>
    </w:p>
    <w:sectPr w:rsidR="000A61FA" w:rsidRPr="00F811B9" w:rsidSect="00005D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69" w:right="851" w:bottom="851" w:left="1134" w:header="567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0D482" w14:textId="77777777" w:rsidR="00582A75" w:rsidRDefault="00582A75">
      <w:r>
        <w:separator/>
      </w:r>
    </w:p>
  </w:endnote>
  <w:endnote w:type="continuationSeparator" w:id="0">
    <w:p w14:paraId="75668756" w14:textId="77777777" w:rsidR="00582A75" w:rsidRDefault="00582A75">
      <w:r>
        <w:continuationSeparator/>
      </w:r>
    </w:p>
  </w:endnote>
  <w:endnote w:type="continuationNotice" w:id="1">
    <w:p w14:paraId="60182320" w14:textId="77777777" w:rsidR="00582A75" w:rsidRDefault="00582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6A890" w14:textId="14B45ADD" w:rsidR="009E252D" w:rsidRPr="00647338" w:rsidRDefault="003103B1">
    <w:pPr>
      <w:pStyle w:val="Podnoje"/>
      <w:jc w:val="right"/>
      <w:rPr>
        <w:rFonts w:asciiTheme="minorHAnsi" w:hAnsiTheme="minorHAnsi" w:cstheme="minorHAnsi"/>
        <w:sz w:val="20"/>
        <w:szCs w:val="20"/>
      </w:rPr>
    </w:pPr>
    <w:r w:rsidRPr="00647338">
      <w:rPr>
        <w:rFonts w:asciiTheme="minorHAnsi" w:hAnsiTheme="minorHAnsi" w:cstheme="minorHAnsi"/>
        <w:sz w:val="20"/>
        <w:szCs w:val="20"/>
      </w:rPr>
      <w:fldChar w:fldCharType="begin"/>
    </w:r>
    <w:r w:rsidR="009E252D" w:rsidRPr="00647338">
      <w:rPr>
        <w:rFonts w:asciiTheme="minorHAnsi" w:hAnsiTheme="minorHAnsi" w:cstheme="minorHAnsi"/>
        <w:sz w:val="20"/>
        <w:szCs w:val="20"/>
      </w:rPr>
      <w:instrText>PAGE   \* MERGEFORMAT</w:instrText>
    </w:r>
    <w:r w:rsidRPr="00647338">
      <w:rPr>
        <w:rFonts w:asciiTheme="minorHAnsi" w:hAnsiTheme="minorHAnsi" w:cstheme="minorHAnsi"/>
        <w:sz w:val="20"/>
        <w:szCs w:val="20"/>
      </w:rPr>
      <w:fldChar w:fldCharType="separate"/>
    </w:r>
    <w:r w:rsidR="005A361A" w:rsidRPr="00647338">
      <w:rPr>
        <w:rFonts w:asciiTheme="minorHAnsi" w:hAnsiTheme="minorHAnsi" w:cstheme="minorHAnsi"/>
        <w:noProof/>
        <w:sz w:val="20"/>
        <w:szCs w:val="20"/>
      </w:rPr>
      <w:t>1</w:t>
    </w:r>
    <w:r w:rsidRPr="00647338">
      <w:rPr>
        <w:rFonts w:asciiTheme="minorHAnsi" w:hAnsiTheme="minorHAnsi" w:cstheme="minorHAnsi"/>
        <w:noProof/>
        <w:sz w:val="20"/>
        <w:szCs w:val="20"/>
      </w:rPr>
      <w:fldChar w:fldCharType="end"/>
    </w:r>
    <w:r w:rsidR="00647338" w:rsidRPr="00647338">
      <w:rPr>
        <w:rFonts w:asciiTheme="minorHAnsi" w:hAnsiTheme="minorHAnsi" w:cstheme="minorHAnsi"/>
        <w:noProof/>
        <w:sz w:val="20"/>
        <w:szCs w:val="20"/>
      </w:rPr>
      <w:t>/5</w:t>
    </w:r>
  </w:p>
  <w:p w14:paraId="574D8164" w14:textId="77777777" w:rsidR="009E252D" w:rsidRDefault="009E25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6387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3BE3B" w14:textId="5FE1BEB8" w:rsidR="00B73212" w:rsidRDefault="00B7321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FA06C" w14:textId="77777777" w:rsidR="00B73212" w:rsidRDefault="00B732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5C689" w14:textId="77777777" w:rsidR="00582A75" w:rsidRDefault="00582A75">
      <w:r>
        <w:separator/>
      </w:r>
    </w:p>
  </w:footnote>
  <w:footnote w:type="continuationSeparator" w:id="0">
    <w:p w14:paraId="71A3E211" w14:textId="77777777" w:rsidR="00582A75" w:rsidRDefault="00582A75">
      <w:r>
        <w:continuationSeparator/>
      </w:r>
    </w:p>
  </w:footnote>
  <w:footnote w:type="continuationNotice" w:id="1">
    <w:p w14:paraId="141E0844" w14:textId="77777777" w:rsidR="00582A75" w:rsidRDefault="00582A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BF0D7" w14:textId="77777777" w:rsidR="00662D4A" w:rsidRPr="00E65682" w:rsidRDefault="00662D4A" w:rsidP="00662D4A">
    <w:pPr>
      <w:pStyle w:val="Zaglavlje"/>
      <w:tabs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8"/>
        <w:szCs w:val="18"/>
        <w:lang w:eastAsia="en-US"/>
      </w:rPr>
    </w:pPr>
    <w:r w:rsidRPr="00E65682">
      <w:rPr>
        <w:rFonts w:ascii="Calibri" w:eastAsia="Calibri" w:hAnsi="Calibri"/>
        <w:bCs/>
        <w:iCs/>
        <w:spacing w:val="-3"/>
        <w:sz w:val="18"/>
        <w:szCs w:val="18"/>
        <w:lang w:eastAsia="en-US"/>
      </w:rPr>
      <w:t>POLJA OZNAČENA SA * SU OBAVEZNA POLJA</w:t>
    </w:r>
  </w:p>
  <w:p w14:paraId="7B3347EF" w14:textId="77777777" w:rsidR="00662D4A" w:rsidRPr="00E65682" w:rsidRDefault="00662D4A" w:rsidP="00662D4A">
    <w:pPr>
      <w:pStyle w:val="Zaglavlje"/>
      <w:tabs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8"/>
        <w:szCs w:val="18"/>
        <w:lang w:eastAsia="en-US"/>
      </w:rPr>
    </w:pPr>
    <w:r w:rsidRPr="00E65682">
      <w:rPr>
        <w:rFonts w:ascii="Calibri" w:eastAsia="Calibri" w:hAnsi="Calibri"/>
        <w:bCs/>
        <w:iCs/>
        <w:spacing w:val="-3"/>
        <w:sz w:val="18"/>
        <w:szCs w:val="18"/>
        <w:lang w:eastAsia="en-US"/>
      </w:rPr>
      <w:t>POPUNJENI OBRAZAC ZA INICIJALNI RAZGOVOR SASTAVNI JE DIO UPISNOG POSTUPKA.</w:t>
    </w:r>
  </w:p>
  <w:p w14:paraId="6F32F344" w14:textId="10AB6301" w:rsidR="00662D4A" w:rsidRPr="00E65682" w:rsidRDefault="00662D4A" w:rsidP="00662D4A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8"/>
        <w:szCs w:val="18"/>
        <w:lang w:eastAsia="en-US"/>
      </w:rPr>
    </w:pPr>
    <w:r w:rsidRPr="00E65682">
      <w:rPr>
        <w:rFonts w:ascii="Calibri" w:eastAsia="Calibri" w:hAnsi="Calibri"/>
        <w:bCs/>
        <w:iCs/>
        <w:spacing w:val="-3"/>
        <w:sz w:val="18"/>
        <w:szCs w:val="18"/>
        <w:lang w:eastAsia="en-US"/>
      </w:rPr>
      <w:t>PODATKE ISPUNITE ČITKO, TISKANIM SLOVIMA, A U PITANJIMA ZAOKRUŽITE/NADOPUNITE ODGOVORE KOJI OPISUJU DIJETE.</w:t>
    </w:r>
  </w:p>
  <w:p w14:paraId="7D6CBCED" w14:textId="77777777" w:rsidR="00662D4A" w:rsidRDefault="00662D4A" w:rsidP="00662D4A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</w:p>
  <w:p w14:paraId="31F528E5" w14:textId="77777777" w:rsidR="00662D4A" w:rsidRDefault="00662D4A" w:rsidP="00662D4A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</w:p>
  <w:p w14:paraId="08D6CB44" w14:textId="77777777" w:rsidR="00662D4A" w:rsidRDefault="00662D4A" w:rsidP="00662D4A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</w:p>
  <w:p w14:paraId="53843914" w14:textId="77777777" w:rsidR="00662D4A" w:rsidRPr="00805CB4" w:rsidRDefault="00662D4A" w:rsidP="00662D4A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2E100" w14:textId="5E96E484" w:rsidR="00DC6060" w:rsidRPr="00805CB4" w:rsidRDefault="00DC6060" w:rsidP="00805CB4">
    <w:pPr>
      <w:pStyle w:val="Zaglavlje"/>
      <w:rPr>
        <w:rFonts w:eastAsia="Calibri"/>
      </w:rPr>
    </w:pPr>
    <w:r w:rsidRPr="00805CB4">
      <w:rPr>
        <w:rFonts w:eastAsia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669B"/>
    <w:multiLevelType w:val="hybridMultilevel"/>
    <w:tmpl w:val="38F0CCB2"/>
    <w:lvl w:ilvl="0" w:tplc="71F4077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14E12037"/>
    <w:multiLevelType w:val="hybridMultilevel"/>
    <w:tmpl w:val="74AA0038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B04DA"/>
    <w:multiLevelType w:val="hybridMultilevel"/>
    <w:tmpl w:val="93C8C956"/>
    <w:lvl w:ilvl="0" w:tplc="EF1CA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4896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9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00935"/>
    <w:multiLevelType w:val="hybridMultilevel"/>
    <w:tmpl w:val="5C62B45C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455E72"/>
    <w:multiLevelType w:val="hybridMultilevel"/>
    <w:tmpl w:val="850A3CE2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4957"/>
    <w:multiLevelType w:val="hybridMultilevel"/>
    <w:tmpl w:val="0CFC86C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F05D9"/>
    <w:multiLevelType w:val="hybridMultilevel"/>
    <w:tmpl w:val="F9BE7C50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362D5"/>
    <w:multiLevelType w:val="hybridMultilevel"/>
    <w:tmpl w:val="BA3E60E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2541102">
    <w:abstractNumId w:val="11"/>
  </w:num>
  <w:num w:numId="2" w16cid:durableId="1042944098">
    <w:abstractNumId w:val="20"/>
  </w:num>
  <w:num w:numId="3" w16cid:durableId="1628662306">
    <w:abstractNumId w:val="22"/>
  </w:num>
  <w:num w:numId="4" w16cid:durableId="1214661783">
    <w:abstractNumId w:val="19"/>
  </w:num>
  <w:num w:numId="5" w16cid:durableId="2100322584">
    <w:abstractNumId w:val="0"/>
  </w:num>
  <w:num w:numId="6" w16cid:durableId="251281290">
    <w:abstractNumId w:val="21"/>
  </w:num>
  <w:num w:numId="7" w16cid:durableId="1345941310">
    <w:abstractNumId w:val="23"/>
  </w:num>
  <w:num w:numId="8" w16cid:durableId="1293708996">
    <w:abstractNumId w:val="13"/>
  </w:num>
  <w:num w:numId="9" w16cid:durableId="1393700815">
    <w:abstractNumId w:val="7"/>
  </w:num>
  <w:num w:numId="10" w16cid:durableId="75439292">
    <w:abstractNumId w:val="14"/>
  </w:num>
  <w:num w:numId="11" w16cid:durableId="254483692">
    <w:abstractNumId w:val="2"/>
  </w:num>
  <w:num w:numId="12" w16cid:durableId="97455869">
    <w:abstractNumId w:val="5"/>
  </w:num>
  <w:num w:numId="13" w16cid:durableId="964508338">
    <w:abstractNumId w:val="26"/>
  </w:num>
  <w:num w:numId="14" w16cid:durableId="1912502371">
    <w:abstractNumId w:val="17"/>
  </w:num>
  <w:num w:numId="15" w16cid:durableId="1308823212">
    <w:abstractNumId w:val="10"/>
  </w:num>
  <w:num w:numId="16" w16cid:durableId="220756805">
    <w:abstractNumId w:val="1"/>
  </w:num>
  <w:num w:numId="17" w16cid:durableId="1202354845">
    <w:abstractNumId w:val="9"/>
  </w:num>
  <w:num w:numId="18" w16cid:durableId="405080808">
    <w:abstractNumId w:val="6"/>
  </w:num>
  <w:num w:numId="19" w16cid:durableId="856042322">
    <w:abstractNumId w:val="15"/>
  </w:num>
  <w:num w:numId="20" w16cid:durableId="661616168">
    <w:abstractNumId w:val="8"/>
  </w:num>
  <w:num w:numId="21" w16cid:durableId="802504543">
    <w:abstractNumId w:val="27"/>
  </w:num>
  <w:num w:numId="22" w16cid:durableId="24715991">
    <w:abstractNumId w:val="12"/>
  </w:num>
  <w:num w:numId="23" w16cid:durableId="197477462">
    <w:abstractNumId w:val="18"/>
  </w:num>
  <w:num w:numId="24" w16cid:durableId="2146970740">
    <w:abstractNumId w:val="16"/>
  </w:num>
  <w:num w:numId="25" w16cid:durableId="810169079">
    <w:abstractNumId w:val="4"/>
  </w:num>
  <w:num w:numId="26" w16cid:durableId="117383456">
    <w:abstractNumId w:val="24"/>
  </w:num>
  <w:num w:numId="27" w16cid:durableId="23016992">
    <w:abstractNumId w:val="3"/>
  </w:num>
  <w:num w:numId="28" w16cid:durableId="630688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05"/>
    <w:rsid w:val="00003E1B"/>
    <w:rsid w:val="000053E5"/>
    <w:rsid w:val="00005D76"/>
    <w:rsid w:val="00027FF2"/>
    <w:rsid w:val="000321B5"/>
    <w:rsid w:val="0005102D"/>
    <w:rsid w:val="000657B6"/>
    <w:rsid w:val="000856B3"/>
    <w:rsid w:val="00086043"/>
    <w:rsid w:val="000878AE"/>
    <w:rsid w:val="000A5587"/>
    <w:rsid w:val="000A61FA"/>
    <w:rsid w:val="000B2C8B"/>
    <w:rsid w:val="000B2E4E"/>
    <w:rsid w:val="000C49E0"/>
    <w:rsid w:val="000D4A05"/>
    <w:rsid w:val="000E0B23"/>
    <w:rsid w:val="000E77F3"/>
    <w:rsid w:val="00103DED"/>
    <w:rsid w:val="00124866"/>
    <w:rsid w:val="001269CC"/>
    <w:rsid w:val="00142012"/>
    <w:rsid w:val="00155498"/>
    <w:rsid w:val="0017037D"/>
    <w:rsid w:val="00175B16"/>
    <w:rsid w:val="0018078A"/>
    <w:rsid w:val="0018152E"/>
    <w:rsid w:val="001C63E5"/>
    <w:rsid w:val="001D0EDB"/>
    <w:rsid w:val="001D0F80"/>
    <w:rsid w:val="001D1014"/>
    <w:rsid w:val="001D6B3A"/>
    <w:rsid w:val="001E62D0"/>
    <w:rsid w:val="001F7BE4"/>
    <w:rsid w:val="0021094E"/>
    <w:rsid w:val="002113FB"/>
    <w:rsid w:val="00212100"/>
    <w:rsid w:val="002124E2"/>
    <w:rsid w:val="00213A27"/>
    <w:rsid w:val="002258FA"/>
    <w:rsid w:val="00235170"/>
    <w:rsid w:val="00237947"/>
    <w:rsid w:val="00237F74"/>
    <w:rsid w:val="00243FF9"/>
    <w:rsid w:val="002522D9"/>
    <w:rsid w:val="0025230E"/>
    <w:rsid w:val="002555C9"/>
    <w:rsid w:val="0027136F"/>
    <w:rsid w:val="002726CF"/>
    <w:rsid w:val="002C740B"/>
    <w:rsid w:val="002C7A7D"/>
    <w:rsid w:val="002D13DE"/>
    <w:rsid w:val="002E1CB9"/>
    <w:rsid w:val="002F0384"/>
    <w:rsid w:val="003015F8"/>
    <w:rsid w:val="003103B1"/>
    <w:rsid w:val="00317F41"/>
    <w:rsid w:val="0032393D"/>
    <w:rsid w:val="00331B42"/>
    <w:rsid w:val="00337104"/>
    <w:rsid w:val="00350B02"/>
    <w:rsid w:val="00355D30"/>
    <w:rsid w:val="0036711E"/>
    <w:rsid w:val="00375C5A"/>
    <w:rsid w:val="00381FE1"/>
    <w:rsid w:val="00384D95"/>
    <w:rsid w:val="00386C19"/>
    <w:rsid w:val="00391FBE"/>
    <w:rsid w:val="00392139"/>
    <w:rsid w:val="003A3804"/>
    <w:rsid w:val="003C2849"/>
    <w:rsid w:val="003E2370"/>
    <w:rsid w:val="003F4C94"/>
    <w:rsid w:val="0040660A"/>
    <w:rsid w:val="00407223"/>
    <w:rsid w:val="004148E6"/>
    <w:rsid w:val="00414A78"/>
    <w:rsid w:val="00431E14"/>
    <w:rsid w:val="004349EC"/>
    <w:rsid w:val="004514C3"/>
    <w:rsid w:val="0047049A"/>
    <w:rsid w:val="004723A9"/>
    <w:rsid w:val="00475A30"/>
    <w:rsid w:val="0048680E"/>
    <w:rsid w:val="00492B12"/>
    <w:rsid w:val="004A3C9E"/>
    <w:rsid w:val="004C0938"/>
    <w:rsid w:val="004D5F8A"/>
    <w:rsid w:val="004E02BF"/>
    <w:rsid w:val="004E50BE"/>
    <w:rsid w:val="00507EAB"/>
    <w:rsid w:val="00530E68"/>
    <w:rsid w:val="00532EA0"/>
    <w:rsid w:val="00537B5F"/>
    <w:rsid w:val="00547366"/>
    <w:rsid w:val="00552C4C"/>
    <w:rsid w:val="00565FEA"/>
    <w:rsid w:val="00571657"/>
    <w:rsid w:val="00575249"/>
    <w:rsid w:val="00575318"/>
    <w:rsid w:val="00582A75"/>
    <w:rsid w:val="00584075"/>
    <w:rsid w:val="005A361A"/>
    <w:rsid w:val="005A5354"/>
    <w:rsid w:val="005B1217"/>
    <w:rsid w:val="005B756E"/>
    <w:rsid w:val="005C04FB"/>
    <w:rsid w:val="005C6D56"/>
    <w:rsid w:val="005D54C9"/>
    <w:rsid w:val="005D7A3E"/>
    <w:rsid w:val="00610A23"/>
    <w:rsid w:val="00622B2C"/>
    <w:rsid w:val="00641075"/>
    <w:rsid w:val="00647338"/>
    <w:rsid w:val="00662D4A"/>
    <w:rsid w:val="006651A1"/>
    <w:rsid w:val="0066551D"/>
    <w:rsid w:val="00672706"/>
    <w:rsid w:val="006734B7"/>
    <w:rsid w:val="006751D3"/>
    <w:rsid w:val="006A0B34"/>
    <w:rsid w:val="006B31D6"/>
    <w:rsid w:val="006D6452"/>
    <w:rsid w:val="006D72FB"/>
    <w:rsid w:val="006F293C"/>
    <w:rsid w:val="00706DD7"/>
    <w:rsid w:val="007116F3"/>
    <w:rsid w:val="00713EF7"/>
    <w:rsid w:val="00721AFA"/>
    <w:rsid w:val="0072281E"/>
    <w:rsid w:val="00747E94"/>
    <w:rsid w:val="00771743"/>
    <w:rsid w:val="0078635C"/>
    <w:rsid w:val="00794A65"/>
    <w:rsid w:val="007A2111"/>
    <w:rsid w:val="007A5CD1"/>
    <w:rsid w:val="007B3D04"/>
    <w:rsid w:val="007B4701"/>
    <w:rsid w:val="007C0B5B"/>
    <w:rsid w:val="007C53E8"/>
    <w:rsid w:val="007D4E1A"/>
    <w:rsid w:val="0080029F"/>
    <w:rsid w:val="0080480C"/>
    <w:rsid w:val="008055A1"/>
    <w:rsid w:val="008059F2"/>
    <w:rsid w:val="00805CB4"/>
    <w:rsid w:val="00812A18"/>
    <w:rsid w:val="008146F8"/>
    <w:rsid w:val="00814EB0"/>
    <w:rsid w:val="00816F61"/>
    <w:rsid w:val="008332A4"/>
    <w:rsid w:val="00861787"/>
    <w:rsid w:val="00872467"/>
    <w:rsid w:val="008835D7"/>
    <w:rsid w:val="00884127"/>
    <w:rsid w:val="008901A0"/>
    <w:rsid w:val="00893D5D"/>
    <w:rsid w:val="00893E65"/>
    <w:rsid w:val="00895209"/>
    <w:rsid w:val="00897B6C"/>
    <w:rsid w:val="008A0705"/>
    <w:rsid w:val="008A0FEE"/>
    <w:rsid w:val="008A3429"/>
    <w:rsid w:val="008A4F08"/>
    <w:rsid w:val="008B267A"/>
    <w:rsid w:val="008C016F"/>
    <w:rsid w:val="008D73E4"/>
    <w:rsid w:val="00910506"/>
    <w:rsid w:val="00920CCB"/>
    <w:rsid w:val="00932B9C"/>
    <w:rsid w:val="00942FAC"/>
    <w:rsid w:val="00946D3E"/>
    <w:rsid w:val="009513B3"/>
    <w:rsid w:val="00962DB1"/>
    <w:rsid w:val="00984B34"/>
    <w:rsid w:val="009852B7"/>
    <w:rsid w:val="0098610B"/>
    <w:rsid w:val="00986858"/>
    <w:rsid w:val="0099428D"/>
    <w:rsid w:val="009A3227"/>
    <w:rsid w:val="009A430C"/>
    <w:rsid w:val="009A4398"/>
    <w:rsid w:val="009A6F47"/>
    <w:rsid w:val="009B2C29"/>
    <w:rsid w:val="009B4368"/>
    <w:rsid w:val="009D7D49"/>
    <w:rsid w:val="009E252D"/>
    <w:rsid w:val="009F0384"/>
    <w:rsid w:val="009F1934"/>
    <w:rsid w:val="009F6827"/>
    <w:rsid w:val="00A05AC6"/>
    <w:rsid w:val="00A109F6"/>
    <w:rsid w:val="00A1314B"/>
    <w:rsid w:val="00A131C5"/>
    <w:rsid w:val="00A1598D"/>
    <w:rsid w:val="00A24208"/>
    <w:rsid w:val="00A30B67"/>
    <w:rsid w:val="00A32243"/>
    <w:rsid w:val="00A4719A"/>
    <w:rsid w:val="00A478B3"/>
    <w:rsid w:val="00A47DE7"/>
    <w:rsid w:val="00A642B9"/>
    <w:rsid w:val="00A721CD"/>
    <w:rsid w:val="00A74F2A"/>
    <w:rsid w:val="00A9420B"/>
    <w:rsid w:val="00A94997"/>
    <w:rsid w:val="00AA039C"/>
    <w:rsid w:val="00AC6EFF"/>
    <w:rsid w:val="00AD1BB6"/>
    <w:rsid w:val="00AD2AA1"/>
    <w:rsid w:val="00AE6ADC"/>
    <w:rsid w:val="00AF0198"/>
    <w:rsid w:val="00AF114A"/>
    <w:rsid w:val="00AF302A"/>
    <w:rsid w:val="00B00978"/>
    <w:rsid w:val="00B02C35"/>
    <w:rsid w:val="00B03DCA"/>
    <w:rsid w:val="00B17BE2"/>
    <w:rsid w:val="00B216DA"/>
    <w:rsid w:val="00B24EE2"/>
    <w:rsid w:val="00B30972"/>
    <w:rsid w:val="00B30F26"/>
    <w:rsid w:val="00B315A1"/>
    <w:rsid w:val="00B4035F"/>
    <w:rsid w:val="00B42EA3"/>
    <w:rsid w:val="00B43990"/>
    <w:rsid w:val="00B47A39"/>
    <w:rsid w:val="00B70610"/>
    <w:rsid w:val="00B73212"/>
    <w:rsid w:val="00B87D64"/>
    <w:rsid w:val="00B94861"/>
    <w:rsid w:val="00B948F5"/>
    <w:rsid w:val="00B94ED2"/>
    <w:rsid w:val="00BA6CA7"/>
    <w:rsid w:val="00BA783D"/>
    <w:rsid w:val="00BB2951"/>
    <w:rsid w:val="00BC2AC6"/>
    <w:rsid w:val="00BC3072"/>
    <w:rsid w:val="00BD7FD2"/>
    <w:rsid w:val="00BE502E"/>
    <w:rsid w:val="00BE7D9A"/>
    <w:rsid w:val="00BF2297"/>
    <w:rsid w:val="00C05084"/>
    <w:rsid w:val="00C21E06"/>
    <w:rsid w:val="00C23D44"/>
    <w:rsid w:val="00C23E25"/>
    <w:rsid w:val="00C26775"/>
    <w:rsid w:val="00C44530"/>
    <w:rsid w:val="00C53CB0"/>
    <w:rsid w:val="00C53F17"/>
    <w:rsid w:val="00C55FB5"/>
    <w:rsid w:val="00C57E80"/>
    <w:rsid w:val="00C635C9"/>
    <w:rsid w:val="00C67D58"/>
    <w:rsid w:val="00C72495"/>
    <w:rsid w:val="00C73870"/>
    <w:rsid w:val="00C7606D"/>
    <w:rsid w:val="00C80DE8"/>
    <w:rsid w:val="00C84945"/>
    <w:rsid w:val="00C8512D"/>
    <w:rsid w:val="00C8679B"/>
    <w:rsid w:val="00C9440B"/>
    <w:rsid w:val="00CC6087"/>
    <w:rsid w:val="00CC664F"/>
    <w:rsid w:val="00CC6E9A"/>
    <w:rsid w:val="00CE01EC"/>
    <w:rsid w:val="00CE6241"/>
    <w:rsid w:val="00CF20C1"/>
    <w:rsid w:val="00CF3BC3"/>
    <w:rsid w:val="00D16BBB"/>
    <w:rsid w:val="00D25974"/>
    <w:rsid w:val="00D2730C"/>
    <w:rsid w:val="00D4251C"/>
    <w:rsid w:val="00D547ED"/>
    <w:rsid w:val="00D567A7"/>
    <w:rsid w:val="00D577CB"/>
    <w:rsid w:val="00D66CF4"/>
    <w:rsid w:val="00D73A50"/>
    <w:rsid w:val="00D74B77"/>
    <w:rsid w:val="00D8479A"/>
    <w:rsid w:val="00D8573C"/>
    <w:rsid w:val="00D951D3"/>
    <w:rsid w:val="00DA4822"/>
    <w:rsid w:val="00DB49E0"/>
    <w:rsid w:val="00DC0FB5"/>
    <w:rsid w:val="00DC3848"/>
    <w:rsid w:val="00DC6060"/>
    <w:rsid w:val="00DD171D"/>
    <w:rsid w:val="00DE1CDB"/>
    <w:rsid w:val="00DE357E"/>
    <w:rsid w:val="00DF0FE1"/>
    <w:rsid w:val="00DF581E"/>
    <w:rsid w:val="00DF6767"/>
    <w:rsid w:val="00E133E1"/>
    <w:rsid w:val="00E135F3"/>
    <w:rsid w:val="00E1596F"/>
    <w:rsid w:val="00E4428F"/>
    <w:rsid w:val="00E464E8"/>
    <w:rsid w:val="00E471A9"/>
    <w:rsid w:val="00E55AA5"/>
    <w:rsid w:val="00E65682"/>
    <w:rsid w:val="00E951E3"/>
    <w:rsid w:val="00EA10B8"/>
    <w:rsid w:val="00EA37EC"/>
    <w:rsid w:val="00EB24E7"/>
    <w:rsid w:val="00EB42D5"/>
    <w:rsid w:val="00ED1D06"/>
    <w:rsid w:val="00ED339E"/>
    <w:rsid w:val="00ED47F5"/>
    <w:rsid w:val="00EE14B3"/>
    <w:rsid w:val="00EE32B0"/>
    <w:rsid w:val="00EE79E0"/>
    <w:rsid w:val="00EF7B41"/>
    <w:rsid w:val="00F053AC"/>
    <w:rsid w:val="00F077A8"/>
    <w:rsid w:val="00F22F98"/>
    <w:rsid w:val="00F2385A"/>
    <w:rsid w:val="00F264A0"/>
    <w:rsid w:val="00F40A17"/>
    <w:rsid w:val="00F455E9"/>
    <w:rsid w:val="00F664DD"/>
    <w:rsid w:val="00F74059"/>
    <w:rsid w:val="00F74163"/>
    <w:rsid w:val="00F80A3F"/>
    <w:rsid w:val="00F81103"/>
    <w:rsid w:val="00F811B9"/>
    <w:rsid w:val="00F85FF2"/>
    <w:rsid w:val="00FA4F2E"/>
    <w:rsid w:val="00FE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B9A6E2"/>
  <w15:docId w15:val="{B0AF7703-319D-4BBB-BFC8-E47F3112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A05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005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B216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610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9"/>
    <w:qFormat/>
    <w:rsid w:val="000D4A05"/>
    <w:pPr>
      <w:keepNext/>
      <w:outlineLvl w:val="7"/>
    </w:pPr>
    <w:rPr>
      <w:b/>
      <w:sz w:val="21"/>
    </w:rPr>
  </w:style>
  <w:style w:type="paragraph" w:styleId="Naslov9">
    <w:name w:val="heading 9"/>
    <w:basedOn w:val="Normal"/>
    <w:next w:val="Normal"/>
    <w:link w:val="Naslov9Char"/>
    <w:uiPriority w:val="99"/>
    <w:qFormat/>
    <w:rsid w:val="000D4A05"/>
    <w:pPr>
      <w:keepNext/>
      <w:outlineLvl w:val="8"/>
    </w:pPr>
    <w:rPr>
      <w:b/>
      <w:bCs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uiPriority w:val="99"/>
    <w:locked/>
    <w:rsid w:val="000D4A05"/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0D4A05"/>
    <w:rPr>
      <w:rFonts w:ascii="Times New Roman" w:hAnsi="Times New Roman" w:cs="Times New Roman"/>
      <w:b/>
      <w:bCs/>
      <w:iCs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0D4A05"/>
    <w:rPr>
      <w:b/>
      <w:sz w:val="23"/>
      <w:lang w:val="de-DE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0D4A05"/>
    <w:rPr>
      <w:rFonts w:ascii="Times New Roman" w:hAnsi="Times New Roman" w:cs="Times New Roman"/>
      <w:b/>
      <w:sz w:val="24"/>
      <w:szCs w:val="24"/>
      <w:lang w:val="de-DE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0D4A0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0D4A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D4A05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B21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Reetkatablice">
    <w:name w:val="Table Grid"/>
    <w:basedOn w:val="Obinatablica"/>
    <w:locked/>
    <w:rsid w:val="0022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BB2951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22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2D9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73212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3212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732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7321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73212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321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3212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ext-danger">
    <w:name w:val="text-danger"/>
    <w:basedOn w:val="Zadanifontodlomka"/>
    <w:rsid w:val="00AC6EFF"/>
  </w:style>
  <w:style w:type="character" w:customStyle="1" w:styleId="sr-only">
    <w:name w:val="sr-only"/>
    <w:basedOn w:val="Zadanifontodlomka"/>
    <w:rsid w:val="00AC6EFF"/>
  </w:style>
  <w:style w:type="character" w:customStyle="1" w:styleId="Naslov6Char">
    <w:name w:val="Naslov 6 Char"/>
    <w:basedOn w:val="Zadanifontodlomka"/>
    <w:link w:val="Naslov6"/>
    <w:semiHidden/>
    <w:rsid w:val="00610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value-label">
    <w:name w:val="ng-value-label"/>
    <w:basedOn w:val="Zadanifontodlomka"/>
    <w:rsid w:val="00610A23"/>
  </w:style>
  <w:style w:type="character" w:customStyle="1" w:styleId="ng-clear">
    <w:name w:val="ng-clear"/>
    <w:basedOn w:val="Zadanifontodlomka"/>
    <w:rsid w:val="00610A23"/>
  </w:style>
  <w:style w:type="paragraph" w:customStyle="1" w:styleId="ng-star-inserted">
    <w:name w:val="ng-star-inserted"/>
    <w:basedOn w:val="Normal"/>
    <w:rsid w:val="00610A23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locked/>
    <w:rsid w:val="00610A23"/>
    <w:rPr>
      <w:b/>
      <w:bCs/>
    </w:rPr>
  </w:style>
  <w:style w:type="paragraph" w:customStyle="1" w:styleId="ml-2">
    <w:name w:val="ml-2"/>
    <w:basedOn w:val="Normal"/>
    <w:rsid w:val="00610A23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rsid w:val="00005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005D76"/>
    <w:pPr>
      <w:spacing w:line="259" w:lineRule="auto"/>
      <w:outlineLvl w:val="9"/>
    </w:pPr>
    <w:rPr>
      <w:lang w:val="en-US" w:eastAsia="en-US"/>
    </w:rPr>
  </w:style>
  <w:style w:type="paragraph" w:styleId="Revizija">
    <w:name w:val="Revision"/>
    <w:hidden/>
    <w:uiPriority w:val="99"/>
    <w:semiHidden/>
    <w:rsid w:val="00507E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7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9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65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3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9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77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668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6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FC1C-5662-43C7-9CCD-BFD4CAE0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97</Words>
  <Characters>11959</Characters>
  <Application>Microsoft Office Word</Application>
  <DocSecurity>0</DocSecurity>
  <Lines>99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INICIJALNI RAZGOVOR</vt:lpstr>
      <vt:lpstr>OBRAZAC ZA INICIJALNI RAZGOVOR</vt:lpstr>
    </vt:vector>
  </TitlesOfParts>
  <Company>Deftones</Company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INICIJALNI RAZGOVOR</dc:title>
  <dc:subject/>
  <dc:creator>Korisnik</dc:creator>
  <cp:keywords/>
  <dc:description/>
  <cp:lastModifiedBy>Dječji vrtić Vrbovec</cp:lastModifiedBy>
  <cp:revision>2</cp:revision>
  <cp:lastPrinted>2020-05-25T06:00:00Z</cp:lastPrinted>
  <dcterms:created xsi:type="dcterms:W3CDTF">2026-05-26T07:21:00Z</dcterms:created>
  <dcterms:modified xsi:type="dcterms:W3CDTF">2026-05-26T07:21:00Z</dcterms:modified>
</cp:coreProperties>
</file>